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B9" w:rsidRPr="005131B9" w:rsidRDefault="005131B9" w:rsidP="005131B9">
      <w:pPr>
        <w:jc w:val="center"/>
        <w:rPr>
          <w:b/>
          <w:sz w:val="28"/>
          <w:szCs w:val="28"/>
        </w:rPr>
      </w:pPr>
      <w:bookmarkStart w:id="0" w:name="bookmark0"/>
      <w:r w:rsidRPr="005131B9">
        <w:rPr>
          <w:b/>
          <w:sz w:val="28"/>
          <w:szCs w:val="28"/>
        </w:rPr>
        <w:t xml:space="preserve">                                                                                                         ПРОЕКТ </w:t>
      </w:r>
    </w:p>
    <w:p w:rsidR="005131B9" w:rsidRPr="005131B9" w:rsidRDefault="005131B9" w:rsidP="005131B9">
      <w:pPr>
        <w:jc w:val="center"/>
        <w:rPr>
          <w:sz w:val="28"/>
          <w:szCs w:val="28"/>
        </w:rPr>
      </w:pPr>
      <w:r w:rsidRPr="005131B9">
        <w:rPr>
          <w:sz w:val="28"/>
          <w:szCs w:val="28"/>
        </w:rPr>
        <w:t>АДМИ</w:t>
      </w:r>
      <w:r w:rsidR="00EC4FB9">
        <w:rPr>
          <w:sz w:val="28"/>
          <w:szCs w:val="28"/>
        </w:rPr>
        <w:t>НИСТРАЦИЯ ВОЛОГОДСКОГО</w:t>
      </w:r>
      <w:r w:rsidRPr="005131B9">
        <w:rPr>
          <w:sz w:val="28"/>
          <w:szCs w:val="28"/>
        </w:rPr>
        <w:t xml:space="preserve">             </w:t>
      </w:r>
    </w:p>
    <w:p w:rsidR="005131B9" w:rsidRPr="005131B9" w:rsidRDefault="005131B9" w:rsidP="005131B9">
      <w:pPr>
        <w:jc w:val="center"/>
        <w:rPr>
          <w:sz w:val="28"/>
          <w:szCs w:val="28"/>
        </w:rPr>
      </w:pPr>
      <w:r w:rsidRPr="005131B9">
        <w:rPr>
          <w:sz w:val="28"/>
          <w:szCs w:val="28"/>
        </w:rPr>
        <w:t xml:space="preserve">МУНИЦИПАЛЬНОГО </w:t>
      </w:r>
      <w:r w:rsidR="008A38C5">
        <w:rPr>
          <w:sz w:val="28"/>
          <w:szCs w:val="28"/>
        </w:rPr>
        <w:t xml:space="preserve">ОКРУГА </w:t>
      </w:r>
      <w:r w:rsidRPr="005131B9">
        <w:rPr>
          <w:sz w:val="28"/>
          <w:szCs w:val="28"/>
        </w:rPr>
        <w:t xml:space="preserve"> ВОЛОГОДСКОЙ ОБЛАСТИ</w:t>
      </w:r>
    </w:p>
    <w:p w:rsidR="005131B9" w:rsidRPr="005131B9" w:rsidRDefault="005131B9" w:rsidP="005131B9">
      <w:pPr>
        <w:pStyle w:val="af0"/>
        <w:rPr>
          <w:b/>
          <w:bCs/>
          <w:szCs w:val="28"/>
        </w:rPr>
      </w:pPr>
    </w:p>
    <w:p w:rsidR="005131B9" w:rsidRPr="005131B9" w:rsidRDefault="005131B9" w:rsidP="005131B9">
      <w:pPr>
        <w:pStyle w:val="af0"/>
        <w:rPr>
          <w:b/>
          <w:bCs/>
          <w:szCs w:val="28"/>
        </w:rPr>
      </w:pPr>
    </w:p>
    <w:p w:rsidR="005131B9" w:rsidRPr="00CE45A5" w:rsidRDefault="005131B9" w:rsidP="005131B9">
      <w:pPr>
        <w:pStyle w:val="af0"/>
        <w:rPr>
          <w:b/>
          <w:bCs/>
          <w:sz w:val="32"/>
          <w:szCs w:val="32"/>
        </w:rPr>
      </w:pPr>
      <w:r w:rsidRPr="00CE45A5">
        <w:rPr>
          <w:b/>
          <w:bCs/>
          <w:sz w:val="32"/>
          <w:szCs w:val="32"/>
        </w:rPr>
        <w:t xml:space="preserve">ПОСТАНОВЛЕНИЕ                            </w:t>
      </w:r>
    </w:p>
    <w:p w:rsidR="005131B9" w:rsidRPr="005131B9" w:rsidRDefault="005131B9" w:rsidP="005131B9">
      <w:pPr>
        <w:jc w:val="center"/>
        <w:outlineLvl w:val="0"/>
        <w:rPr>
          <w:rFonts w:eastAsia="Arial Unicode MS"/>
          <w:sz w:val="28"/>
          <w:szCs w:val="28"/>
        </w:rPr>
      </w:pPr>
    </w:p>
    <w:p w:rsidR="005131B9" w:rsidRPr="005131B9" w:rsidRDefault="005131B9" w:rsidP="005131B9">
      <w:pPr>
        <w:rPr>
          <w:rFonts w:eastAsia="Arial Unicode MS"/>
          <w:sz w:val="28"/>
          <w:szCs w:val="28"/>
        </w:rPr>
      </w:pPr>
    </w:p>
    <w:p w:rsidR="005131B9" w:rsidRDefault="005131B9" w:rsidP="005131B9">
      <w:pPr>
        <w:rPr>
          <w:rFonts w:eastAsia="Arial Unicode MS"/>
          <w:sz w:val="28"/>
          <w:szCs w:val="28"/>
        </w:rPr>
      </w:pPr>
      <w:r w:rsidRPr="005131B9">
        <w:rPr>
          <w:rFonts w:eastAsia="Arial Unicode MS"/>
          <w:sz w:val="28"/>
          <w:szCs w:val="28"/>
        </w:rPr>
        <w:t>от___________ №_________</w:t>
      </w:r>
    </w:p>
    <w:p w:rsidR="005956D5" w:rsidRPr="005131B9" w:rsidRDefault="005956D5" w:rsidP="005131B9">
      <w:pPr>
        <w:rPr>
          <w:rFonts w:eastAsia="Arial Unicode MS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956D5" w:rsidTr="005956D5">
        <w:tc>
          <w:tcPr>
            <w:tcW w:w="5097" w:type="dxa"/>
          </w:tcPr>
          <w:p w:rsidR="005956D5" w:rsidRDefault="005956D5" w:rsidP="00994B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956D5">
              <w:rPr>
                <w:rFonts w:eastAsia="Arial Unicode MS"/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экологического контроля (надзора) на территории </w:t>
            </w:r>
            <w:r w:rsidR="00420F8B">
              <w:rPr>
                <w:rFonts w:eastAsia="Arial Unicode MS"/>
                <w:sz w:val="28"/>
                <w:szCs w:val="28"/>
              </w:rPr>
              <w:t xml:space="preserve">Вологодского </w:t>
            </w:r>
            <w:r w:rsidRPr="005956D5">
              <w:rPr>
                <w:rFonts w:eastAsia="Arial Unicode MS"/>
                <w:sz w:val="28"/>
                <w:szCs w:val="28"/>
              </w:rPr>
              <w:t xml:space="preserve"> муниципального</w:t>
            </w:r>
            <w:r>
              <w:rPr>
                <w:rFonts w:eastAsia="Arial Unicode MS"/>
                <w:sz w:val="28"/>
                <w:szCs w:val="28"/>
              </w:rPr>
              <w:t xml:space="preserve"> округа</w:t>
            </w:r>
            <w:r w:rsidR="008A38C5">
              <w:rPr>
                <w:rFonts w:eastAsia="Arial Unicode MS"/>
                <w:sz w:val="28"/>
                <w:szCs w:val="28"/>
              </w:rPr>
              <w:t xml:space="preserve"> на 2024</w:t>
            </w:r>
            <w:r w:rsidRPr="005956D5">
              <w:rPr>
                <w:rFonts w:eastAsia="Arial Unicode MS"/>
                <w:sz w:val="28"/>
                <w:szCs w:val="28"/>
              </w:rPr>
              <w:t xml:space="preserve"> год</w:t>
            </w:r>
          </w:p>
        </w:tc>
        <w:tc>
          <w:tcPr>
            <w:tcW w:w="5098" w:type="dxa"/>
          </w:tcPr>
          <w:p w:rsidR="005956D5" w:rsidRDefault="005956D5" w:rsidP="005131B9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5956D5" w:rsidRPr="001A7B1B" w:rsidRDefault="00924A0B" w:rsidP="00924A0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</w:t>
      </w:r>
      <w:r w:rsidR="001A7B1B" w:rsidRPr="001A7B1B">
        <w:rPr>
          <w:color w:val="000000"/>
          <w:sz w:val="28"/>
          <w:szCs w:val="28"/>
        </w:rPr>
        <w:t>В соответствии  со статьей 44 Федерального закона от 31.07.2020</w:t>
      </w:r>
      <w:r w:rsidR="004510B6">
        <w:rPr>
          <w:color w:val="000000"/>
          <w:sz w:val="28"/>
          <w:szCs w:val="28"/>
        </w:rPr>
        <w:t xml:space="preserve"> года</w:t>
      </w:r>
      <w:r w:rsidR="001A7B1B" w:rsidRPr="001A7B1B">
        <w:rPr>
          <w:color w:val="000000"/>
          <w:sz w:val="28"/>
          <w:szCs w:val="28"/>
        </w:rPr>
        <w:t xml:space="preserve"> № 248-ФЗ «О государственном  контроле (надзоре) и муниципальном контроле в Росс</w:t>
      </w:r>
      <w:r w:rsidR="00C54F45">
        <w:rPr>
          <w:color w:val="000000"/>
          <w:sz w:val="28"/>
          <w:szCs w:val="28"/>
        </w:rPr>
        <w:t>ийской Федерации», постановлением</w:t>
      </w:r>
      <w:r w:rsidR="001A7B1B" w:rsidRPr="001A7B1B">
        <w:rPr>
          <w:color w:val="000000"/>
          <w:sz w:val="28"/>
          <w:szCs w:val="28"/>
        </w:rPr>
        <w:t xml:space="preserve"> Правительства Российской Фе</w:t>
      </w:r>
      <w:r w:rsidR="004510B6">
        <w:rPr>
          <w:color w:val="000000"/>
          <w:sz w:val="28"/>
          <w:szCs w:val="28"/>
        </w:rPr>
        <w:t>дерации  от 25.06.2021 года</w:t>
      </w:r>
      <w:r w:rsidR="001A7B1B" w:rsidRPr="001A7B1B">
        <w:rPr>
          <w:color w:val="000000"/>
          <w:sz w:val="28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</w:t>
      </w:r>
      <w:r w:rsidR="00C54F45">
        <w:rPr>
          <w:color w:val="000000"/>
          <w:sz w:val="28"/>
          <w:szCs w:val="28"/>
        </w:rPr>
        <w:t>аконом ценностям», постановлением</w:t>
      </w:r>
      <w:r w:rsidR="001A7B1B" w:rsidRPr="001A7B1B">
        <w:rPr>
          <w:color w:val="000000"/>
          <w:sz w:val="28"/>
          <w:szCs w:val="28"/>
        </w:rPr>
        <w:t xml:space="preserve"> Правительства Вологодской области от 08.11.2021 года №1269 «Об утверждении Положения о региональном государственном экологическом   контроле </w:t>
      </w:r>
      <w:r w:rsidR="009D6AC9">
        <w:rPr>
          <w:color w:val="000000"/>
          <w:sz w:val="28"/>
          <w:szCs w:val="28"/>
        </w:rPr>
        <w:t>(надзоре)»</w:t>
      </w:r>
      <w:r w:rsidR="001A7B1B">
        <w:rPr>
          <w:color w:val="000000"/>
          <w:sz w:val="28"/>
          <w:szCs w:val="28"/>
        </w:rPr>
        <w:t xml:space="preserve"> </w:t>
      </w:r>
      <w:r w:rsidR="005956D5" w:rsidRPr="005956D5">
        <w:rPr>
          <w:color w:val="000000"/>
          <w:sz w:val="28"/>
          <w:szCs w:val="28"/>
        </w:rPr>
        <w:t xml:space="preserve">администрация </w:t>
      </w:r>
      <w:r w:rsidR="00B1097B">
        <w:rPr>
          <w:color w:val="000000"/>
          <w:sz w:val="28"/>
          <w:szCs w:val="28"/>
        </w:rPr>
        <w:t xml:space="preserve">округа </w:t>
      </w:r>
      <w:r w:rsidR="009D6AC9">
        <w:rPr>
          <w:color w:val="000000"/>
          <w:sz w:val="28"/>
          <w:szCs w:val="28"/>
        </w:rPr>
        <w:t xml:space="preserve"> </w:t>
      </w:r>
      <w:r w:rsidR="00595FFF">
        <w:rPr>
          <w:b/>
          <w:color w:val="000000"/>
          <w:sz w:val="28"/>
          <w:szCs w:val="28"/>
        </w:rPr>
        <w:t>ПОСТАНОВЛЯЕТ</w:t>
      </w:r>
      <w:r w:rsidR="005956D5" w:rsidRPr="005956D5">
        <w:rPr>
          <w:b/>
          <w:color w:val="000000"/>
          <w:sz w:val="28"/>
          <w:szCs w:val="28"/>
        </w:rPr>
        <w:t>:</w:t>
      </w:r>
    </w:p>
    <w:p w:rsidR="005956D5" w:rsidRDefault="005956D5" w:rsidP="005956D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рограмму профилактики рисков причинения вреда (ущерба) охраняемым законом ценностям при осуществлении регионального государственного экологического контроля (на</w:t>
      </w:r>
      <w:r w:rsidR="00420F8B">
        <w:rPr>
          <w:rFonts w:ascii="Times New Roman" w:hAnsi="Times New Roman"/>
          <w:sz w:val="28"/>
          <w:szCs w:val="28"/>
        </w:rPr>
        <w:t xml:space="preserve">дзора) на территории Вологодского </w:t>
      </w:r>
      <w:r w:rsidR="002C51E9">
        <w:rPr>
          <w:rFonts w:ascii="Times New Roman" w:hAnsi="Times New Roman"/>
          <w:sz w:val="28"/>
          <w:szCs w:val="28"/>
        </w:rPr>
        <w:t xml:space="preserve"> муниципального</w:t>
      </w:r>
      <w:r w:rsidR="008A38C5">
        <w:rPr>
          <w:rFonts w:ascii="Times New Roman" w:hAnsi="Times New Roman"/>
          <w:sz w:val="28"/>
          <w:szCs w:val="28"/>
        </w:rPr>
        <w:t xml:space="preserve"> округа на 2024</w:t>
      </w:r>
      <w:r w:rsidR="00E56C49">
        <w:rPr>
          <w:rFonts w:ascii="Times New Roman" w:hAnsi="Times New Roman"/>
          <w:sz w:val="28"/>
          <w:szCs w:val="28"/>
        </w:rPr>
        <w:t xml:space="preserve"> год (далее – Программа)</w:t>
      </w:r>
      <w:r w:rsidR="008B3C2C">
        <w:rPr>
          <w:rFonts w:ascii="Times New Roman" w:hAnsi="Times New Roman"/>
          <w:sz w:val="28"/>
          <w:szCs w:val="28"/>
        </w:rPr>
        <w:t>.</w:t>
      </w:r>
      <w:r w:rsidR="00E56C49">
        <w:rPr>
          <w:rFonts w:ascii="Times New Roman" w:hAnsi="Times New Roman"/>
          <w:sz w:val="28"/>
          <w:szCs w:val="28"/>
        </w:rPr>
        <w:t xml:space="preserve"> </w:t>
      </w:r>
    </w:p>
    <w:p w:rsidR="001A7B1B" w:rsidRDefault="008B3C2C" w:rsidP="005956D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7B1B">
        <w:rPr>
          <w:rFonts w:ascii="Times New Roman" w:hAnsi="Times New Roman"/>
          <w:sz w:val="28"/>
          <w:szCs w:val="28"/>
        </w:rPr>
        <w:t>.</w:t>
      </w:r>
      <w:r w:rsidR="001A7B1B" w:rsidRPr="001A7B1B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</w:t>
      </w:r>
      <w:r w:rsidR="00CA4BB0">
        <w:rPr>
          <w:rFonts w:ascii="Times New Roman" w:hAnsi="Times New Roman"/>
          <w:sz w:val="28"/>
          <w:szCs w:val="28"/>
        </w:rPr>
        <w:t xml:space="preserve">ном сайте Вологодского </w:t>
      </w:r>
      <w:r w:rsidR="001A7B1B" w:rsidRPr="001A7B1B">
        <w:rPr>
          <w:rFonts w:ascii="Times New Roman" w:hAnsi="Times New Roman"/>
          <w:sz w:val="28"/>
          <w:szCs w:val="28"/>
        </w:rPr>
        <w:t xml:space="preserve"> муниципального </w:t>
      </w:r>
      <w:r w:rsidR="007F1C35">
        <w:rPr>
          <w:rFonts w:ascii="Times New Roman" w:hAnsi="Times New Roman"/>
          <w:sz w:val="28"/>
          <w:szCs w:val="28"/>
        </w:rPr>
        <w:t>района</w:t>
      </w:r>
      <w:r w:rsidR="001A7B1B" w:rsidRPr="001A7B1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и</w:t>
      </w:r>
      <w:r w:rsidR="001A7B1B">
        <w:rPr>
          <w:rFonts w:ascii="Times New Roman" w:hAnsi="Times New Roman"/>
          <w:sz w:val="28"/>
          <w:szCs w:val="28"/>
        </w:rPr>
        <w:t xml:space="preserve"> вступает в силу с 1 января 2023</w:t>
      </w:r>
      <w:r w:rsidR="001A7B1B" w:rsidRPr="001A7B1B">
        <w:rPr>
          <w:rFonts w:ascii="Times New Roman" w:hAnsi="Times New Roman"/>
          <w:sz w:val="28"/>
          <w:szCs w:val="28"/>
        </w:rPr>
        <w:t xml:space="preserve"> года.</w:t>
      </w:r>
    </w:p>
    <w:p w:rsidR="00485592" w:rsidRDefault="00485592" w:rsidP="00926FD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F1C35" w:rsidRDefault="008A38C5" w:rsidP="007F1C3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CA4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округа                                                                И.А. Быков</w:t>
      </w:r>
    </w:p>
    <w:p w:rsidR="009E2AC3" w:rsidRDefault="007F1C35" w:rsidP="007F1C3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A38C5">
        <w:rPr>
          <w:rFonts w:ascii="Times New Roman" w:hAnsi="Times New Roman"/>
          <w:sz w:val="28"/>
          <w:szCs w:val="28"/>
        </w:rPr>
        <w:t xml:space="preserve">              </w:t>
      </w:r>
    </w:p>
    <w:p w:rsidR="00801F4E" w:rsidRDefault="00801F4E" w:rsidP="00926FD5">
      <w:pPr>
        <w:shd w:val="clear" w:color="auto" w:fill="FFFFFF"/>
        <w:spacing w:line="322" w:lineRule="exact"/>
        <w:ind w:right="-142"/>
        <w:rPr>
          <w:rFonts w:eastAsia="Calibri"/>
          <w:sz w:val="28"/>
          <w:szCs w:val="28"/>
          <w:lang w:eastAsia="en-US"/>
        </w:rPr>
      </w:pPr>
    </w:p>
    <w:p w:rsidR="009E2AC3" w:rsidRDefault="000B746F" w:rsidP="00801F4E">
      <w:pPr>
        <w:shd w:val="clear" w:color="auto" w:fill="FFFFFF"/>
        <w:spacing w:line="322" w:lineRule="exact"/>
        <w:ind w:left="6379" w:right="-14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ждена </w:t>
      </w:r>
    </w:p>
    <w:p w:rsidR="00801F4E" w:rsidRPr="00E32982" w:rsidRDefault="00801F4E" w:rsidP="00801F4E">
      <w:pPr>
        <w:shd w:val="clear" w:color="auto" w:fill="FFFFFF"/>
        <w:spacing w:line="322" w:lineRule="exact"/>
        <w:ind w:left="6379" w:right="-142"/>
        <w:rPr>
          <w:rFonts w:eastAsia="Calibri"/>
          <w:sz w:val="28"/>
          <w:szCs w:val="28"/>
          <w:lang w:eastAsia="en-US"/>
        </w:rPr>
      </w:pPr>
      <w:r w:rsidRPr="00E32982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801F4E" w:rsidRPr="00E32982" w:rsidRDefault="00801F4E" w:rsidP="00801F4E">
      <w:pPr>
        <w:shd w:val="clear" w:color="auto" w:fill="FFFFFF"/>
        <w:spacing w:line="322" w:lineRule="exact"/>
        <w:ind w:left="6379" w:right="-142"/>
        <w:rPr>
          <w:rFonts w:eastAsia="Calibri"/>
          <w:sz w:val="28"/>
          <w:szCs w:val="28"/>
          <w:lang w:eastAsia="en-US"/>
        </w:rPr>
      </w:pPr>
      <w:r w:rsidRPr="00E32982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8609D5">
        <w:rPr>
          <w:rFonts w:eastAsia="Calibri"/>
          <w:sz w:val="28"/>
          <w:szCs w:val="28"/>
          <w:lang w:eastAsia="en-US"/>
        </w:rPr>
        <w:t>округа</w:t>
      </w:r>
    </w:p>
    <w:p w:rsidR="00801F4E" w:rsidRDefault="00F479B5" w:rsidP="00801F4E">
      <w:pPr>
        <w:shd w:val="clear" w:color="auto" w:fill="FFFFFF"/>
        <w:spacing w:line="322" w:lineRule="exact"/>
        <w:ind w:left="6379" w:right="-14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9E2AC3">
        <w:rPr>
          <w:rFonts w:eastAsia="Calibri"/>
          <w:sz w:val="28"/>
          <w:szCs w:val="28"/>
          <w:lang w:eastAsia="en-US"/>
        </w:rPr>
        <w:t xml:space="preserve">        </w:t>
      </w:r>
      <w:r w:rsidR="008609D5">
        <w:rPr>
          <w:rFonts w:eastAsia="Calibri"/>
          <w:sz w:val="28"/>
          <w:szCs w:val="28"/>
          <w:lang w:eastAsia="en-US"/>
        </w:rPr>
        <w:t>2023</w:t>
      </w:r>
      <w:r w:rsidR="002775BF">
        <w:rPr>
          <w:rFonts w:eastAsia="Calibri"/>
          <w:sz w:val="28"/>
          <w:szCs w:val="28"/>
          <w:lang w:eastAsia="en-US"/>
        </w:rPr>
        <w:t xml:space="preserve"> года</w:t>
      </w:r>
      <w:r w:rsidR="00801F4E" w:rsidRPr="00E32982">
        <w:rPr>
          <w:rFonts w:eastAsia="Calibri"/>
          <w:sz w:val="28"/>
          <w:szCs w:val="28"/>
          <w:lang w:eastAsia="en-US"/>
        </w:rPr>
        <w:t xml:space="preserve"> № </w:t>
      </w:r>
    </w:p>
    <w:p w:rsidR="00F479B5" w:rsidRPr="00E32982" w:rsidRDefault="00F479B5" w:rsidP="00801F4E">
      <w:pPr>
        <w:shd w:val="clear" w:color="auto" w:fill="FFFFFF"/>
        <w:spacing w:line="322" w:lineRule="exact"/>
        <w:ind w:left="6379" w:right="-14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приложение №1)</w:t>
      </w:r>
    </w:p>
    <w:p w:rsidR="00E32982" w:rsidRDefault="00E32982" w:rsidP="00F479B5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  <w:lang w:bidi="ru-RU"/>
        </w:rPr>
      </w:pPr>
    </w:p>
    <w:p w:rsidR="00E32982" w:rsidRPr="008D61B7" w:rsidRDefault="00E32982" w:rsidP="008D61B7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  <w:lang w:bidi="ru-RU"/>
        </w:rPr>
      </w:pPr>
    </w:p>
    <w:p w:rsidR="00B07053" w:rsidRDefault="00F26546" w:rsidP="00F26546">
      <w:pPr>
        <w:pStyle w:val="12"/>
        <w:keepNext/>
        <w:keepLines/>
        <w:shd w:val="clear" w:color="auto" w:fill="auto"/>
        <w:spacing w:before="0" w:after="0" w:line="240" w:lineRule="auto"/>
        <w:rPr>
          <w:lang w:bidi="ru-RU"/>
        </w:rPr>
      </w:pPr>
      <w:r w:rsidRPr="0082395A">
        <w:rPr>
          <w:lang w:bidi="ru-RU"/>
        </w:rPr>
        <w:t>ПРОГРАММ</w:t>
      </w:r>
      <w:r w:rsidR="00EB74A6">
        <w:rPr>
          <w:lang w:bidi="ru-RU"/>
        </w:rPr>
        <w:t>А</w:t>
      </w:r>
    </w:p>
    <w:bookmarkEnd w:id="0"/>
    <w:p w:rsidR="00485592" w:rsidRDefault="00485592" w:rsidP="0048559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экологического контроля (надзора) на т</w:t>
      </w:r>
      <w:r w:rsidR="00D867DE">
        <w:rPr>
          <w:rFonts w:ascii="Times New Roman" w:hAnsi="Times New Roman"/>
          <w:sz w:val="28"/>
          <w:szCs w:val="28"/>
        </w:rPr>
        <w:t xml:space="preserve">ерритории Вологодского </w:t>
      </w:r>
      <w:r w:rsidR="008609D5">
        <w:rPr>
          <w:rFonts w:ascii="Times New Roman" w:hAnsi="Times New Roman"/>
          <w:sz w:val="28"/>
          <w:szCs w:val="28"/>
        </w:rPr>
        <w:t xml:space="preserve"> муниципального округа на 2024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E767B8" w:rsidRDefault="00E767B8" w:rsidP="00485592">
      <w:pPr>
        <w:pStyle w:val="12"/>
        <w:keepNext/>
        <w:keepLines/>
        <w:shd w:val="clear" w:color="auto" w:fill="auto"/>
        <w:spacing w:before="0" w:after="0" w:line="240" w:lineRule="auto"/>
        <w:rPr>
          <w:lang w:bidi="ru-RU"/>
        </w:rPr>
      </w:pPr>
    </w:p>
    <w:p w:rsidR="009E46AD" w:rsidRPr="002775BF" w:rsidRDefault="009E46AD" w:rsidP="009E46AD">
      <w:pPr>
        <w:pStyle w:val="a9"/>
        <w:jc w:val="center"/>
        <w:rPr>
          <w:rFonts w:ascii="Times New Roman" w:eastAsia="Tinos" w:hAnsi="Times New Roman" w:cs="Times New Roman"/>
          <w:bCs/>
          <w:color w:val="000000"/>
          <w:sz w:val="28"/>
          <w:szCs w:val="28"/>
        </w:rPr>
      </w:pPr>
      <w:r w:rsidRPr="002775BF">
        <w:rPr>
          <w:rFonts w:ascii="Times New Roman" w:eastAsia="Tinos" w:hAnsi="Times New Roman" w:cs="Times New Roman"/>
          <w:bCs/>
          <w:sz w:val="28"/>
          <w:szCs w:val="28"/>
        </w:rPr>
        <w:t xml:space="preserve">I. </w:t>
      </w:r>
      <w:r w:rsidRPr="002775BF">
        <w:rPr>
          <w:rFonts w:ascii="Times New Roman" w:eastAsia="Tinos" w:hAnsi="Times New Roman" w:cs="Times New Roman"/>
          <w:bCs/>
          <w:color w:val="000000"/>
          <w:sz w:val="28"/>
          <w:szCs w:val="28"/>
        </w:rPr>
        <w:t xml:space="preserve">Анализ текущего состояния осуществления </w:t>
      </w:r>
    </w:p>
    <w:p w:rsidR="009E46AD" w:rsidRPr="002775BF" w:rsidRDefault="009E46AD" w:rsidP="002775BF">
      <w:pPr>
        <w:pStyle w:val="a9"/>
        <w:jc w:val="center"/>
        <w:rPr>
          <w:rFonts w:ascii="Times New Roman" w:eastAsia="Tinos" w:hAnsi="Times New Roman" w:cs="Times New Roman"/>
          <w:bCs/>
          <w:color w:val="000000"/>
          <w:sz w:val="28"/>
          <w:szCs w:val="28"/>
        </w:rPr>
      </w:pPr>
      <w:r w:rsidRPr="002775BF">
        <w:rPr>
          <w:rFonts w:ascii="Times New Roman" w:eastAsia="Tinos" w:hAnsi="Times New Roman" w:cs="Times New Roman"/>
          <w:bCs/>
          <w:color w:val="000000"/>
          <w:sz w:val="28"/>
          <w:szCs w:val="28"/>
        </w:rPr>
        <w:t>государственног</w:t>
      </w:r>
      <w:r w:rsidR="0009047F">
        <w:rPr>
          <w:rFonts w:ascii="Times New Roman" w:eastAsia="Tinos" w:hAnsi="Times New Roman" w:cs="Times New Roman"/>
          <w:bCs/>
          <w:color w:val="000000"/>
          <w:sz w:val="28"/>
          <w:szCs w:val="28"/>
        </w:rPr>
        <w:t>о регионального экологического контроля</w:t>
      </w:r>
      <w:r w:rsidRPr="002775BF">
        <w:rPr>
          <w:rFonts w:ascii="Times New Roman" w:eastAsia="Tinos" w:hAnsi="Times New Roman" w:cs="Times New Roman"/>
          <w:bCs/>
          <w:color w:val="000000"/>
          <w:sz w:val="28"/>
          <w:szCs w:val="28"/>
        </w:rPr>
        <w:t xml:space="preserve"> </w:t>
      </w:r>
      <w:r w:rsidR="0009047F">
        <w:rPr>
          <w:rFonts w:ascii="Times New Roman" w:eastAsia="Tinos" w:hAnsi="Times New Roman" w:cs="Times New Roman"/>
          <w:bCs/>
          <w:color w:val="000000"/>
          <w:sz w:val="28"/>
          <w:szCs w:val="28"/>
        </w:rPr>
        <w:t>(</w:t>
      </w:r>
      <w:r w:rsidRPr="002775BF">
        <w:rPr>
          <w:rFonts w:ascii="Times New Roman" w:eastAsia="Tinos" w:hAnsi="Times New Roman" w:cs="Times New Roman"/>
          <w:bCs/>
          <w:color w:val="000000"/>
          <w:sz w:val="28"/>
          <w:szCs w:val="28"/>
        </w:rPr>
        <w:t>надзора</w:t>
      </w:r>
      <w:r w:rsidR="0009047F">
        <w:rPr>
          <w:rFonts w:ascii="Times New Roman" w:eastAsia="Tinos" w:hAnsi="Times New Roman" w:cs="Times New Roman"/>
          <w:bCs/>
          <w:color w:val="000000"/>
          <w:sz w:val="28"/>
          <w:szCs w:val="28"/>
        </w:rPr>
        <w:t>)</w:t>
      </w:r>
      <w:r w:rsidRPr="002775BF">
        <w:rPr>
          <w:rFonts w:ascii="Times New Roman" w:eastAsia="Tinos" w:hAnsi="Times New Roman" w:cs="Times New Roman"/>
          <w:bCs/>
          <w:sz w:val="28"/>
          <w:szCs w:val="28"/>
        </w:rPr>
        <w:t xml:space="preserve">, </w:t>
      </w:r>
      <w:r w:rsidRPr="002775BF">
        <w:rPr>
          <w:rFonts w:ascii="Times New Roman" w:eastAsia="Tinos" w:hAnsi="Times New Roman" w:cs="Times New Roman"/>
          <w:sz w:val="28"/>
          <w:szCs w:val="28"/>
        </w:rPr>
        <w:t>описание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9E46AD" w:rsidRPr="002775BF" w:rsidRDefault="009E46AD" w:rsidP="009E46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6AD" w:rsidRDefault="009E46AD" w:rsidP="009E4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46AD">
        <w:rPr>
          <w:sz w:val="28"/>
          <w:szCs w:val="28"/>
        </w:rPr>
        <w:t>Региональный государственный экологический контроль (надзор) осуществляется в рамках переданных государственных полномочий в соответствии с законом Вологодской области от 28.06.2006</w:t>
      </w:r>
      <w:r w:rsidR="00772583">
        <w:rPr>
          <w:sz w:val="28"/>
          <w:szCs w:val="28"/>
        </w:rPr>
        <w:t xml:space="preserve"> года</w:t>
      </w:r>
      <w:r w:rsidRPr="009E46AD">
        <w:rPr>
          <w:sz w:val="28"/>
          <w:szCs w:val="28"/>
        </w:rPr>
        <w:t xml:space="preserve"> № 1465-ОЗ «О наделении органов местного самоуправления отдельными государственными полномочиями в</w:t>
      </w:r>
      <w:r w:rsidR="005119FF">
        <w:rPr>
          <w:sz w:val="28"/>
          <w:szCs w:val="28"/>
        </w:rPr>
        <w:t xml:space="preserve"> сфере охраны окружающей среды» и Положением о региональном государственном экологическом контроле (надзоре) , утверждённым постановлением правительства Вологодской области от 08.11.2021 №1269.</w:t>
      </w:r>
    </w:p>
    <w:p w:rsidR="009E46AD" w:rsidRPr="00F813F3" w:rsidRDefault="009E46AD" w:rsidP="009E46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67B8">
        <w:rPr>
          <w:sz w:val="28"/>
          <w:szCs w:val="28"/>
        </w:rPr>
        <w:t>Программа разработана в целях реализации положений:</w:t>
      </w:r>
    </w:p>
    <w:p w:rsidR="009E46AD" w:rsidRDefault="004F61CD" w:rsidP="009E4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9E46AD" w:rsidRPr="00E767B8">
          <w:rPr>
            <w:color w:val="000000"/>
            <w:sz w:val="28"/>
            <w:szCs w:val="28"/>
          </w:rPr>
          <w:t xml:space="preserve">статьи </w:t>
        </w:r>
      </w:hyperlink>
      <w:r w:rsidR="009E46AD" w:rsidRPr="00E767B8">
        <w:rPr>
          <w:sz w:val="28"/>
          <w:szCs w:val="28"/>
        </w:rPr>
        <w:t xml:space="preserve">44 Федерального </w:t>
      </w:r>
      <w:r w:rsidR="009E46AD">
        <w:rPr>
          <w:sz w:val="28"/>
          <w:szCs w:val="28"/>
        </w:rPr>
        <w:t>закона от 31.07.2020 года № 248-ФЗ «</w:t>
      </w:r>
      <w:r w:rsidR="009E46AD" w:rsidRPr="00E767B8">
        <w:rPr>
          <w:sz w:val="28"/>
          <w:szCs w:val="28"/>
        </w:rPr>
        <w:t>О государственном  контроле (надзоре) и муниципальном контроле в Российской Федерации»;</w:t>
      </w:r>
    </w:p>
    <w:p w:rsidR="009E46AD" w:rsidRPr="00E767B8" w:rsidRDefault="009E46AD" w:rsidP="009E4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B8">
        <w:rPr>
          <w:sz w:val="28"/>
          <w:szCs w:val="28"/>
        </w:rPr>
        <w:t>постановления Правительства Российской Федерации от</w:t>
      </w:r>
      <w:r>
        <w:rPr>
          <w:sz w:val="28"/>
          <w:szCs w:val="28"/>
        </w:rPr>
        <w:t xml:space="preserve"> 25.06.2021 года</w:t>
      </w:r>
      <w:r w:rsidRPr="00E767B8">
        <w:rPr>
          <w:sz w:val="28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806DF" w:rsidRPr="00F43830" w:rsidRDefault="003D5E76" w:rsidP="003806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ми</w:t>
      </w:r>
      <w:r w:rsidR="003806DF" w:rsidRPr="00F43830">
        <w:rPr>
          <w:sz w:val="28"/>
          <w:szCs w:val="28"/>
        </w:rPr>
        <w:t xml:space="preserve"> правовыми актами, непосредственно регулирующими исполнение указанной функции, являются:</w:t>
      </w:r>
    </w:p>
    <w:p w:rsidR="003806DF" w:rsidRPr="00F43830" w:rsidRDefault="004F61CD" w:rsidP="003806D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r:id="rId9" w:history="1">
        <w:r w:rsidR="003806DF" w:rsidRPr="00F43830">
          <w:rPr>
            <w:sz w:val="28"/>
            <w:szCs w:val="28"/>
          </w:rPr>
          <w:t>Конституция</w:t>
        </w:r>
      </w:hyperlink>
      <w:r w:rsidR="003806DF" w:rsidRPr="00F43830">
        <w:rPr>
          <w:sz w:val="28"/>
          <w:szCs w:val="28"/>
        </w:rPr>
        <w:t xml:space="preserve"> Российской Федерации;</w:t>
      </w:r>
    </w:p>
    <w:p w:rsidR="003806DF" w:rsidRDefault="004F61CD" w:rsidP="003806D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r:id="rId10" w:history="1">
        <w:r w:rsidR="003806DF" w:rsidRPr="00F43830">
          <w:rPr>
            <w:sz w:val="28"/>
            <w:szCs w:val="28"/>
          </w:rPr>
          <w:t>Кодекс</w:t>
        </w:r>
      </w:hyperlink>
      <w:r w:rsidR="003806DF" w:rsidRPr="00F43830">
        <w:rPr>
          <w:sz w:val="28"/>
          <w:szCs w:val="28"/>
        </w:rPr>
        <w:t xml:space="preserve"> Российской Федерации об админист</w:t>
      </w:r>
      <w:r w:rsidR="003806DF">
        <w:rPr>
          <w:sz w:val="28"/>
          <w:szCs w:val="28"/>
        </w:rPr>
        <w:t xml:space="preserve">ративных правонарушениях от 30 </w:t>
      </w:r>
      <w:r w:rsidR="003806DF" w:rsidRPr="00F43830">
        <w:rPr>
          <w:sz w:val="28"/>
          <w:szCs w:val="28"/>
        </w:rPr>
        <w:t>декабря 2001</w:t>
      </w:r>
      <w:r w:rsidR="003806DF">
        <w:rPr>
          <w:sz w:val="28"/>
          <w:szCs w:val="28"/>
        </w:rPr>
        <w:t xml:space="preserve"> года</w:t>
      </w:r>
      <w:r w:rsidR="003806DF" w:rsidRPr="00F43830">
        <w:rPr>
          <w:sz w:val="28"/>
          <w:szCs w:val="28"/>
        </w:rPr>
        <w:t xml:space="preserve"> № 195-ФЗ;</w:t>
      </w:r>
    </w:p>
    <w:p w:rsidR="003D5E76" w:rsidRDefault="003D5E76" w:rsidP="003D5E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830">
        <w:rPr>
          <w:sz w:val="28"/>
          <w:szCs w:val="28"/>
        </w:rPr>
        <w:t xml:space="preserve">       </w:t>
      </w:r>
      <w:r w:rsidRPr="0045100C">
        <w:rPr>
          <w:sz w:val="28"/>
          <w:szCs w:val="28"/>
        </w:rPr>
        <w:t>Водны</w:t>
      </w:r>
      <w:r>
        <w:rPr>
          <w:sz w:val="28"/>
          <w:szCs w:val="28"/>
        </w:rPr>
        <w:t>й</w:t>
      </w:r>
      <w:r w:rsidRPr="0045100C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</w:t>
      </w:r>
      <w:r w:rsidRPr="0045100C">
        <w:rPr>
          <w:sz w:val="28"/>
          <w:szCs w:val="28"/>
        </w:rPr>
        <w:t xml:space="preserve"> Российской Федерации</w:t>
      </w:r>
      <w:r w:rsidRPr="003D5E76">
        <w:t xml:space="preserve"> </w:t>
      </w:r>
      <w:r w:rsidRPr="003D5E76">
        <w:rPr>
          <w:sz w:val="28"/>
          <w:szCs w:val="28"/>
        </w:rPr>
        <w:t xml:space="preserve">от 03.06.2006 </w:t>
      </w:r>
      <w:r>
        <w:rPr>
          <w:sz w:val="28"/>
          <w:szCs w:val="28"/>
        </w:rPr>
        <w:t>№</w:t>
      </w:r>
      <w:r w:rsidRPr="003D5E76">
        <w:rPr>
          <w:sz w:val="28"/>
          <w:szCs w:val="28"/>
        </w:rPr>
        <w:t xml:space="preserve"> 74-ФЗ</w:t>
      </w:r>
      <w:r>
        <w:rPr>
          <w:sz w:val="28"/>
          <w:szCs w:val="28"/>
        </w:rPr>
        <w:t>;</w:t>
      </w:r>
    </w:p>
    <w:p w:rsidR="003D5E76" w:rsidRPr="00F43830" w:rsidRDefault="003D5E76" w:rsidP="003D5E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5100C">
        <w:rPr>
          <w:sz w:val="28"/>
          <w:szCs w:val="28"/>
        </w:rPr>
        <w:t>Градостроительны</w:t>
      </w:r>
      <w:r>
        <w:rPr>
          <w:sz w:val="28"/>
          <w:szCs w:val="28"/>
        </w:rPr>
        <w:t>й</w:t>
      </w:r>
      <w:r w:rsidRPr="0045100C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 Российской Федерации</w:t>
      </w:r>
      <w:r w:rsidRPr="003D5E76">
        <w:t xml:space="preserve"> </w:t>
      </w:r>
      <w:r>
        <w:rPr>
          <w:sz w:val="28"/>
          <w:szCs w:val="28"/>
        </w:rPr>
        <w:t>от 29.12.2004 №</w:t>
      </w:r>
      <w:r w:rsidRPr="003D5E76">
        <w:rPr>
          <w:sz w:val="28"/>
          <w:szCs w:val="28"/>
        </w:rPr>
        <w:t xml:space="preserve"> 190-ФЗ</w:t>
      </w:r>
      <w:r>
        <w:rPr>
          <w:sz w:val="28"/>
          <w:szCs w:val="28"/>
        </w:rPr>
        <w:t>;</w:t>
      </w:r>
      <w:r w:rsidRPr="0045100C">
        <w:rPr>
          <w:sz w:val="28"/>
          <w:szCs w:val="28"/>
        </w:rPr>
        <w:t xml:space="preserve"> </w:t>
      </w:r>
    </w:p>
    <w:p w:rsidR="003806DF" w:rsidRPr="00F43830" w:rsidRDefault="003806DF" w:rsidP="003806D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43830">
        <w:rPr>
          <w:sz w:val="28"/>
          <w:szCs w:val="28"/>
        </w:rPr>
        <w:t xml:space="preserve">Федеральный </w:t>
      </w:r>
      <w:hyperlink r:id="rId11" w:history="1">
        <w:r w:rsidRPr="00F43830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10 января 2002 года </w:t>
      </w:r>
      <w:r w:rsidRPr="00F43830">
        <w:rPr>
          <w:sz w:val="28"/>
          <w:szCs w:val="28"/>
        </w:rPr>
        <w:t>№ 7-ФЗ «Об охране окружающей среды»;</w:t>
      </w:r>
    </w:p>
    <w:p w:rsidR="003806DF" w:rsidRDefault="003806DF" w:rsidP="003806D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45100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45100C">
        <w:rPr>
          <w:sz w:val="28"/>
          <w:szCs w:val="28"/>
        </w:rPr>
        <w:t xml:space="preserve"> от 24 июня 1998 года № 89-ФЗ «Об отхо</w:t>
      </w:r>
      <w:r>
        <w:rPr>
          <w:sz w:val="28"/>
          <w:szCs w:val="28"/>
        </w:rPr>
        <w:t>дах производства и потребления»;</w:t>
      </w:r>
    </w:p>
    <w:p w:rsidR="003806DF" w:rsidRDefault="003806DF" w:rsidP="003806D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5100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45100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45100C">
        <w:rPr>
          <w:sz w:val="28"/>
          <w:szCs w:val="28"/>
        </w:rPr>
        <w:t xml:space="preserve"> от 4 мая 1999 года № 96-ФЗ «Об охране атмосферного воздуха»</w:t>
      </w:r>
      <w:r>
        <w:rPr>
          <w:sz w:val="28"/>
          <w:szCs w:val="28"/>
        </w:rPr>
        <w:t>;</w:t>
      </w:r>
    </w:p>
    <w:p w:rsidR="003806DF" w:rsidRDefault="003806DF" w:rsidP="003806D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5100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45100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45100C">
        <w:rPr>
          <w:sz w:val="28"/>
          <w:szCs w:val="28"/>
        </w:rPr>
        <w:t xml:space="preserve"> от 23 ноября 1995 года № 174-ФЗ «Об экологическ</w:t>
      </w:r>
      <w:r>
        <w:rPr>
          <w:sz w:val="28"/>
          <w:szCs w:val="28"/>
        </w:rPr>
        <w:t>ой экспертизе»;</w:t>
      </w:r>
    </w:p>
    <w:p w:rsidR="003806DF" w:rsidRPr="00F43830" w:rsidRDefault="003806DF" w:rsidP="003806D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43830">
        <w:rPr>
          <w:sz w:val="28"/>
          <w:szCs w:val="28"/>
        </w:rPr>
        <w:t xml:space="preserve">Федеральный </w:t>
      </w:r>
      <w:hyperlink r:id="rId12" w:history="1">
        <w:r w:rsidRPr="00F43830">
          <w:rPr>
            <w:sz w:val="28"/>
            <w:szCs w:val="28"/>
          </w:rPr>
          <w:t>закон</w:t>
        </w:r>
      </w:hyperlink>
      <w:r w:rsidRPr="00F43830">
        <w:rPr>
          <w:sz w:val="28"/>
          <w:szCs w:val="28"/>
        </w:rPr>
        <w:t xml:space="preserve"> от 02 мая 2006</w:t>
      </w:r>
      <w:r>
        <w:rPr>
          <w:sz w:val="28"/>
          <w:szCs w:val="28"/>
        </w:rPr>
        <w:t xml:space="preserve"> года</w:t>
      </w:r>
      <w:r w:rsidRPr="00F43830">
        <w:rPr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3806DF" w:rsidRDefault="003806DF" w:rsidP="00380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45100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45100C">
        <w:rPr>
          <w:sz w:val="28"/>
          <w:szCs w:val="28"/>
        </w:rPr>
        <w:t xml:space="preserve"> от 27 июля 2006 года № 149-ФЗ «Об информации, информационных тех</w:t>
      </w:r>
      <w:r>
        <w:rPr>
          <w:sz w:val="28"/>
          <w:szCs w:val="28"/>
        </w:rPr>
        <w:t>нологиях и о защите информации»;</w:t>
      </w:r>
    </w:p>
    <w:p w:rsidR="003806DF" w:rsidRDefault="003806DF" w:rsidP="003806DF">
      <w:pPr>
        <w:ind w:firstLine="567"/>
        <w:jc w:val="both"/>
        <w:rPr>
          <w:sz w:val="28"/>
          <w:szCs w:val="28"/>
        </w:rPr>
      </w:pPr>
      <w:r w:rsidRPr="0045100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45100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45100C">
        <w:rPr>
          <w:sz w:val="28"/>
          <w:szCs w:val="28"/>
        </w:rPr>
        <w:t xml:space="preserve"> от 7 декабря 2011 года № 416-ФЗ «О</w:t>
      </w:r>
      <w:r>
        <w:rPr>
          <w:sz w:val="28"/>
          <w:szCs w:val="28"/>
        </w:rPr>
        <w:t xml:space="preserve"> водоснабжении и водоотведении»;</w:t>
      </w:r>
    </w:p>
    <w:p w:rsidR="003806DF" w:rsidRDefault="003806DF" w:rsidP="003806DF">
      <w:pPr>
        <w:ind w:firstLine="567"/>
        <w:jc w:val="both"/>
        <w:rPr>
          <w:sz w:val="28"/>
          <w:szCs w:val="28"/>
        </w:rPr>
      </w:pPr>
      <w:r w:rsidRPr="0045100C">
        <w:rPr>
          <w:sz w:val="28"/>
          <w:szCs w:val="28"/>
        </w:rPr>
        <w:lastRenderedPageBreak/>
        <w:t>Федеральны</w:t>
      </w:r>
      <w:r>
        <w:rPr>
          <w:sz w:val="28"/>
          <w:szCs w:val="28"/>
        </w:rPr>
        <w:t>й</w:t>
      </w:r>
      <w:r w:rsidRPr="0045100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45100C">
        <w:rPr>
          <w:sz w:val="28"/>
          <w:szCs w:val="28"/>
        </w:rPr>
        <w:t xml:space="preserve"> от 21 июля 2014 года № 219-ФЗ «О внесении изменений в Федеральный закон «Об охране окружающей среды» и отдельные законодатель</w:t>
      </w:r>
      <w:r>
        <w:rPr>
          <w:sz w:val="28"/>
          <w:szCs w:val="28"/>
        </w:rPr>
        <w:t>ные акты Российской Федерации»;</w:t>
      </w:r>
    </w:p>
    <w:p w:rsidR="003806DF" w:rsidRPr="0045100C" w:rsidRDefault="003806DF" w:rsidP="003806DF">
      <w:pPr>
        <w:ind w:firstLine="567"/>
        <w:jc w:val="both"/>
        <w:rPr>
          <w:sz w:val="28"/>
          <w:szCs w:val="28"/>
        </w:rPr>
      </w:pPr>
      <w:r w:rsidRPr="0045100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45100C">
        <w:rPr>
          <w:sz w:val="28"/>
          <w:szCs w:val="28"/>
        </w:rPr>
        <w:t xml:space="preserve"> </w:t>
      </w:r>
      <w:r w:rsidRPr="0000554D">
        <w:rPr>
          <w:sz w:val="28"/>
          <w:szCs w:val="28"/>
        </w:rPr>
        <w:t>законом</w:t>
      </w:r>
      <w:r w:rsidRPr="0045100C">
        <w:rPr>
          <w:sz w:val="28"/>
          <w:szCs w:val="28"/>
        </w:rPr>
        <w:t xml:space="preserve"> от 26 июля 2019 года № 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 и принятыми в соответствии с ними иными нормативными правовыми актами Российской Федерации, нормативными правовыми актами Вологодской области в отношении объектов, не подлежащих федеральному государственному экологическому контролю (надзору);</w:t>
      </w:r>
    </w:p>
    <w:p w:rsidR="003806DF" w:rsidRPr="0045100C" w:rsidRDefault="003806DF" w:rsidP="003806DF">
      <w:pPr>
        <w:ind w:firstLine="709"/>
        <w:jc w:val="both"/>
        <w:rPr>
          <w:sz w:val="28"/>
          <w:szCs w:val="28"/>
        </w:rPr>
      </w:pPr>
      <w:r w:rsidRPr="0045100C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45100C">
        <w:rPr>
          <w:sz w:val="28"/>
          <w:szCs w:val="28"/>
        </w:rPr>
        <w:t xml:space="preserve"> от 27 декабря 2002 года № 184-ФЗ «О техническом регулировании» </w:t>
      </w:r>
      <w:r>
        <w:rPr>
          <w:sz w:val="28"/>
          <w:szCs w:val="28"/>
        </w:rPr>
        <w:t xml:space="preserve">в части </w:t>
      </w:r>
      <w:r w:rsidRPr="0045100C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45100C">
        <w:rPr>
          <w:sz w:val="28"/>
          <w:szCs w:val="28"/>
        </w:rPr>
        <w:t xml:space="preserve">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силу технических регламентов (за исключением объектов, подлежащих федеральному государственному экологическому к</w:t>
      </w:r>
      <w:r>
        <w:rPr>
          <w:sz w:val="28"/>
          <w:szCs w:val="28"/>
        </w:rPr>
        <w:t>онтролю (надзору</w:t>
      </w:r>
      <w:r w:rsidRPr="0045100C">
        <w:rPr>
          <w:sz w:val="28"/>
          <w:szCs w:val="28"/>
        </w:rPr>
        <w:t>):</w:t>
      </w:r>
    </w:p>
    <w:p w:rsidR="003806DF" w:rsidRPr="00F43830" w:rsidRDefault="003806DF" w:rsidP="003806D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5100C">
        <w:rPr>
          <w:sz w:val="28"/>
          <w:szCs w:val="28"/>
        </w:rPr>
        <w:t>технический регламент Таможенного союза «О требованиях к смазочным материалам, маслам и специальным жидкостям»</w:t>
      </w:r>
    </w:p>
    <w:p w:rsidR="003806DF" w:rsidRDefault="003806DF" w:rsidP="003806D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43830">
        <w:rPr>
          <w:sz w:val="28"/>
          <w:szCs w:val="28"/>
        </w:rPr>
        <w:t>иные нормативные правовые акты Российской Федерации и Вологодской области.</w:t>
      </w:r>
    </w:p>
    <w:p w:rsidR="003806DF" w:rsidRDefault="003806DF" w:rsidP="003806D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регионального государственного экологического контроля (надзора) являются юридические</w:t>
      </w:r>
      <w:r w:rsidRPr="006B656D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 </w:t>
      </w:r>
      <w:r w:rsidRPr="006B656D">
        <w:rPr>
          <w:sz w:val="28"/>
          <w:szCs w:val="28"/>
        </w:rPr>
        <w:t>и индивидуальны</w:t>
      </w:r>
      <w:r>
        <w:rPr>
          <w:sz w:val="28"/>
          <w:szCs w:val="28"/>
        </w:rPr>
        <w:t>е</w:t>
      </w:r>
      <w:r w:rsidRPr="006B656D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, осуществляющие деятельность на объектах, оказывающих негативное воздействие на окружающую среду (за исключением</w:t>
      </w:r>
      <w:r w:rsidRPr="00B568C2">
        <w:rPr>
          <w:sz w:val="28"/>
          <w:szCs w:val="28"/>
        </w:rPr>
        <w:t xml:space="preserve"> </w:t>
      </w:r>
      <w:r w:rsidRPr="001D43DB">
        <w:rPr>
          <w:sz w:val="28"/>
          <w:szCs w:val="28"/>
        </w:rPr>
        <w:t>объектов, подлежащих федеральному государственному экологическому контролю (надзору</w:t>
      </w:r>
      <w:r>
        <w:rPr>
          <w:sz w:val="28"/>
          <w:szCs w:val="28"/>
        </w:rPr>
        <w:t>).</w:t>
      </w:r>
      <w:r w:rsidRPr="00A830A2">
        <w:rPr>
          <w:color w:val="000000"/>
          <w:sz w:val="28"/>
          <w:szCs w:val="28"/>
          <w:lang w:bidi="ru-RU"/>
        </w:rPr>
        <w:t xml:space="preserve"> </w:t>
      </w:r>
      <w:r w:rsidRPr="00DF4F29">
        <w:rPr>
          <w:color w:val="000000"/>
          <w:sz w:val="28"/>
          <w:szCs w:val="28"/>
          <w:lang w:bidi="ru-RU"/>
        </w:rPr>
        <w:t>Количество подконтрольны</w:t>
      </w:r>
      <w:r w:rsidR="00AB0BFB" w:rsidRPr="00DF4F29">
        <w:rPr>
          <w:color w:val="000000"/>
          <w:sz w:val="28"/>
          <w:szCs w:val="28"/>
          <w:lang w:bidi="ru-RU"/>
        </w:rPr>
        <w:t>х субъектов по состоянию на 2023</w:t>
      </w:r>
      <w:r w:rsidRPr="00DF4F29">
        <w:rPr>
          <w:color w:val="000000"/>
          <w:sz w:val="28"/>
          <w:szCs w:val="28"/>
          <w:lang w:bidi="ru-RU"/>
        </w:rPr>
        <w:t xml:space="preserve"> год - </w:t>
      </w:r>
      <w:r w:rsidR="00D95C87" w:rsidRPr="00DF4F29">
        <w:rPr>
          <w:sz w:val="28"/>
          <w:szCs w:val="28"/>
          <w:lang w:bidi="ru-RU"/>
        </w:rPr>
        <w:t>584</w:t>
      </w:r>
      <w:r w:rsidRPr="00DF4F29">
        <w:rPr>
          <w:sz w:val="28"/>
          <w:szCs w:val="28"/>
          <w:lang w:bidi="ru-RU"/>
        </w:rPr>
        <w:t>.</w:t>
      </w:r>
    </w:p>
    <w:p w:rsidR="003806DF" w:rsidRPr="006B656D" w:rsidRDefault="003806DF" w:rsidP="003806DF">
      <w:pPr>
        <w:ind w:firstLine="540"/>
        <w:jc w:val="both"/>
        <w:rPr>
          <w:sz w:val="28"/>
          <w:szCs w:val="28"/>
        </w:rPr>
      </w:pPr>
      <w:r w:rsidRPr="006B656D">
        <w:rPr>
          <w:color w:val="000000"/>
          <w:sz w:val="28"/>
          <w:szCs w:val="28"/>
          <w:lang w:bidi="ru-RU"/>
        </w:rPr>
        <w:t>Региональный государственный экологический</w:t>
      </w:r>
      <w:r>
        <w:rPr>
          <w:color w:val="000000"/>
          <w:sz w:val="28"/>
          <w:szCs w:val="28"/>
          <w:lang w:bidi="ru-RU"/>
        </w:rPr>
        <w:t xml:space="preserve"> (контроль)</w:t>
      </w:r>
      <w:r w:rsidRPr="006B656D">
        <w:rPr>
          <w:color w:val="000000"/>
          <w:sz w:val="28"/>
          <w:szCs w:val="28"/>
          <w:lang w:bidi="ru-RU"/>
        </w:rPr>
        <w:t xml:space="preserve"> надзор проводится на объектах, подлежащих региональному государственному экологическому надзору. </w:t>
      </w:r>
      <w:r>
        <w:rPr>
          <w:color w:val="000000"/>
          <w:sz w:val="28"/>
          <w:szCs w:val="28"/>
          <w:lang w:bidi="ru-RU"/>
        </w:rPr>
        <w:t>Объектами контроля являются:</w:t>
      </w:r>
    </w:p>
    <w:p w:rsidR="003806DF" w:rsidRPr="008635A4" w:rsidRDefault="003806DF" w:rsidP="003806DF">
      <w:pPr>
        <w:ind w:firstLine="709"/>
        <w:jc w:val="both"/>
        <w:rPr>
          <w:rFonts w:ascii="Verdana" w:hAnsi="Verdana"/>
          <w:sz w:val="28"/>
          <w:szCs w:val="28"/>
        </w:rPr>
      </w:pPr>
      <w:r w:rsidRPr="008635A4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3806DF" w:rsidRPr="008635A4" w:rsidRDefault="003806DF" w:rsidP="003806DF">
      <w:pPr>
        <w:ind w:firstLine="709"/>
        <w:jc w:val="both"/>
        <w:rPr>
          <w:rFonts w:ascii="Verdana" w:hAnsi="Verdana"/>
          <w:sz w:val="28"/>
          <w:szCs w:val="28"/>
        </w:rPr>
      </w:pPr>
      <w:r w:rsidRPr="008635A4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3806DF" w:rsidRDefault="003806DF" w:rsidP="003806DF">
      <w:pPr>
        <w:ind w:firstLine="709"/>
        <w:jc w:val="both"/>
        <w:rPr>
          <w:sz w:val="28"/>
          <w:szCs w:val="28"/>
        </w:rPr>
      </w:pPr>
      <w:r w:rsidRPr="008635A4">
        <w:rPr>
          <w:sz w:val="28"/>
          <w:szCs w:val="28"/>
        </w:rPr>
        <w:t xml:space="preserve">3) здания, помещения, сооружения, линейные объекты, территории, включая водные и земель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</w:t>
      </w:r>
      <w:r w:rsidRPr="00843DBF">
        <w:rPr>
          <w:sz w:val="28"/>
          <w:szCs w:val="28"/>
        </w:rPr>
        <w:t>(далее - производственные объекты)</w:t>
      </w:r>
      <w:r w:rsidRPr="008635A4">
        <w:rPr>
          <w:sz w:val="28"/>
          <w:szCs w:val="28"/>
        </w:rPr>
        <w:t>.</w:t>
      </w:r>
    </w:p>
    <w:p w:rsidR="003806DF" w:rsidRPr="000A430B" w:rsidRDefault="003806DF" w:rsidP="003806DF">
      <w:pPr>
        <w:ind w:firstLine="709"/>
        <w:jc w:val="both"/>
        <w:rPr>
          <w:sz w:val="28"/>
          <w:szCs w:val="28"/>
        </w:rPr>
      </w:pPr>
      <w:r w:rsidRPr="000A430B">
        <w:rPr>
          <w:sz w:val="28"/>
          <w:szCs w:val="28"/>
        </w:rPr>
        <w:t>Плановые проверки в отношении юридических лиц и индивидуальных предпринимателей по осуществлению регионального государственного экологического надзора не проводились в виду отсутствия утвержденного е</w:t>
      </w:r>
      <w:r>
        <w:rPr>
          <w:sz w:val="28"/>
          <w:szCs w:val="28"/>
        </w:rPr>
        <w:t>жегодного плана проверок на 2022</w:t>
      </w:r>
      <w:r w:rsidRPr="000A430B">
        <w:rPr>
          <w:sz w:val="28"/>
          <w:szCs w:val="28"/>
        </w:rPr>
        <w:t xml:space="preserve"> год. Внеплановые проверки в </w:t>
      </w:r>
      <w:r w:rsidRPr="000A430B">
        <w:rPr>
          <w:bCs/>
          <w:sz w:val="28"/>
          <w:szCs w:val="28"/>
        </w:rPr>
        <w:t xml:space="preserve">отношении </w:t>
      </w:r>
      <w:r w:rsidRPr="000A430B">
        <w:rPr>
          <w:sz w:val="28"/>
          <w:szCs w:val="28"/>
        </w:rPr>
        <w:t>юридических лиц, индивидуальных предпринимателей не проводились.</w:t>
      </w:r>
    </w:p>
    <w:p w:rsidR="003806DF" w:rsidRPr="000A430B" w:rsidRDefault="00D25760" w:rsidP="003806D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zh-CN" w:bidi="ru-RU"/>
        </w:rPr>
        <w:lastRenderedPageBreak/>
        <w:t xml:space="preserve"> За 9 месяцев 2023</w:t>
      </w:r>
      <w:r w:rsidR="003806DF">
        <w:rPr>
          <w:rFonts w:ascii="Times New Roman" w:eastAsia="Calibri" w:hAnsi="Times New Roman"/>
          <w:sz w:val="28"/>
          <w:szCs w:val="28"/>
          <w:lang w:eastAsia="zh-CN" w:bidi="ru-RU"/>
        </w:rPr>
        <w:t xml:space="preserve"> года</w:t>
      </w:r>
      <w:r w:rsidR="006B25F4">
        <w:rPr>
          <w:rFonts w:ascii="Times New Roman" w:eastAsia="Calibri" w:hAnsi="Times New Roman"/>
          <w:sz w:val="28"/>
          <w:szCs w:val="28"/>
          <w:lang w:eastAsia="zh-CN" w:bidi="ru-RU"/>
        </w:rPr>
        <w:t xml:space="preserve"> администрацией Вологодского </w:t>
      </w:r>
      <w:r w:rsidR="003A06BC">
        <w:rPr>
          <w:rFonts w:ascii="Times New Roman" w:eastAsia="Calibri" w:hAnsi="Times New Roman"/>
          <w:sz w:val="28"/>
          <w:szCs w:val="28"/>
          <w:lang w:eastAsia="zh-CN" w:bidi="ru-RU"/>
        </w:rPr>
        <w:t xml:space="preserve"> муниципального округа </w:t>
      </w:r>
      <w:r w:rsidR="003806DF" w:rsidRPr="000A430B">
        <w:rPr>
          <w:rFonts w:ascii="Times New Roman" w:eastAsia="Calibri" w:hAnsi="Times New Roman"/>
          <w:sz w:val="28"/>
          <w:szCs w:val="28"/>
          <w:lang w:eastAsia="zh-CN" w:bidi="ru-RU"/>
        </w:rPr>
        <w:t>:</w:t>
      </w:r>
    </w:p>
    <w:p w:rsidR="003806DF" w:rsidRPr="000A430B" w:rsidRDefault="003806DF" w:rsidP="003806DF">
      <w:pPr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 w:bidi="ru-RU"/>
        </w:rPr>
        <w:t xml:space="preserve">-проведено </w:t>
      </w:r>
      <w:r w:rsidR="0051604A">
        <w:rPr>
          <w:rFonts w:eastAsia="Calibri"/>
          <w:bCs/>
          <w:sz w:val="28"/>
          <w:szCs w:val="28"/>
          <w:lang w:eastAsia="zh-CN" w:bidi="ru-RU"/>
        </w:rPr>
        <w:t>116</w:t>
      </w:r>
      <w:r w:rsidR="008F7020" w:rsidRPr="00F15E39">
        <w:rPr>
          <w:rFonts w:eastAsia="Calibri"/>
          <w:bCs/>
          <w:sz w:val="28"/>
          <w:szCs w:val="28"/>
          <w:lang w:eastAsia="zh-CN" w:bidi="ru-RU"/>
        </w:rPr>
        <w:t xml:space="preserve"> </w:t>
      </w:r>
      <w:r w:rsidR="008F7020">
        <w:rPr>
          <w:rFonts w:eastAsia="Calibri"/>
          <w:bCs/>
          <w:sz w:val="28"/>
          <w:szCs w:val="28"/>
          <w:lang w:eastAsia="zh-CN" w:bidi="ru-RU"/>
        </w:rPr>
        <w:t>контрольных</w:t>
      </w:r>
      <w:r>
        <w:rPr>
          <w:rFonts w:eastAsia="Calibri"/>
          <w:bCs/>
          <w:sz w:val="28"/>
          <w:szCs w:val="28"/>
          <w:lang w:eastAsia="zh-CN" w:bidi="ru-RU"/>
        </w:rPr>
        <w:t xml:space="preserve"> (надзорных) </w:t>
      </w:r>
      <w:r w:rsidR="008F7020">
        <w:rPr>
          <w:rFonts w:eastAsia="Calibri"/>
          <w:bCs/>
          <w:sz w:val="28"/>
          <w:szCs w:val="28"/>
          <w:lang w:eastAsia="zh-CN" w:bidi="ru-RU"/>
        </w:rPr>
        <w:t>мероприятий без</w:t>
      </w:r>
      <w:r>
        <w:rPr>
          <w:rFonts w:eastAsia="Calibri"/>
          <w:bCs/>
          <w:sz w:val="28"/>
          <w:szCs w:val="28"/>
          <w:lang w:eastAsia="zh-CN" w:bidi="ru-RU"/>
        </w:rPr>
        <w:t xml:space="preserve"> взаимодействия с контрольным лицом</w:t>
      </w:r>
      <w:r w:rsidR="00147ADF">
        <w:rPr>
          <w:rFonts w:eastAsia="Calibri"/>
          <w:bCs/>
          <w:sz w:val="28"/>
          <w:szCs w:val="28"/>
          <w:lang w:eastAsia="zh-CN" w:bidi="ru-RU"/>
        </w:rPr>
        <w:t>, из них 26</w:t>
      </w:r>
      <w:r w:rsidR="0051604A">
        <w:rPr>
          <w:rFonts w:eastAsia="Calibri"/>
          <w:bCs/>
          <w:sz w:val="28"/>
          <w:szCs w:val="28"/>
          <w:lang w:eastAsia="zh-CN" w:bidi="ru-RU"/>
        </w:rPr>
        <w:t xml:space="preserve"> выездных обследований водоохранных зон и прибрежных защитных полос, подлежащих региональному государственному экологическому контролю</w:t>
      </w:r>
      <w:r w:rsidR="001E031E">
        <w:rPr>
          <w:rFonts w:eastAsia="Calibri"/>
          <w:bCs/>
          <w:sz w:val="28"/>
          <w:szCs w:val="28"/>
          <w:lang w:eastAsia="zh-CN" w:bidi="ru-RU"/>
        </w:rPr>
        <w:t xml:space="preserve"> (надзору)</w:t>
      </w:r>
      <w:bookmarkStart w:id="1" w:name="_GoBack"/>
      <w:bookmarkEnd w:id="1"/>
      <w:r w:rsidR="00A41CD2">
        <w:rPr>
          <w:rFonts w:eastAsia="Calibri"/>
          <w:bCs/>
          <w:sz w:val="28"/>
          <w:szCs w:val="28"/>
          <w:lang w:eastAsia="zh-CN" w:bidi="ru-RU"/>
        </w:rPr>
        <w:t>;</w:t>
      </w:r>
      <w:r w:rsidR="0051604A">
        <w:rPr>
          <w:rFonts w:eastAsia="Calibri"/>
          <w:bCs/>
          <w:sz w:val="28"/>
          <w:szCs w:val="28"/>
          <w:lang w:eastAsia="zh-CN" w:bidi="ru-RU"/>
        </w:rPr>
        <w:t xml:space="preserve"> </w:t>
      </w:r>
    </w:p>
    <w:p w:rsidR="0030495E" w:rsidRDefault="003806DF" w:rsidP="001E57A5">
      <w:pPr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  <w:lang w:eastAsia="zh-CN" w:bidi="ru-RU"/>
        </w:rPr>
      </w:pPr>
      <w:r w:rsidRPr="000A430B">
        <w:rPr>
          <w:rFonts w:eastAsia="Calibri"/>
          <w:sz w:val="28"/>
          <w:szCs w:val="28"/>
          <w:lang w:eastAsia="zh-CN" w:bidi="ru-RU"/>
        </w:rPr>
        <w:t xml:space="preserve">-принято участие </w:t>
      </w:r>
      <w:r w:rsidR="006B25F4">
        <w:rPr>
          <w:rFonts w:eastAsia="Calibri"/>
          <w:sz w:val="28"/>
          <w:szCs w:val="28"/>
          <w:lang w:eastAsia="zh-CN" w:bidi="ru-RU"/>
        </w:rPr>
        <w:t>в 2</w:t>
      </w:r>
      <w:r>
        <w:rPr>
          <w:rFonts w:eastAsia="Calibri"/>
          <w:sz w:val="28"/>
          <w:szCs w:val="28"/>
          <w:lang w:eastAsia="zh-CN" w:bidi="ru-RU"/>
        </w:rPr>
        <w:t xml:space="preserve"> </w:t>
      </w:r>
      <w:r w:rsidRPr="000A430B">
        <w:rPr>
          <w:rFonts w:eastAsia="Calibri"/>
          <w:sz w:val="28"/>
          <w:szCs w:val="28"/>
          <w:lang w:eastAsia="zh-CN" w:bidi="ru-RU"/>
        </w:rPr>
        <w:t>проверках, проводимых прокуратурой</w:t>
      </w:r>
      <w:r w:rsidR="006B25F4">
        <w:rPr>
          <w:rFonts w:eastAsia="Calibri"/>
          <w:sz w:val="28"/>
          <w:szCs w:val="28"/>
          <w:lang w:eastAsia="zh-CN" w:bidi="ru-RU"/>
        </w:rPr>
        <w:t xml:space="preserve"> Вологодского района </w:t>
      </w:r>
      <w:r w:rsidRPr="000A430B">
        <w:rPr>
          <w:rFonts w:eastAsia="Calibri"/>
          <w:sz w:val="28"/>
          <w:szCs w:val="28"/>
          <w:lang w:eastAsia="zh-CN" w:bidi="ru-RU"/>
        </w:rPr>
        <w:t>;</w:t>
      </w:r>
    </w:p>
    <w:p w:rsidR="001E57A5" w:rsidRDefault="001E57A5" w:rsidP="003806DF">
      <w:pPr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  <w:lang w:eastAsia="zh-CN" w:bidi="ru-RU"/>
        </w:rPr>
      </w:pPr>
      <w:r>
        <w:rPr>
          <w:rFonts w:eastAsia="Calibri"/>
          <w:sz w:val="28"/>
          <w:szCs w:val="28"/>
          <w:lang w:eastAsia="zh-CN" w:bidi="ru-RU"/>
        </w:rPr>
        <w:t xml:space="preserve">- проведено  84 консультирования; </w:t>
      </w:r>
    </w:p>
    <w:p w:rsidR="001E57A5" w:rsidRDefault="001E57A5" w:rsidP="003806DF">
      <w:pPr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  <w:lang w:eastAsia="zh-CN" w:bidi="ru-RU"/>
        </w:rPr>
      </w:pPr>
      <w:r>
        <w:rPr>
          <w:rFonts w:eastAsia="Calibri"/>
          <w:sz w:val="28"/>
          <w:szCs w:val="28"/>
          <w:lang w:eastAsia="zh-CN" w:bidi="ru-RU"/>
        </w:rPr>
        <w:t>- проведено 23 информирования</w:t>
      </w:r>
      <w:r w:rsidR="003A06BC">
        <w:rPr>
          <w:rFonts w:eastAsia="Calibri"/>
          <w:sz w:val="28"/>
          <w:szCs w:val="28"/>
          <w:lang w:eastAsia="zh-CN" w:bidi="ru-RU"/>
        </w:rPr>
        <w:t>;</w:t>
      </w:r>
      <w:r>
        <w:rPr>
          <w:rFonts w:eastAsia="Calibri"/>
          <w:sz w:val="28"/>
          <w:szCs w:val="28"/>
          <w:lang w:eastAsia="zh-CN" w:bidi="ru-RU"/>
        </w:rPr>
        <w:t xml:space="preserve"> </w:t>
      </w:r>
    </w:p>
    <w:p w:rsidR="003A06BC" w:rsidRDefault="003A06BC" w:rsidP="003806DF">
      <w:pPr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  <w:lang w:eastAsia="zh-CN" w:bidi="ru-RU"/>
        </w:rPr>
      </w:pPr>
      <w:r>
        <w:rPr>
          <w:rFonts w:eastAsia="Calibri"/>
          <w:sz w:val="28"/>
          <w:szCs w:val="28"/>
          <w:lang w:eastAsia="zh-CN" w:bidi="ru-RU"/>
        </w:rPr>
        <w:t xml:space="preserve">- объявлено 4 предостережения о недопустимости нарушения обязательных    </w:t>
      </w:r>
    </w:p>
    <w:p w:rsidR="003806DF" w:rsidRPr="0051604A" w:rsidRDefault="003A06BC" w:rsidP="0051604A">
      <w:pPr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  <w:lang w:eastAsia="zh-CN" w:bidi="ru-RU"/>
        </w:rPr>
      </w:pPr>
      <w:r>
        <w:rPr>
          <w:rFonts w:eastAsia="Calibri"/>
          <w:sz w:val="28"/>
          <w:szCs w:val="28"/>
          <w:lang w:eastAsia="zh-CN" w:bidi="ru-RU"/>
        </w:rPr>
        <w:t xml:space="preserve">  требований.</w:t>
      </w:r>
    </w:p>
    <w:p w:rsidR="003806DF" w:rsidRPr="004F0553" w:rsidRDefault="003806DF" w:rsidP="0051604A">
      <w:pPr>
        <w:jc w:val="both"/>
        <w:rPr>
          <w:sz w:val="28"/>
          <w:szCs w:val="28"/>
        </w:rPr>
      </w:pPr>
      <w:r w:rsidRPr="004F0553">
        <w:rPr>
          <w:sz w:val="28"/>
          <w:szCs w:val="28"/>
        </w:rPr>
        <w:t>Результаты над</w:t>
      </w:r>
      <w:r>
        <w:rPr>
          <w:sz w:val="28"/>
          <w:szCs w:val="28"/>
        </w:rPr>
        <w:t>зорной деятельности</w:t>
      </w:r>
      <w:r w:rsidR="00B36B58">
        <w:rPr>
          <w:sz w:val="28"/>
          <w:szCs w:val="28"/>
        </w:rPr>
        <w:t xml:space="preserve"> администрации Вологодского </w:t>
      </w:r>
      <w:r>
        <w:rPr>
          <w:sz w:val="28"/>
          <w:szCs w:val="28"/>
        </w:rPr>
        <w:t xml:space="preserve"> муниципального района</w:t>
      </w:r>
      <w:r w:rsidRPr="004F0553">
        <w:rPr>
          <w:sz w:val="28"/>
          <w:szCs w:val="28"/>
        </w:rPr>
        <w:t xml:space="preserve"> по состоянию на </w:t>
      </w:r>
      <w:r w:rsidR="00B36B58">
        <w:rPr>
          <w:sz w:val="28"/>
          <w:szCs w:val="28"/>
        </w:rPr>
        <w:t>01.10</w:t>
      </w:r>
      <w:r w:rsidR="00E70A33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Pr="004F0553">
        <w:rPr>
          <w:sz w:val="28"/>
          <w:szCs w:val="28"/>
        </w:rPr>
        <w:t xml:space="preserve"> представлены в таблице </w:t>
      </w:r>
    </w:p>
    <w:p w:rsidR="003806DF" w:rsidRPr="004F0553" w:rsidRDefault="003806DF" w:rsidP="003806DF">
      <w:pPr>
        <w:ind w:firstLine="709"/>
        <w:jc w:val="both"/>
        <w:rPr>
          <w:sz w:val="28"/>
          <w:szCs w:val="28"/>
        </w:rPr>
      </w:pP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0"/>
        <w:gridCol w:w="1407"/>
      </w:tblGrid>
      <w:tr w:rsidR="003806DF" w:rsidRPr="00E70A33" w:rsidTr="003806DF">
        <w:trPr>
          <w:trHeight w:val="429"/>
          <w:jc w:val="center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DF" w:rsidRPr="0024202F" w:rsidRDefault="003806DF" w:rsidP="003806DF">
            <w:pPr>
              <w:jc w:val="center"/>
              <w:rPr>
                <w:sz w:val="28"/>
                <w:szCs w:val="28"/>
              </w:rPr>
            </w:pPr>
            <w:r w:rsidRPr="0024202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DF" w:rsidRPr="0024202F" w:rsidRDefault="003806DF" w:rsidP="003806DF">
            <w:pPr>
              <w:jc w:val="center"/>
              <w:rPr>
                <w:sz w:val="28"/>
                <w:szCs w:val="28"/>
              </w:rPr>
            </w:pPr>
            <w:r w:rsidRPr="0024202F">
              <w:rPr>
                <w:sz w:val="28"/>
                <w:szCs w:val="28"/>
              </w:rPr>
              <w:t xml:space="preserve"> </w:t>
            </w:r>
          </w:p>
        </w:tc>
      </w:tr>
      <w:tr w:rsidR="003806DF" w:rsidRPr="00E70A33" w:rsidTr="003806DF">
        <w:trPr>
          <w:jc w:val="center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DF" w:rsidRPr="0024202F" w:rsidRDefault="009D489F" w:rsidP="003806DF">
            <w:pPr>
              <w:rPr>
                <w:sz w:val="28"/>
                <w:szCs w:val="28"/>
              </w:rPr>
            </w:pPr>
            <w:r w:rsidRPr="0024202F">
              <w:rPr>
                <w:sz w:val="28"/>
                <w:szCs w:val="28"/>
              </w:rPr>
              <w:t>Проведено контрольных</w:t>
            </w:r>
            <w:r w:rsidR="003806DF" w:rsidRPr="0024202F">
              <w:rPr>
                <w:sz w:val="28"/>
                <w:szCs w:val="28"/>
              </w:rPr>
              <w:t>-надзорных мероприятий, всег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DF" w:rsidRPr="0024202F" w:rsidRDefault="00A41CD2" w:rsidP="00A41CD2">
            <w:pPr>
              <w:rPr>
                <w:b/>
                <w:sz w:val="28"/>
                <w:szCs w:val="28"/>
              </w:rPr>
            </w:pPr>
            <w:r w:rsidRPr="0024202F">
              <w:rPr>
                <w:b/>
                <w:sz w:val="28"/>
                <w:szCs w:val="28"/>
              </w:rPr>
              <w:t xml:space="preserve">     116</w:t>
            </w:r>
          </w:p>
        </w:tc>
      </w:tr>
      <w:tr w:rsidR="003806DF" w:rsidRPr="00E70A33" w:rsidTr="003806DF">
        <w:trPr>
          <w:jc w:val="center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DF" w:rsidRPr="0024202F" w:rsidRDefault="003806DF" w:rsidP="003806DF">
            <w:pPr>
              <w:rPr>
                <w:sz w:val="28"/>
                <w:szCs w:val="28"/>
              </w:rPr>
            </w:pPr>
            <w:r w:rsidRPr="0024202F">
              <w:rPr>
                <w:sz w:val="28"/>
                <w:szCs w:val="28"/>
              </w:rPr>
              <w:t>в т.ч. плановы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DF" w:rsidRPr="0024202F" w:rsidRDefault="003806DF" w:rsidP="003806DF">
            <w:pPr>
              <w:jc w:val="center"/>
              <w:rPr>
                <w:sz w:val="28"/>
                <w:szCs w:val="28"/>
              </w:rPr>
            </w:pPr>
            <w:r w:rsidRPr="0024202F">
              <w:rPr>
                <w:sz w:val="28"/>
                <w:szCs w:val="28"/>
              </w:rPr>
              <w:t>0</w:t>
            </w:r>
          </w:p>
        </w:tc>
      </w:tr>
      <w:tr w:rsidR="003806DF" w:rsidRPr="00E70A33" w:rsidTr="003806DF">
        <w:trPr>
          <w:jc w:val="center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DF" w:rsidRPr="0024202F" w:rsidRDefault="003806DF" w:rsidP="003806DF">
            <w:pPr>
              <w:rPr>
                <w:sz w:val="28"/>
                <w:szCs w:val="28"/>
              </w:rPr>
            </w:pPr>
            <w:r w:rsidRPr="0024202F">
              <w:rPr>
                <w:sz w:val="28"/>
                <w:szCs w:val="28"/>
              </w:rPr>
              <w:t xml:space="preserve">         внеплановы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DF" w:rsidRPr="0024202F" w:rsidRDefault="003806DF" w:rsidP="003806DF">
            <w:pPr>
              <w:jc w:val="center"/>
              <w:rPr>
                <w:sz w:val="28"/>
                <w:szCs w:val="28"/>
              </w:rPr>
            </w:pPr>
            <w:r w:rsidRPr="0024202F">
              <w:rPr>
                <w:sz w:val="28"/>
                <w:szCs w:val="28"/>
              </w:rPr>
              <w:t>0</w:t>
            </w:r>
          </w:p>
        </w:tc>
      </w:tr>
      <w:tr w:rsidR="003806DF" w:rsidRPr="00E70A33" w:rsidTr="003806DF">
        <w:trPr>
          <w:jc w:val="center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DF" w:rsidRPr="0024202F" w:rsidRDefault="003806DF" w:rsidP="00C81302">
            <w:pPr>
              <w:ind w:right="-108"/>
              <w:rPr>
                <w:sz w:val="28"/>
                <w:szCs w:val="28"/>
              </w:rPr>
            </w:pPr>
            <w:r w:rsidRPr="0024202F">
              <w:rPr>
                <w:sz w:val="28"/>
                <w:szCs w:val="28"/>
              </w:rPr>
              <w:t xml:space="preserve">         </w:t>
            </w:r>
            <w:r w:rsidR="00C81302" w:rsidRPr="0024202F">
              <w:rPr>
                <w:sz w:val="28"/>
                <w:szCs w:val="28"/>
              </w:rPr>
              <w:t xml:space="preserve">контрольно (надзорные)мероприятия без взаимодействия с контролируемым лицом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DF" w:rsidRPr="0024202F" w:rsidRDefault="00A41CD2" w:rsidP="00A41CD2">
            <w:pPr>
              <w:rPr>
                <w:sz w:val="28"/>
                <w:szCs w:val="28"/>
              </w:rPr>
            </w:pPr>
            <w:r w:rsidRPr="0024202F">
              <w:rPr>
                <w:sz w:val="28"/>
                <w:szCs w:val="28"/>
              </w:rPr>
              <w:t xml:space="preserve">      116</w:t>
            </w:r>
          </w:p>
        </w:tc>
      </w:tr>
      <w:tr w:rsidR="00C81302" w:rsidRPr="00E70A33" w:rsidTr="003806DF">
        <w:trPr>
          <w:jc w:val="center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02" w:rsidRPr="0024202F" w:rsidRDefault="00C81302" w:rsidP="003806DF">
            <w:pPr>
              <w:rPr>
                <w:sz w:val="28"/>
                <w:szCs w:val="28"/>
              </w:rPr>
            </w:pPr>
            <w:r w:rsidRPr="0024202F">
              <w:rPr>
                <w:sz w:val="28"/>
                <w:szCs w:val="28"/>
              </w:rPr>
              <w:t>Объявлено предостережени</w:t>
            </w:r>
            <w:r w:rsidR="0027011A" w:rsidRPr="0024202F">
              <w:rPr>
                <w:sz w:val="28"/>
                <w:szCs w:val="28"/>
              </w:rPr>
              <w:t>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02" w:rsidRPr="00FD7FD3" w:rsidRDefault="0024202F" w:rsidP="003806DF">
            <w:pPr>
              <w:jc w:val="center"/>
              <w:rPr>
                <w:b/>
                <w:sz w:val="28"/>
                <w:szCs w:val="28"/>
              </w:rPr>
            </w:pPr>
            <w:r w:rsidRPr="00FD7FD3">
              <w:rPr>
                <w:b/>
                <w:sz w:val="28"/>
                <w:szCs w:val="28"/>
              </w:rPr>
              <w:t>4</w:t>
            </w:r>
          </w:p>
        </w:tc>
      </w:tr>
      <w:tr w:rsidR="003806DF" w:rsidRPr="00E70A33" w:rsidTr="003806DF">
        <w:trPr>
          <w:jc w:val="center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DF" w:rsidRPr="0024202F" w:rsidRDefault="003806DF" w:rsidP="003806DF">
            <w:pPr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  <w:r w:rsidRPr="0024202F">
              <w:rPr>
                <w:rFonts w:eastAsia="Calibri"/>
                <w:sz w:val="28"/>
                <w:szCs w:val="28"/>
                <w:lang w:eastAsia="zh-CN"/>
              </w:rPr>
              <w:t xml:space="preserve">Участие в проверках органов прокуратуры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DF" w:rsidRPr="0024202F" w:rsidRDefault="00B36B58" w:rsidP="00B36B58">
            <w:pPr>
              <w:jc w:val="center"/>
              <w:rPr>
                <w:b/>
                <w:sz w:val="28"/>
                <w:szCs w:val="28"/>
              </w:rPr>
            </w:pPr>
            <w:r w:rsidRPr="0024202F">
              <w:rPr>
                <w:b/>
                <w:sz w:val="28"/>
                <w:szCs w:val="28"/>
              </w:rPr>
              <w:t>2</w:t>
            </w:r>
          </w:p>
        </w:tc>
      </w:tr>
      <w:tr w:rsidR="002F64F7" w:rsidRPr="00E70A33" w:rsidTr="003806DF">
        <w:trPr>
          <w:jc w:val="center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7" w:rsidRPr="0024202F" w:rsidRDefault="002F64F7" w:rsidP="003806DF">
            <w:pPr>
              <w:rPr>
                <w:sz w:val="28"/>
                <w:szCs w:val="28"/>
              </w:rPr>
            </w:pPr>
            <w:r w:rsidRPr="0024202F">
              <w:rPr>
                <w:sz w:val="28"/>
                <w:szCs w:val="28"/>
              </w:rPr>
              <w:t>Проведено профилактических мероприятий, 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7" w:rsidRPr="0024202F" w:rsidRDefault="0024202F" w:rsidP="003806DF">
            <w:pPr>
              <w:jc w:val="center"/>
              <w:rPr>
                <w:b/>
                <w:sz w:val="28"/>
                <w:szCs w:val="28"/>
              </w:rPr>
            </w:pPr>
            <w:r w:rsidRPr="0024202F">
              <w:rPr>
                <w:b/>
                <w:sz w:val="28"/>
                <w:szCs w:val="28"/>
              </w:rPr>
              <w:t>107</w:t>
            </w:r>
          </w:p>
        </w:tc>
      </w:tr>
      <w:tr w:rsidR="002F64F7" w:rsidRPr="00E70A33" w:rsidTr="003806DF">
        <w:trPr>
          <w:jc w:val="center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7" w:rsidRPr="0024202F" w:rsidRDefault="002F64F7" w:rsidP="003806DF">
            <w:pPr>
              <w:rPr>
                <w:sz w:val="28"/>
                <w:szCs w:val="28"/>
              </w:rPr>
            </w:pPr>
            <w:r w:rsidRPr="0024202F">
              <w:rPr>
                <w:sz w:val="28"/>
                <w:szCs w:val="28"/>
              </w:rPr>
              <w:t>В т.ч. информиро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7" w:rsidRPr="0024202F" w:rsidRDefault="0024202F" w:rsidP="003806DF">
            <w:pPr>
              <w:jc w:val="center"/>
              <w:rPr>
                <w:sz w:val="28"/>
                <w:szCs w:val="28"/>
              </w:rPr>
            </w:pPr>
            <w:r w:rsidRPr="0024202F">
              <w:rPr>
                <w:sz w:val="28"/>
                <w:szCs w:val="28"/>
              </w:rPr>
              <w:t>23</w:t>
            </w:r>
          </w:p>
        </w:tc>
      </w:tr>
      <w:tr w:rsidR="002F64F7" w:rsidRPr="00E70A33" w:rsidTr="003806DF">
        <w:trPr>
          <w:jc w:val="center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7" w:rsidRPr="0024202F" w:rsidRDefault="002F64F7" w:rsidP="003806DF">
            <w:pPr>
              <w:rPr>
                <w:sz w:val="28"/>
                <w:szCs w:val="28"/>
              </w:rPr>
            </w:pPr>
            <w:r w:rsidRPr="0024202F">
              <w:rPr>
                <w:sz w:val="28"/>
                <w:szCs w:val="28"/>
              </w:rPr>
              <w:t xml:space="preserve"> консультиро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F7" w:rsidRPr="0024202F" w:rsidRDefault="0024202F" w:rsidP="003806DF">
            <w:pPr>
              <w:jc w:val="center"/>
              <w:rPr>
                <w:sz w:val="28"/>
                <w:szCs w:val="28"/>
              </w:rPr>
            </w:pPr>
            <w:r w:rsidRPr="0024202F">
              <w:rPr>
                <w:sz w:val="28"/>
                <w:szCs w:val="28"/>
              </w:rPr>
              <w:t>84</w:t>
            </w:r>
          </w:p>
        </w:tc>
      </w:tr>
    </w:tbl>
    <w:p w:rsidR="003806DF" w:rsidRPr="00E70A33" w:rsidRDefault="003806DF" w:rsidP="003806DF">
      <w:pPr>
        <w:ind w:firstLine="426"/>
        <w:jc w:val="both"/>
        <w:rPr>
          <w:sz w:val="28"/>
          <w:szCs w:val="28"/>
          <w:highlight w:val="yellow"/>
        </w:rPr>
      </w:pPr>
    </w:p>
    <w:p w:rsidR="003806DF" w:rsidRPr="002812B8" w:rsidRDefault="003806DF" w:rsidP="003806DF">
      <w:pPr>
        <w:ind w:firstLine="709"/>
        <w:jc w:val="both"/>
        <w:rPr>
          <w:sz w:val="28"/>
          <w:szCs w:val="28"/>
        </w:rPr>
      </w:pPr>
      <w:r w:rsidRPr="002812B8">
        <w:rPr>
          <w:sz w:val="28"/>
          <w:szCs w:val="28"/>
        </w:rPr>
        <w:t>Основные нарушения, выявленные при проведении проверок соблюдения природоохранного законодательства:</w:t>
      </w:r>
    </w:p>
    <w:p w:rsidR="003806DF" w:rsidRPr="002812B8" w:rsidRDefault="003806DF" w:rsidP="003806DF">
      <w:pPr>
        <w:ind w:firstLine="709"/>
        <w:jc w:val="both"/>
        <w:rPr>
          <w:sz w:val="28"/>
          <w:szCs w:val="28"/>
        </w:rPr>
      </w:pPr>
      <w:r w:rsidRPr="002812B8">
        <w:rPr>
          <w:sz w:val="28"/>
          <w:szCs w:val="28"/>
        </w:rPr>
        <w:t>- нарушение требований в сфере обращения с отходами производства и потребления, в т.ч. несанкционированное разме</w:t>
      </w:r>
      <w:r w:rsidR="00D7508D">
        <w:rPr>
          <w:sz w:val="28"/>
          <w:szCs w:val="28"/>
        </w:rPr>
        <w:t>щение отходов.</w:t>
      </w:r>
    </w:p>
    <w:p w:rsidR="003806DF" w:rsidRPr="002812B8" w:rsidRDefault="003806DF" w:rsidP="00255485">
      <w:pPr>
        <w:ind w:firstLine="709"/>
        <w:rPr>
          <w:sz w:val="28"/>
          <w:szCs w:val="28"/>
        </w:rPr>
      </w:pPr>
      <w:r w:rsidRPr="002812B8">
        <w:rPr>
          <w:sz w:val="28"/>
          <w:szCs w:val="28"/>
        </w:rPr>
        <w:t>- нарушение требований водоохранного законодательства;</w:t>
      </w:r>
    </w:p>
    <w:p w:rsidR="003806DF" w:rsidRPr="002812B8" w:rsidRDefault="003806DF" w:rsidP="00255485">
      <w:pPr>
        <w:ind w:firstLine="709"/>
        <w:rPr>
          <w:sz w:val="28"/>
          <w:szCs w:val="28"/>
        </w:rPr>
      </w:pPr>
      <w:r w:rsidRPr="002812B8">
        <w:rPr>
          <w:sz w:val="28"/>
          <w:szCs w:val="28"/>
        </w:rPr>
        <w:t>- невнесение или несвоевременное внесение платы за негативное воздействие на окружающую среду;</w:t>
      </w:r>
    </w:p>
    <w:p w:rsidR="003806DF" w:rsidRPr="002812B8" w:rsidRDefault="00255485" w:rsidP="002554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</w:t>
      </w:r>
      <w:r w:rsidR="003806DF" w:rsidRPr="002812B8">
        <w:rPr>
          <w:sz w:val="28"/>
          <w:szCs w:val="28"/>
        </w:rPr>
        <w:t>есвоевременное предоставление декларации по плате за негативное воздействие на окружающую среду;</w:t>
      </w:r>
    </w:p>
    <w:p w:rsidR="00887247" w:rsidRPr="002812B8" w:rsidRDefault="0037269B" w:rsidP="0088724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08D">
        <w:rPr>
          <w:sz w:val="28"/>
          <w:szCs w:val="28"/>
        </w:rPr>
        <w:t>непредоставление экологической отчётности в установленные законодательством сроки.</w:t>
      </w:r>
    </w:p>
    <w:p w:rsidR="003806DF" w:rsidRDefault="003806DF" w:rsidP="003806DF">
      <w:pPr>
        <w:widowControl w:val="0"/>
        <w:suppressAutoHyphens/>
        <w:spacing w:line="320" w:lineRule="exact"/>
        <w:ind w:firstLine="709"/>
        <w:jc w:val="both"/>
        <w:rPr>
          <w:rFonts w:eastAsia="Calibri"/>
          <w:sz w:val="28"/>
          <w:szCs w:val="28"/>
          <w:lang w:eastAsia="zh-CN" w:bidi="ru-RU"/>
        </w:rPr>
      </w:pPr>
      <w:r w:rsidRPr="00EB7522">
        <w:rPr>
          <w:rFonts w:eastAsia="Calibri"/>
          <w:sz w:val="28"/>
          <w:szCs w:val="28"/>
          <w:lang w:eastAsia="zh-CN" w:bidi="ru-RU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адми</w:t>
      </w:r>
      <w:r w:rsidR="000606AF">
        <w:rPr>
          <w:rFonts w:eastAsia="Calibri"/>
          <w:sz w:val="28"/>
          <w:szCs w:val="28"/>
          <w:lang w:eastAsia="zh-CN" w:bidi="ru-RU"/>
        </w:rPr>
        <w:t xml:space="preserve">нистрация Вологодского </w:t>
      </w:r>
      <w:r w:rsidRPr="00EB7522">
        <w:rPr>
          <w:rFonts w:eastAsia="Calibri"/>
          <w:sz w:val="28"/>
          <w:szCs w:val="28"/>
          <w:lang w:eastAsia="zh-CN" w:bidi="ru-RU"/>
        </w:rPr>
        <w:t xml:space="preserve"> муниципального </w:t>
      </w:r>
      <w:r w:rsidR="00DD0A36">
        <w:rPr>
          <w:rFonts w:eastAsia="Calibri"/>
          <w:sz w:val="28"/>
          <w:szCs w:val="28"/>
          <w:lang w:eastAsia="zh-CN" w:bidi="ru-RU"/>
        </w:rPr>
        <w:t>округа</w:t>
      </w:r>
      <w:r w:rsidRPr="00EB7522">
        <w:rPr>
          <w:rFonts w:eastAsia="Calibri"/>
          <w:sz w:val="28"/>
          <w:szCs w:val="28"/>
          <w:lang w:eastAsia="zh-CN" w:bidi="ru-RU"/>
        </w:rPr>
        <w:t xml:space="preserve"> осуществляет мероприятия по профилактике нарушений обязательных требований в соответствии с ежегодно утверж</w:t>
      </w:r>
      <w:r>
        <w:rPr>
          <w:rFonts w:eastAsia="Calibri"/>
          <w:sz w:val="28"/>
          <w:szCs w:val="28"/>
          <w:lang w:eastAsia="zh-CN" w:bidi="ru-RU"/>
        </w:rPr>
        <w:t>даемой</w:t>
      </w:r>
      <w:r w:rsidRPr="00EB7522">
        <w:rPr>
          <w:rFonts w:eastAsia="Calibri"/>
          <w:sz w:val="28"/>
          <w:szCs w:val="28"/>
          <w:lang w:eastAsia="zh-CN" w:bidi="ru-RU"/>
        </w:rPr>
        <w:t xml:space="preserve"> админ</w:t>
      </w:r>
      <w:r w:rsidR="000606AF">
        <w:rPr>
          <w:rFonts w:eastAsia="Calibri"/>
          <w:sz w:val="28"/>
          <w:szCs w:val="28"/>
          <w:lang w:eastAsia="zh-CN" w:bidi="ru-RU"/>
        </w:rPr>
        <w:t xml:space="preserve">истрацией Вологодского </w:t>
      </w:r>
      <w:r w:rsidRPr="00EB7522">
        <w:rPr>
          <w:rFonts w:eastAsia="Calibri"/>
          <w:sz w:val="28"/>
          <w:szCs w:val="28"/>
          <w:lang w:eastAsia="zh-CN" w:bidi="ru-RU"/>
        </w:rPr>
        <w:t xml:space="preserve"> мун</w:t>
      </w:r>
      <w:r>
        <w:rPr>
          <w:rFonts w:eastAsia="Calibri"/>
          <w:sz w:val="28"/>
          <w:szCs w:val="28"/>
          <w:lang w:eastAsia="zh-CN" w:bidi="ru-RU"/>
        </w:rPr>
        <w:t xml:space="preserve">иципального </w:t>
      </w:r>
      <w:r w:rsidR="00DD0A36">
        <w:rPr>
          <w:rFonts w:eastAsia="Calibri"/>
          <w:sz w:val="28"/>
          <w:szCs w:val="28"/>
          <w:lang w:eastAsia="zh-CN" w:bidi="ru-RU"/>
        </w:rPr>
        <w:t>округа программой</w:t>
      </w:r>
      <w:r w:rsidRPr="00EB7522">
        <w:rPr>
          <w:rFonts w:eastAsia="Calibri"/>
          <w:sz w:val="28"/>
          <w:szCs w:val="28"/>
          <w:lang w:eastAsia="zh-CN" w:bidi="ru-RU"/>
        </w:rPr>
        <w:t xml:space="preserve">   профилактики нарушений.</w:t>
      </w:r>
    </w:p>
    <w:p w:rsidR="003806DF" w:rsidRPr="00C0536E" w:rsidRDefault="003806DF" w:rsidP="003806DF">
      <w:pPr>
        <w:keepNext/>
        <w:keepLines/>
        <w:shd w:val="clear" w:color="auto" w:fill="FFFFFF"/>
        <w:jc w:val="both"/>
        <w:textAlignment w:val="baseline"/>
        <w:outlineLvl w:val="0"/>
        <w:rPr>
          <w:rFonts w:eastAsiaTheme="majorEastAsia"/>
          <w:bCs/>
          <w:sz w:val="28"/>
          <w:szCs w:val="28"/>
        </w:rPr>
      </w:pPr>
      <w:r w:rsidRPr="00C0536E">
        <w:rPr>
          <w:rFonts w:eastAsia="Calibri"/>
          <w:bCs/>
          <w:sz w:val="28"/>
          <w:szCs w:val="28"/>
          <w:lang w:eastAsia="zh-CN" w:bidi="ru-RU"/>
        </w:rPr>
        <w:lastRenderedPageBreak/>
        <w:t xml:space="preserve">        Официал</w:t>
      </w:r>
      <w:r w:rsidR="00291F13">
        <w:rPr>
          <w:rFonts w:eastAsia="Calibri"/>
          <w:bCs/>
          <w:sz w:val="28"/>
          <w:szCs w:val="28"/>
          <w:lang w:eastAsia="zh-CN" w:bidi="ru-RU"/>
        </w:rPr>
        <w:t xml:space="preserve">ьный сайт Вологодского </w:t>
      </w:r>
      <w:r w:rsidRPr="00C0536E">
        <w:rPr>
          <w:rFonts w:eastAsia="Calibri"/>
          <w:bCs/>
          <w:sz w:val="28"/>
          <w:szCs w:val="28"/>
          <w:lang w:eastAsia="zh-CN" w:bidi="ru-RU"/>
        </w:rPr>
        <w:t xml:space="preserve"> муниципального </w:t>
      </w:r>
      <w:r w:rsidR="003D5E76">
        <w:rPr>
          <w:rFonts w:eastAsia="Calibri"/>
          <w:bCs/>
          <w:sz w:val="28"/>
          <w:szCs w:val="28"/>
          <w:lang w:eastAsia="zh-CN" w:bidi="ru-RU"/>
        </w:rPr>
        <w:t>района</w:t>
      </w:r>
      <w:r w:rsidRPr="00C0536E">
        <w:rPr>
          <w:rFonts w:eastAsia="Calibri"/>
          <w:bCs/>
          <w:sz w:val="28"/>
          <w:szCs w:val="28"/>
          <w:lang w:eastAsia="zh-CN" w:bidi="ru-RU"/>
        </w:rPr>
        <w:t xml:space="preserve"> в информационно-телекоммуникационной сети «Интернет» содержит раздел «Профилактика нарушений обязательных требований».</w:t>
      </w:r>
      <w:r w:rsidRPr="00C0536E">
        <w:rPr>
          <w:sz w:val="28"/>
          <w:szCs w:val="28"/>
          <w:lang w:bidi="ru-RU"/>
        </w:rPr>
        <w:t xml:space="preserve"> </w:t>
      </w:r>
    </w:p>
    <w:p w:rsidR="009E46AD" w:rsidRDefault="009E46AD" w:rsidP="00380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6AD" w:rsidRPr="001F2E34" w:rsidRDefault="009E46AD" w:rsidP="009E46AD">
      <w:pPr>
        <w:pStyle w:val="a9"/>
        <w:jc w:val="center"/>
        <w:rPr>
          <w:rFonts w:ascii="Times New Roman" w:eastAsia="Tinos" w:hAnsi="Times New Roman" w:cs="Times New Roman"/>
          <w:sz w:val="28"/>
          <w:szCs w:val="28"/>
        </w:rPr>
      </w:pPr>
      <w:r w:rsidRPr="001F2E34">
        <w:rPr>
          <w:rFonts w:ascii="Times New Roman" w:eastAsia="Tinos" w:hAnsi="Times New Roman" w:cs="Times New Roman"/>
          <w:sz w:val="28"/>
          <w:szCs w:val="28"/>
        </w:rPr>
        <w:t>II. Цели и задачи реализации Программы профилактики</w:t>
      </w:r>
    </w:p>
    <w:p w:rsidR="009E46AD" w:rsidRDefault="009E46AD" w:rsidP="009E46AD">
      <w:pPr>
        <w:pStyle w:val="a9"/>
        <w:jc w:val="center"/>
        <w:rPr>
          <w:rFonts w:ascii="Tinos" w:eastAsia="Tinos" w:hAnsi="Tinos" w:cs="Tinos"/>
          <w:b/>
          <w:sz w:val="24"/>
          <w:szCs w:val="28"/>
        </w:rPr>
      </w:pPr>
    </w:p>
    <w:p w:rsidR="00A44385" w:rsidRPr="00376623" w:rsidRDefault="00A44385" w:rsidP="00A443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623">
        <w:rPr>
          <w:sz w:val="28"/>
          <w:szCs w:val="28"/>
        </w:rPr>
        <w:t>Целями проведения профилактических мероприятий являются:</w:t>
      </w:r>
    </w:p>
    <w:p w:rsidR="00A44385" w:rsidRPr="00376623" w:rsidRDefault="00A44385" w:rsidP="00A4438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376623">
        <w:rPr>
          <w:rFonts w:eastAsia="Calibri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44385" w:rsidRPr="00376623" w:rsidRDefault="00A44385" w:rsidP="00A4438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376623">
        <w:rPr>
          <w:rFonts w:eastAsia="Calibri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44385" w:rsidRDefault="00A44385" w:rsidP="00A4438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376623">
        <w:rPr>
          <w:rFonts w:eastAsia="Calibri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44385" w:rsidRPr="00A44385" w:rsidRDefault="00A44385" w:rsidP="00A4438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A44385">
        <w:rPr>
          <w:rFonts w:eastAsia="Calibri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A44385" w:rsidRPr="00A44385" w:rsidRDefault="00A44385" w:rsidP="00A4438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A44385">
        <w:rPr>
          <w:rFonts w:eastAsia="Calibri"/>
          <w:sz w:val="28"/>
          <w:szCs w:val="28"/>
        </w:rPr>
        <w:t>формирование единого понимания обязательных требований законодательства, оценка соблюдения которых является предметом регионального государственного экологического контроля (надзора) у всех поднадзорных субъектов;</w:t>
      </w:r>
    </w:p>
    <w:p w:rsidR="00A44385" w:rsidRPr="00A44385" w:rsidRDefault="00A44385" w:rsidP="00A4438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A44385">
        <w:rPr>
          <w:rFonts w:eastAsia="Calibri"/>
          <w:sz w:val="28"/>
          <w:szCs w:val="28"/>
        </w:rPr>
        <w:t>инвентаризация состава и особенностей подконтрольных субъектов и оценки состояния подконтрольной сферы;</w:t>
      </w:r>
    </w:p>
    <w:p w:rsidR="00A44385" w:rsidRPr="00A44385" w:rsidRDefault="00A44385" w:rsidP="00A4438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A44385">
        <w:rPr>
          <w:rFonts w:eastAsia="Calibri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F2E34" w:rsidRDefault="00A44385" w:rsidP="00291F1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A44385">
        <w:rPr>
          <w:rFonts w:eastAsia="Calibri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.</w:t>
      </w:r>
    </w:p>
    <w:p w:rsidR="001F2E34" w:rsidRDefault="001F2E34" w:rsidP="00A4438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A44385" w:rsidRPr="001F2E34" w:rsidRDefault="00A44385" w:rsidP="00A44385">
      <w:pPr>
        <w:pStyle w:val="a9"/>
        <w:jc w:val="center"/>
        <w:rPr>
          <w:rFonts w:ascii="Times New Roman" w:eastAsia="Tinos" w:hAnsi="Times New Roman" w:cs="Times New Roman"/>
          <w:sz w:val="28"/>
          <w:szCs w:val="28"/>
        </w:rPr>
      </w:pPr>
      <w:r w:rsidRPr="001F2E34">
        <w:rPr>
          <w:rFonts w:ascii="Times New Roman" w:eastAsia="Tinos" w:hAnsi="Times New Roman" w:cs="Times New Roman"/>
          <w:bCs/>
          <w:sz w:val="28"/>
          <w:szCs w:val="28"/>
        </w:rPr>
        <w:t>III</w:t>
      </w:r>
      <w:r w:rsidRPr="001F2E34">
        <w:rPr>
          <w:rFonts w:ascii="Times New Roman" w:eastAsia="Tinos" w:hAnsi="Times New Roman" w:cs="Times New Roman"/>
          <w:sz w:val="28"/>
          <w:szCs w:val="28"/>
        </w:rPr>
        <w:t xml:space="preserve">. Перечень профилактических мероприятий, </w:t>
      </w:r>
    </w:p>
    <w:p w:rsidR="00A44385" w:rsidRPr="001F2E34" w:rsidRDefault="00A44385" w:rsidP="00A44385">
      <w:pPr>
        <w:pStyle w:val="a9"/>
        <w:jc w:val="center"/>
        <w:rPr>
          <w:rFonts w:ascii="Times New Roman" w:eastAsia="Tinos" w:hAnsi="Times New Roman" w:cs="Times New Roman"/>
          <w:sz w:val="28"/>
          <w:szCs w:val="28"/>
        </w:rPr>
      </w:pPr>
      <w:r w:rsidRPr="001F2E34">
        <w:rPr>
          <w:rFonts w:ascii="Times New Roman" w:eastAsia="Tinos" w:hAnsi="Times New Roman" w:cs="Times New Roman"/>
          <w:sz w:val="28"/>
          <w:szCs w:val="28"/>
        </w:rPr>
        <w:t xml:space="preserve">сроки (периодичность) их проведения при </w:t>
      </w:r>
      <w:r w:rsidR="001F2E34" w:rsidRPr="001F2E34">
        <w:rPr>
          <w:rFonts w:ascii="Times New Roman" w:eastAsia="Tinos" w:hAnsi="Times New Roman" w:cs="Times New Roman"/>
          <w:sz w:val="28"/>
          <w:szCs w:val="28"/>
        </w:rPr>
        <w:t>проведении мероприятий</w:t>
      </w:r>
    </w:p>
    <w:p w:rsidR="00A44385" w:rsidRPr="001F2E34" w:rsidRDefault="00A44385" w:rsidP="00A44385">
      <w:pPr>
        <w:pStyle w:val="a9"/>
        <w:jc w:val="center"/>
        <w:rPr>
          <w:rFonts w:ascii="Times New Roman" w:eastAsia="Tinos" w:hAnsi="Times New Roman" w:cs="Times New Roman"/>
          <w:sz w:val="28"/>
          <w:szCs w:val="28"/>
        </w:rPr>
      </w:pPr>
      <w:r w:rsidRPr="001F2E34">
        <w:rPr>
          <w:rFonts w:ascii="Times New Roman" w:eastAsia="Tinos" w:hAnsi="Times New Roman" w:cs="Times New Roman"/>
          <w:sz w:val="28"/>
          <w:szCs w:val="28"/>
        </w:rPr>
        <w:t>по осуществлению регионального государственного экологического контроля (надзора) на т</w:t>
      </w:r>
      <w:r w:rsidR="0011143B">
        <w:rPr>
          <w:rFonts w:ascii="Times New Roman" w:eastAsia="Tinos" w:hAnsi="Times New Roman" w:cs="Times New Roman"/>
          <w:sz w:val="28"/>
          <w:szCs w:val="28"/>
        </w:rPr>
        <w:t xml:space="preserve">ерритории  Вологодского </w:t>
      </w:r>
      <w:r w:rsidRPr="001F2E34">
        <w:rPr>
          <w:rFonts w:ascii="Times New Roman" w:eastAsia="Tinos" w:hAnsi="Times New Roman" w:cs="Times New Roman"/>
          <w:sz w:val="28"/>
          <w:szCs w:val="28"/>
        </w:rPr>
        <w:t xml:space="preserve"> муниципального </w:t>
      </w:r>
      <w:r w:rsidR="001F2E34">
        <w:rPr>
          <w:rFonts w:ascii="Times New Roman" w:eastAsia="Tinos" w:hAnsi="Times New Roman" w:cs="Times New Roman"/>
          <w:sz w:val="28"/>
          <w:szCs w:val="28"/>
        </w:rPr>
        <w:t>округа</w:t>
      </w:r>
    </w:p>
    <w:p w:rsidR="00A44385" w:rsidRPr="001F2E34" w:rsidRDefault="00767602" w:rsidP="00A44385">
      <w:pPr>
        <w:pStyle w:val="a9"/>
        <w:jc w:val="center"/>
        <w:rPr>
          <w:rFonts w:ascii="Times New Roman" w:eastAsia="Tinos" w:hAnsi="Times New Roman" w:cs="Times New Roman"/>
          <w:sz w:val="28"/>
          <w:szCs w:val="28"/>
        </w:rPr>
      </w:pPr>
      <w:r>
        <w:rPr>
          <w:rFonts w:ascii="Times New Roman" w:eastAsia="Tinos" w:hAnsi="Times New Roman" w:cs="Times New Roman"/>
          <w:sz w:val="28"/>
          <w:szCs w:val="28"/>
        </w:rPr>
        <w:t>на 2024</w:t>
      </w:r>
      <w:r w:rsidR="00FB0831">
        <w:rPr>
          <w:rFonts w:ascii="Times New Roman" w:eastAsia="Tinos" w:hAnsi="Times New Roman" w:cs="Times New Roman"/>
          <w:sz w:val="28"/>
          <w:szCs w:val="28"/>
        </w:rPr>
        <w:t xml:space="preserve"> </w:t>
      </w:r>
      <w:r w:rsidR="00A44385" w:rsidRPr="001F2E34">
        <w:rPr>
          <w:rFonts w:ascii="Times New Roman" w:eastAsia="Tinos" w:hAnsi="Times New Roman" w:cs="Times New Roman"/>
          <w:sz w:val="28"/>
          <w:szCs w:val="28"/>
        </w:rPr>
        <w:t xml:space="preserve"> год</w:t>
      </w:r>
    </w:p>
    <w:p w:rsidR="00A44385" w:rsidRPr="00D93708" w:rsidRDefault="00A44385" w:rsidP="001F2E34">
      <w:pPr>
        <w:tabs>
          <w:tab w:val="left" w:pos="375"/>
        </w:tabs>
        <w:rPr>
          <w:b/>
          <w:sz w:val="28"/>
          <w:szCs w:val="28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131"/>
        <w:gridCol w:w="2742"/>
        <w:gridCol w:w="2136"/>
        <w:gridCol w:w="2085"/>
      </w:tblGrid>
      <w:tr w:rsidR="00D23782" w:rsidRPr="00D93708" w:rsidTr="007A1C5C">
        <w:tc>
          <w:tcPr>
            <w:tcW w:w="535" w:type="dxa"/>
          </w:tcPr>
          <w:p w:rsidR="00A44385" w:rsidRPr="00A44385" w:rsidRDefault="00A44385" w:rsidP="003806DF">
            <w:pPr>
              <w:jc w:val="center"/>
            </w:pPr>
            <w:r w:rsidRPr="00A44385">
              <w:t>№ п/п</w:t>
            </w:r>
          </w:p>
        </w:tc>
        <w:tc>
          <w:tcPr>
            <w:tcW w:w="2131" w:type="dxa"/>
          </w:tcPr>
          <w:p w:rsidR="00A44385" w:rsidRPr="00A44385" w:rsidRDefault="00A44385" w:rsidP="003806DF">
            <w:pPr>
              <w:jc w:val="center"/>
            </w:pPr>
            <w:r w:rsidRPr="00A44385">
              <w:t>Наименование профилактического мероприятия</w:t>
            </w:r>
          </w:p>
        </w:tc>
        <w:tc>
          <w:tcPr>
            <w:tcW w:w="2742" w:type="dxa"/>
          </w:tcPr>
          <w:p w:rsidR="00A44385" w:rsidRPr="00A44385" w:rsidRDefault="00A44385" w:rsidP="003806DF">
            <w:pPr>
              <w:jc w:val="center"/>
            </w:pPr>
            <w:r w:rsidRPr="00A44385">
              <w:t xml:space="preserve">Содержание мероприятия </w:t>
            </w:r>
          </w:p>
        </w:tc>
        <w:tc>
          <w:tcPr>
            <w:tcW w:w="2136" w:type="dxa"/>
          </w:tcPr>
          <w:p w:rsidR="00A44385" w:rsidRPr="00A44385" w:rsidRDefault="00A44385" w:rsidP="003806DF">
            <w:pPr>
              <w:ind w:right="-1524"/>
              <w:jc w:val="both"/>
            </w:pPr>
            <w:r w:rsidRPr="00A44385">
              <w:t xml:space="preserve">    Периодичность/сроки </w:t>
            </w:r>
          </w:p>
          <w:p w:rsidR="00A44385" w:rsidRPr="00A44385" w:rsidRDefault="00A44385" w:rsidP="003806DF">
            <w:pPr>
              <w:ind w:right="-1524"/>
              <w:jc w:val="both"/>
            </w:pPr>
            <w:r w:rsidRPr="00A44385">
              <w:t>проведения мероприятия</w:t>
            </w:r>
          </w:p>
        </w:tc>
        <w:tc>
          <w:tcPr>
            <w:tcW w:w="2085" w:type="dxa"/>
          </w:tcPr>
          <w:p w:rsidR="00A44385" w:rsidRPr="00A44385" w:rsidRDefault="00A44385" w:rsidP="003806DF">
            <w:pPr>
              <w:jc w:val="center"/>
            </w:pPr>
            <w:r w:rsidRPr="00A44385">
              <w:t>Ответственное лицо</w:t>
            </w:r>
          </w:p>
        </w:tc>
      </w:tr>
      <w:tr w:rsidR="00D23782" w:rsidRPr="00D93708" w:rsidTr="007A1C5C">
        <w:tc>
          <w:tcPr>
            <w:tcW w:w="535" w:type="dxa"/>
          </w:tcPr>
          <w:p w:rsidR="00A44385" w:rsidRPr="00A44385" w:rsidRDefault="00A44385" w:rsidP="003806DF">
            <w:pPr>
              <w:jc w:val="center"/>
            </w:pPr>
            <w:r w:rsidRPr="00A44385">
              <w:t>1</w:t>
            </w:r>
          </w:p>
        </w:tc>
        <w:tc>
          <w:tcPr>
            <w:tcW w:w="2131" w:type="dxa"/>
          </w:tcPr>
          <w:p w:rsidR="00A44385" w:rsidRPr="00A44385" w:rsidRDefault="00A44385" w:rsidP="003806DF">
            <w:pPr>
              <w:jc w:val="center"/>
            </w:pPr>
            <w:r w:rsidRPr="00A44385">
              <w:t>2</w:t>
            </w:r>
          </w:p>
        </w:tc>
        <w:tc>
          <w:tcPr>
            <w:tcW w:w="2742" w:type="dxa"/>
          </w:tcPr>
          <w:p w:rsidR="00A44385" w:rsidRPr="00A44385" w:rsidRDefault="00A44385" w:rsidP="003806DF">
            <w:pPr>
              <w:jc w:val="center"/>
            </w:pPr>
            <w:r w:rsidRPr="00A44385">
              <w:t>3</w:t>
            </w:r>
          </w:p>
        </w:tc>
        <w:tc>
          <w:tcPr>
            <w:tcW w:w="2136" w:type="dxa"/>
          </w:tcPr>
          <w:p w:rsidR="00A44385" w:rsidRPr="00A44385" w:rsidRDefault="00A44385" w:rsidP="003806DF">
            <w:pPr>
              <w:ind w:right="-1524"/>
            </w:pPr>
            <w:r w:rsidRPr="00A44385">
              <w:t xml:space="preserve">                    4</w:t>
            </w:r>
          </w:p>
        </w:tc>
        <w:tc>
          <w:tcPr>
            <w:tcW w:w="2085" w:type="dxa"/>
          </w:tcPr>
          <w:p w:rsidR="00A44385" w:rsidRPr="00A44385" w:rsidRDefault="00A44385" w:rsidP="003806DF">
            <w:pPr>
              <w:jc w:val="center"/>
            </w:pPr>
            <w:r w:rsidRPr="00A44385">
              <w:t>5</w:t>
            </w:r>
          </w:p>
        </w:tc>
      </w:tr>
      <w:tr w:rsidR="00D23782" w:rsidRPr="00D93708" w:rsidTr="007A1C5C">
        <w:tc>
          <w:tcPr>
            <w:tcW w:w="535" w:type="dxa"/>
            <w:vMerge w:val="restart"/>
          </w:tcPr>
          <w:p w:rsidR="00A44385" w:rsidRPr="00A44385" w:rsidRDefault="00A44385" w:rsidP="003806DF">
            <w:r w:rsidRPr="00A44385">
              <w:t>1.</w:t>
            </w:r>
          </w:p>
        </w:tc>
        <w:tc>
          <w:tcPr>
            <w:tcW w:w="2131" w:type="dxa"/>
            <w:vMerge w:val="restart"/>
          </w:tcPr>
          <w:p w:rsidR="00A44385" w:rsidRPr="00A44385" w:rsidRDefault="00A44385" w:rsidP="003806DF">
            <w:pPr>
              <w:jc w:val="center"/>
            </w:pPr>
            <w:r w:rsidRPr="00A44385">
              <w:t>Информирование</w:t>
            </w:r>
          </w:p>
        </w:tc>
        <w:tc>
          <w:tcPr>
            <w:tcW w:w="2742" w:type="dxa"/>
          </w:tcPr>
          <w:p w:rsidR="00A44385" w:rsidRPr="00A44385" w:rsidRDefault="00A44385" w:rsidP="00AB2760">
            <w:pPr>
              <w:jc w:val="both"/>
            </w:pPr>
            <w:r w:rsidRPr="00A44385">
              <w:t xml:space="preserve">Размещение и поддержание в актуальном  состоянии </w:t>
            </w:r>
            <w:r w:rsidR="00F32683">
              <w:t xml:space="preserve">на  официальном сайте Вологодского </w:t>
            </w:r>
            <w:r w:rsidRPr="00A44385">
              <w:t xml:space="preserve">муниципального </w:t>
            </w:r>
            <w:r>
              <w:t>округа</w:t>
            </w:r>
            <w:r w:rsidRPr="00A44385">
              <w:t xml:space="preserve"> в сети «Интернет» текстов нормативных правовых актов, регулирующих осуществление регионального государственного экологического контроля (надзора)</w:t>
            </w:r>
          </w:p>
        </w:tc>
        <w:tc>
          <w:tcPr>
            <w:tcW w:w="2136" w:type="dxa"/>
          </w:tcPr>
          <w:p w:rsidR="00A44385" w:rsidRPr="00A44385" w:rsidRDefault="00A44385" w:rsidP="003806DF">
            <w:pPr>
              <w:ind w:right="34"/>
              <w:jc w:val="both"/>
            </w:pPr>
            <w:r w:rsidRPr="00A44385">
              <w:t>в течение года (актуализация по мере принятия или внесения изменений в нормативные правовые акты)</w:t>
            </w:r>
          </w:p>
          <w:p w:rsidR="00A44385" w:rsidRPr="00A44385" w:rsidRDefault="00A44385" w:rsidP="003806DF">
            <w:pPr>
              <w:ind w:right="34"/>
            </w:pPr>
            <w:r w:rsidRPr="00A44385">
              <w:t xml:space="preserve"> </w:t>
            </w:r>
          </w:p>
        </w:tc>
        <w:tc>
          <w:tcPr>
            <w:tcW w:w="2085" w:type="dxa"/>
          </w:tcPr>
          <w:p w:rsidR="003B19EB" w:rsidRDefault="003B19EB" w:rsidP="003806DF">
            <w:r>
              <w:t xml:space="preserve">Должностное лицо </w:t>
            </w:r>
            <w:r w:rsidR="00AB2760">
              <w:t xml:space="preserve">администрации </w:t>
            </w:r>
            <w:r>
              <w:t xml:space="preserve">муниципального округа, уполномоченное на осуществление государственного </w:t>
            </w:r>
          </w:p>
          <w:p w:rsidR="00A44385" w:rsidRPr="00A44385" w:rsidRDefault="003B19EB" w:rsidP="003B19EB">
            <w:r>
              <w:t>экологического контроля (надзора) на терр</w:t>
            </w:r>
            <w:r w:rsidR="00053225">
              <w:t xml:space="preserve">итории Вологодского </w:t>
            </w:r>
            <w:r>
              <w:t>муниципального округа.</w:t>
            </w:r>
          </w:p>
        </w:tc>
      </w:tr>
      <w:tr w:rsidR="00D23782" w:rsidRPr="00D93708" w:rsidTr="007A1C5C">
        <w:tc>
          <w:tcPr>
            <w:tcW w:w="535" w:type="dxa"/>
            <w:vMerge/>
          </w:tcPr>
          <w:p w:rsidR="00A44385" w:rsidRPr="00A44385" w:rsidRDefault="00A44385" w:rsidP="003806DF"/>
        </w:tc>
        <w:tc>
          <w:tcPr>
            <w:tcW w:w="2131" w:type="dxa"/>
            <w:vMerge/>
          </w:tcPr>
          <w:p w:rsidR="00A44385" w:rsidRPr="00A44385" w:rsidRDefault="00A44385" w:rsidP="003806DF"/>
        </w:tc>
        <w:tc>
          <w:tcPr>
            <w:tcW w:w="2742" w:type="dxa"/>
          </w:tcPr>
          <w:p w:rsidR="00A44385" w:rsidRPr="00A44385" w:rsidRDefault="00A44385" w:rsidP="00AB2760">
            <w:pPr>
              <w:jc w:val="both"/>
            </w:pPr>
            <w:r w:rsidRPr="00A44385">
              <w:t>Размещение и поддержание в актуальном  состоянии на  официаль</w:t>
            </w:r>
            <w:r w:rsidR="00053225">
              <w:t xml:space="preserve">ном сайте Вологодского </w:t>
            </w:r>
            <w:r w:rsidRPr="00A44385">
              <w:t xml:space="preserve"> муниципального </w:t>
            </w:r>
            <w:r>
              <w:t>округа</w:t>
            </w:r>
            <w:r w:rsidRPr="00A44385">
              <w:t xml:space="preserve"> в </w:t>
            </w:r>
            <w:r w:rsidRPr="00A44385">
              <w:lastRenderedPageBreak/>
              <w:t xml:space="preserve">сети «Интернет» сведений  об изменениях, внесенных  в нормативно правовые акты, регулирующих осуществление  регионального государственного экологического контроля (надзора), о сроках и порядке вступления в  силу </w:t>
            </w:r>
          </w:p>
        </w:tc>
        <w:tc>
          <w:tcPr>
            <w:tcW w:w="2136" w:type="dxa"/>
          </w:tcPr>
          <w:p w:rsidR="00A44385" w:rsidRPr="00A44385" w:rsidRDefault="00A44385" w:rsidP="003806DF">
            <w:pPr>
              <w:ind w:right="34"/>
              <w:jc w:val="both"/>
            </w:pPr>
            <w:r w:rsidRPr="00A44385">
              <w:lastRenderedPageBreak/>
              <w:t xml:space="preserve"> по мере внесения изменений в нормативные правовые акты</w:t>
            </w:r>
          </w:p>
        </w:tc>
        <w:tc>
          <w:tcPr>
            <w:tcW w:w="2085" w:type="dxa"/>
          </w:tcPr>
          <w:p w:rsidR="00AB2760" w:rsidRDefault="00AB2760" w:rsidP="00AB2760">
            <w:r>
              <w:t xml:space="preserve">Должностное лицо администрации муниципального округа, уполномоченное на </w:t>
            </w:r>
            <w:r>
              <w:lastRenderedPageBreak/>
              <w:t xml:space="preserve">осуществление государственного </w:t>
            </w:r>
          </w:p>
          <w:p w:rsidR="00A44385" w:rsidRPr="00A44385" w:rsidRDefault="00AB2760" w:rsidP="00AB2760">
            <w:r>
              <w:t>экологического контроля (н</w:t>
            </w:r>
            <w:r w:rsidR="00053225">
              <w:t xml:space="preserve">адзора) на территории Вологодского </w:t>
            </w:r>
            <w:r>
              <w:t>муниципального округа.</w:t>
            </w:r>
          </w:p>
        </w:tc>
      </w:tr>
      <w:tr w:rsidR="00D23782" w:rsidRPr="00D93708" w:rsidTr="007A1C5C">
        <w:tc>
          <w:tcPr>
            <w:tcW w:w="535" w:type="dxa"/>
            <w:vMerge/>
          </w:tcPr>
          <w:p w:rsidR="00A44385" w:rsidRPr="00A44385" w:rsidRDefault="00A44385" w:rsidP="003806DF"/>
        </w:tc>
        <w:tc>
          <w:tcPr>
            <w:tcW w:w="2131" w:type="dxa"/>
            <w:vMerge/>
          </w:tcPr>
          <w:p w:rsidR="00A44385" w:rsidRPr="00A44385" w:rsidRDefault="00A44385" w:rsidP="003806DF"/>
        </w:tc>
        <w:tc>
          <w:tcPr>
            <w:tcW w:w="2742" w:type="dxa"/>
          </w:tcPr>
          <w:p w:rsidR="00A44385" w:rsidRPr="00A44385" w:rsidRDefault="00A44385" w:rsidP="003806DF">
            <w:pPr>
              <w:jc w:val="both"/>
            </w:pPr>
            <w:r w:rsidRPr="00A44385">
              <w:t xml:space="preserve">Поддержание в актуальном состоянии </w:t>
            </w:r>
            <w:hyperlink r:id="rId13" w:history="1">
              <w:r w:rsidRPr="00A44385">
                <w:rPr>
                  <w:rStyle w:val="a5"/>
                  <w:color w:val="000000" w:themeColor="text1"/>
                  <w:u w:val="none"/>
                </w:rPr>
                <w:t>перечня</w:t>
              </w:r>
            </w:hyperlink>
            <w:r w:rsidRPr="00A44385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44385" w:rsidRPr="00A44385" w:rsidRDefault="00A44385" w:rsidP="003806DF">
            <w:pPr>
              <w:jc w:val="both"/>
            </w:pPr>
          </w:p>
        </w:tc>
        <w:tc>
          <w:tcPr>
            <w:tcW w:w="2136" w:type="dxa"/>
          </w:tcPr>
          <w:p w:rsidR="00A44385" w:rsidRPr="00A44385" w:rsidRDefault="00A44385" w:rsidP="003806DF">
            <w:pPr>
              <w:jc w:val="both"/>
            </w:pPr>
            <w:r w:rsidRPr="00A44385">
              <w:t>в течение года (актуализация по мере принятия или внесения изменений в нормативные правовые акты)</w:t>
            </w:r>
          </w:p>
          <w:p w:rsidR="00A44385" w:rsidRPr="00A44385" w:rsidRDefault="00A44385" w:rsidP="003806DF">
            <w:pPr>
              <w:ind w:right="34"/>
            </w:pPr>
          </w:p>
        </w:tc>
        <w:tc>
          <w:tcPr>
            <w:tcW w:w="2085" w:type="dxa"/>
          </w:tcPr>
          <w:p w:rsidR="00AB2760" w:rsidRDefault="00AB2760" w:rsidP="00AB2760">
            <w:r>
              <w:t xml:space="preserve">Должностное лицо администрации муниципального округа, уполномоченное на осуществление государственного </w:t>
            </w:r>
          </w:p>
          <w:p w:rsidR="00A44385" w:rsidRPr="00A44385" w:rsidRDefault="00AB2760" w:rsidP="00AB2760">
            <w:r>
              <w:t>экологического контроля (надзора) на терр</w:t>
            </w:r>
            <w:r w:rsidR="00D23782">
              <w:t xml:space="preserve">итории Вологодского </w:t>
            </w:r>
            <w:r>
              <w:t>муниципального округа.</w:t>
            </w:r>
          </w:p>
        </w:tc>
      </w:tr>
      <w:tr w:rsidR="00D23782" w:rsidRPr="00D93708" w:rsidTr="007A1C5C">
        <w:tc>
          <w:tcPr>
            <w:tcW w:w="535" w:type="dxa"/>
            <w:vMerge/>
          </w:tcPr>
          <w:p w:rsidR="00A44385" w:rsidRPr="00A44385" w:rsidRDefault="00A44385" w:rsidP="003806DF"/>
        </w:tc>
        <w:tc>
          <w:tcPr>
            <w:tcW w:w="2131" w:type="dxa"/>
            <w:vMerge/>
          </w:tcPr>
          <w:p w:rsidR="00A44385" w:rsidRPr="00A44385" w:rsidRDefault="00A44385" w:rsidP="003806DF"/>
        </w:tc>
        <w:tc>
          <w:tcPr>
            <w:tcW w:w="2742" w:type="dxa"/>
          </w:tcPr>
          <w:p w:rsidR="00A44385" w:rsidRPr="00A44385" w:rsidRDefault="00A44385" w:rsidP="003806DF">
            <w:pPr>
              <w:jc w:val="both"/>
            </w:pPr>
            <w:r w:rsidRPr="00A44385">
              <w:t>Актуализация руководства по соблюдению обязательных требований в области в области регионального государственного экологического контроля (надзора)</w:t>
            </w:r>
          </w:p>
        </w:tc>
        <w:tc>
          <w:tcPr>
            <w:tcW w:w="2136" w:type="dxa"/>
          </w:tcPr>
          <w:p w:rsidR="00A44385" w:rsidRPr="00A44385" w:rsidRDefault="00A44385" w:rsidP="003806DF">
            <w:pPr>
              <w:ind w:right="34"/>
            </w:pPr>
            <w:r w:rsidRPr="00A44385">
              <w:t>по мере необходимости</w:t>
            </w:r>
          </w:p>
        </w:tc>
        <w:tc>
          <w:tcPr>
            <w:tcW w:w="2085" w:type="dxa"/>
          </w:tcPr>
          <w:p w:rsidR="00AB2760" w:rsidRDefault="00AB2760" w:rsidP="00AB2760">
            <w:r>
              <w:t xml:space="preserve">Должностное лицо администрации муниципального округа, уполномоченное на осуществление государственного </w:t>
            </w:r>
          </w:p>
          <w:p w:rsidR="00A44385" w:rsidRPr="00A44385" w:rsidRDefault="00AB2760" w:rsidP="00AB2760">
            <w:r>
              <w:t>экологического контроля (надзора) на тер</w:t>
            </w:r>
            <w:r w:rsidR="00D23782">
              <w:t xml:space="preserve">ритории  Вологодского </w:t>
            </w:r>
            <w:r>
              <w:t xml:space="preserve"> муниципального округа.</w:t>
            </w:r>
          </w:p>
        </w:tc>
      </w:tr>
      <w:tr w:rsidR="00D23782" w:rsidRPr="00D93708" w:rsidTr="007A1C5C">
        <w:tc>
          <w:tcPr>
            <w:tcW w:w="535" w:type="dxa"/>
            <w:vMerge/>
          </w:tcPr>
          <w:p w:rsidR="00A44385" w:rsidRPr="00A44385" w:rsidRDefault="00A44385" w:rsidP="003806DF"/>
        </w:tc>
        <w:tc>
          <w:tcPr>
            <w:tcW w:w="2131" w:type="dxa"/>
            <w:vMerge/>
          </w:tcPr>
          <w:p w:rsidR="00A44385" w:rsidRPr="00A44385" w:rsidRDefault="00A44385" w:rsidP="003806DF"/>
        </w:tc>
        <w:tc>
          <w:tcPr>
            <w:tcW w:w="2742" w:type="dxa"/>
          </w:tcPr>
          <w:p w:rsidR="00A44385" w:rsidRPr="00A44385" w:rsidRDefault="00A44385" w:rsidP="003806DF">
            <w:pPr>
              <w:jc w:val="both"/>
            </w:pPr>
            <w:r w:rsidRPr="00A44385">
              <w:t>Поддержание в актуальном состоянии перечня индикаторов риска нарушения обязательных требований, порядка отнесения объектов контроля к категориям риска</w:t>
            </w:r>
          </w:p>
        </w:tc>
        <w:tc>
          <w:tcPr>
            <w:tcW w:w="2136" w:type="dxa"/>
          </w:tcPr>
          <w:p w:rsidR="00A44385" w:rsidRPr="00A44385" w:rsidRDefault="00A44385" w:rsidP="003806DF">
            <w:pPr>
              <w:jc w:val="both"/>
            </w:pPr>
            <w:r w:rsidRPr="00A44385">
              <w:t>в течение года (актуализация по мере принятия или внесения изменений в нормативные правовые акты)</w:t>
            </w:r>
          </w:p>
          <w:p w:rsidR="00A44385" w:rsidRPr="00A44385" w:rsidRDefault="00A44385" w:rsidP="003806DF">
            <w:pPr>
              <w:ind w:right="34"/>
            </w:pPr>
          </w:p>
        </w:tc>
        <w:tc>
          <w:tcPr>
            <w:tcW w:w="2085" w:type="dxa"/>
          </w:tcPr>
          <w:p w:rsidR="00AB2760" w:rsidRDefault="00AB2760" w:rsidP="00AB2760">
            <w:r>
              <w:t xml:space="preserve">Должностное лицо администрации муниципального округа, уполномоченное на осуществление государственного </w:t>
            </w:r>
          </w:p>
          <w:p w:rsidR="00A44385" w:rsidRPr="00A44385" w:rsidRDefault="00AB2760" w:rsidP="00AB2760">
            <w:r>
              <w:t>экологического контроля (надзора) на терр</w:t>
            </w:r>
            <w:r w:rsidR="00D23782">
              <w:t xml:space="preserve">итории Вологодского </w:t>
            </w:r>
            <w:r>
              <w:t>муниципального округа.</w:t>
            </w:r>
          </w:p>
        </w:tc>
      </w:tr>
      <w:tr w:rsidR="00D23782" w:rsidRPr="00D93708" w:rsidTr="007A1C5C">
        <w:tc>
          <w:tcPr>
            <w:tcW w:w="535" w:type="dxa"/>
            <w:vMerge/>
          </w:tcPr>
          <w:p w:rsidR="00A44385" w:rsidRPr="00A44385" w:rsidRDefault="00A44385" w:rsidP="003806DF"/>
        </w:tc>
        <w:tc>
          <w:tcPr>
            <w:tcW w:w="2131" w:type="dxa"/>
            <w:vMerge/>
          </w:tcPr>
          <w:p w:rsidR="00A44385" w:rsidRPr="00A44385" w:rsidRDefault="00A44385" w:rsidP="003806DF"/>
        </w:tc>
        <w:tc>
          <w:tcPr>
            <w:tcW w:w="2742" w:type="dxa"/>
          </w:tcPr>
          <w:p w:rsidR="00A44385" w:rsidRPr="00A44385" w:rsidRDefault="00A44385" w:rsidP="003806DF">
            <w:pPr>
              <w:jc w:val="both"/>
            </w:pPr>
            <w:r w:rsidRPr="00A44385">
              <w:t>Размещение и поддержание в актуальном состоянии перечня объектов контроля, учитываемых в рамках формирования ежегодного плана контрольных (надзорных) мероприятий, с указанием  категории риска</w:t>
            </w:r>
          </w:p>
        </w:tc>
        <w:tc>
          <w:tcPr>
            <w:tcW w:w="2136" w:type="dxa"/>
          </w:tcPr>
          <w:p w:rsidR="00A44385" w:rsidRPr="00A44385" w:rsidRDefault="00A44385" w:rsidP="003806DF">
            <w:pPr>
              <w:jc w:val="both"/>
            </w:pPr>
            <w:r w:rsidRPr="00A44385">
              <w:t>в течение года (актуализация по мере принятия или внесения изменений в нормативные правовые акты)</w:t>
            </w:r>
          </w:p>
          <w:p w:rsidR="00A44385" w:rsidRPr="00A44385" w:rsidRDefault="00A44385" w:rsidP="003806DF">
            <w:pPr>
              <w:ind w:right="34"/>
            </w:pPr>
          </w:p>
        </w:tc>
        <w:tc>
          <w:tcPr>
            <w:tcW w:w="2085" w:type="dxa"/>
          </w:tcPr>
          <w:p w:rsidR="00AB2760" w:rsidRDefault="00AB2760" w:rsidP="00AB2760">
            <w:r>
              <w:t xml:space="preserve">Должностное лицо администрации муниципального округа, уполномоченное на осуществление государственного </w:t>
            </w:r>
          </w:p>
          <w:p w:rsidR="00A44385" w:rsidRPr="00A44385" w:rsidRDefault="00AB2760" w:rsidP="00AB2760">
            <w:r>
              <w:t>экологического контроля (</w:t>
            </w:r>
            <w:r w:rsidR="00952603">
              <w:t xml:space="preserve">надзора) на территории Вологодского </w:t>
            </w:r>
            <w:r>
              <w:t xml:space="preserve"> муниципального округа.</w:t>
            </w:r>
          </w:p>
        </w:tc>
      </w:tr>
      <w:tr w:rsidR="00D23782" w:rsidRPr="00D93708" w:rsidTr="007A1C5C">
        <w:tc>
          <w:tcPr>
            <w:tcW w:w="535" w:type="dxa"/>
            <w:vMerge/>
          </w:tcPr>
          <w:p w:rsidR="00A44385" w:rsidRPr="00A44385" w:rsidRDefault="00A44385" w:rsidP="003806DF"/>
        </w:tc>
        <w:tc>
          <w:tcPr>
            <w:tcW w:w="2131" w:type="dxa"/>
            <w:vMerge/>
          </w:tcPr>
          <w:p w:rsidR="00A44385" w:rsidRPr="00A44385" w:rsidRDefault="00A44385" w:rsidP="003806DF"/>
        </w:tc>
        <w:tc>
          <w:tcPr>
            <w:tcW w:w="2742" w:type="dxa"/>
          </w:tcPr>
          <w:p w:rsidR="00A44385" w:rsidRPr="00A44385" w:rsidRDefault="00A44385" w:rsidP="003806DF">
            <w:pPr>
              <w:jc w:val="both"/>
            </w:pPr>
            <w:r w:rsidRPr="00A44385">
              <w:t xml:space="preserve">размещение программы профилактики рисков </w:t>
            </w:r>
            <w:r w:rsidRPr="00A44385">
              <w:lastRenderedPageBreak/>
              <w:t>причинения вреда и плана проведения плановых контрольных (надзорных) мероприятий</w:t>
            </w:r>
          </w:p>
        </w:tc>
        <w:tc>
          <w:tcPr>
            <w:tcW w:w="2136" w:type="dxa"/>
          </w:tcPr>
          <w:p w:rsidR="00A44385" w:rsidRPr="00A44385" w:rsidRDefault="00A44385" w:rsidP="003806DF">
            <w:pPr>
              <w:jc w:val="both"/>
            </w:pPr>
            <w:r w:rsidRPr="00A44385">
              <w:lastRenderedPageBreak/>
              <w:t xml:space="preserve">в течение года (актуализация по </w:t>
            </w:r>
            <w:r w:rsidRPr="00A44385">
              <w:lastRenderedPageBreak/>
              <w:t>мере принятия или внесения изменений в нормативные правовые акты)</w:t>
            </w:r>
          </w:p>
          <w:p w:rsidR="00A44385" w:rsidRPr="00A44385" w:rsidRDefault="00A44385" w:rsidP="003806DF">
            <w:pPr>
              <w:ind w:right="34"/>
            </w:pPr>
          </w:p>
        </w:tc>
        <w:tc>
          <w:tcPr>
            <w:tcW w:w="2085" w:type="dxa"/>
          </w:tcPr>
          <w:p w:rsidR="00AB2760" w:rsidRDefault="00AB2760" w:rsidP="00AB2760">
            <w:r>
              <w:lastRenderedPageBreak/>
              <w:t xml:space="preserve">Должностное лицо администрации </w:t>
            </w:r>
            <w:r>
              <w:lastRenderedPageBreak/>
              <w:t xml:space="preserve">муниципального округа, уполномоченное на осуществление государственного </w:t>
            </w:r>
          </w:p>
          <w:p w:rsidR="00A44385" w:rsidRPr="00A44385" w:rsidRDefault="00AB2760" w:rsidP="00AB2760">
            <w:r>
              <w:t>экологического контроля (надзора) на тер</w:t>
            </w:r>
            <w:r w:rsidR="00952603">
              <w:t xml:space="preserve">ритории Вологодского </w:t>
            </w:r>
            <w:r>
              <w:t xml:space="preserve"> муниципального округа.</w:t>
            </w:r>
          </w:p>
        </w:tc>
      </w:tr>
      <w:tr w:rsidR="00D23782" w:rsidRPr="00D93708" w:rsidTr="007A1C5C">
        <w:tc>
          <w:tcPr>
            <w:tcW w:w="535" w:type="dxa"/>
            <w:vMerge/>
          </w:tcPr>
          <w:p w:rsidR="00A44385" w:rsidRPr="00A44385" w:rsidRDefault="00A44385" w:rsidP="003806DF"/>
        </w:tc>
        <w:tc>
          <w:tcPr>
            <w:tcW w:w="2131" w:type="dxa"/>
            <w:vMerge/>
          </w:tcPr>
          <w:p w:rsidR="00A44385" w:rsidRPr="00A44385" w:rsidRDefault="00A44385" w:rsidP="003806DF"/>
        </w:tc>
        <w:tc>
          <w:tcPr>
            <w:tcW w:w="2742" w:type="dxa"/>
          </w:tcPr>
          <w:p w:rsidR="00A44385" w:rsidRPr="00A44385" w:rsidRDefault="00A44385" w:rsidP="003806DF">
            <w:pPr>
              <w:jc w:val="both"/>
            </w:pPr>
            <w:r w:rsidRPr="00A44385">
              <w:t>Размещение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36" w:type="dxa"/>
          </w:tcPr>
          <w:p w:rsidR="00A44385" w:rsidRPr="00A44385" w:rsidRDefault="00A44385" w:rsidP="003806DF">
            <w:pPr>
              <w:jc w:val="both"/>
            </w:pPr>
            <w:r w:rsidRPr="00A44385">
              <w:t>в течение года (актуализация по мере принятия или внесения изменений в нормативные правовые акты)</w:t>
            </w:r>
          </w:p>
          <w:p w:rsidR="00A44385" w:rsidRPr="00A44385" w:rsidRDefault="00A44385" w:rsidP="003806DF">
            <w:pPr>
              <w:ind w:right="34"/>
            </w:pPr>
          </w:p>
        </w:tc>
        <w:tc>
          <w:tcPr>
            <w:tcW w:w="2085" w:type="dxa"/>
          </w:tcPr>
          <w:p w:rsidR="00AB2760" w:rsidRDefault="00AB2760" w:rsidP="00AB2760">
            <w:r>
              <w:t xml:space="preserve">Должностное лицо администрации муниципального округа, уполномоченное на осуществление государственного </w:t>
            </w:r>
          </w:p>
          <w:p w:rsidR="00A44385" w:rsidRPr="00A44385" w:rsidRDefault="00AB2760" w:rsidP="00AB2760">
            <w:r>
              <w:t>экологического контроля (надзора) на тер</w:t>
            </w:r>
            <w:r w:rsidR="00952603">
              <w:t xml:space="preserve">ритории  Вологодского </w:t>
            </w:r>
            <w:r>
              <w:t xml:space="preserve"> муниципального округа.</w:t>
            </w:r>
          </w:p>
        </w:tc>
      </w:tr>
      <w:tr w:rsidR="00D23782" w:rsidRPr="00D93708" w:rsidTr="007A1C5C">
        <w:tc>
          <w:tcPr>
            <w:tcW w:w="535" w:type="dxa"/>
            <w:vMerge/>
          </w:tcPr>
          <w:p w:rsidR="00A44385" w:rsidRPr="00A44385" w:rsidRDefault="00A44385" w:rsidP="003806DF"/>
        </w:tc>
        <w:tc>
          <w:tcPr>
            <w:tcW w:w="2131" w:type="dxa"/>
            <w:vMerge/>
          </w:tcPr>
          <w:p w:rsidR="00A44385" w:rsidRPr="00A44385" w:rsidRDefault="00A44385" w:rsidP="003806DF"/>
        </w:tc>
        <w:tc>
          <w:tcPr>
            <w:tcW w:w="2742" w:type="dxa"/>
          </w:tcPr>
          <w:p w:rsidR="00A44385" w:rsidRPr="00A44385" w:rsidRDefault="00A44385" w:rsidP="003806DF">
            <w:pPr>
              <w:jc w:val="both"/>
            </w:pPr>
            <w:r w:rsidRPr="00A44385">
              <w:t>Размещение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136" w:type="dxa"/>
          </w:tcPr>
          <w:p w:rsidR="00A44385" w:rsidRPr="00A44385" w:rsidRDefault="00A44385" w:rsidP="003806DF">
            <w:pPr>
              <w:jc w:val="both"/>
            </w:pPr>
            <w:r w:rsidRPr="00A44385">
              <w:t>в течение года (актуализация по мере принятия или внесения изменений в нормативные правовые акты)</w:t>
            </w:r>
          </w:p>
          <w:p w:rsidR="00A44385" w:rsidRPr="00A44385" w:rsidRDefault="00A44385" w:rsidP="003806DF">
            <w:pPr>
              <w:ind w:right="34"/>
              <w:jc w:val="both"/>
            </w:pPr>
          </w:p>
        </w:tc>
        <w:tc>
          <w:tcPr>
            <w:tcW w:w="2085" w:type="dxa"/>
          </w:tcPr>
          <w:p w:rsidR="00AB2760" w:rsidRDefault="00AB2760" w:rsidP="00AB2760">
            <w:r>
              <w:t xml:space="preserve">Должностное лицо администрации муниципального округа, уполномоченное на осуществление государственного </w:t>
            </w:r>
          </w:p>
          <w:p w:rsidR="00A44385" w:rsidRPr="00A44385" w:rsidRDefault="00AB2760" w:rsidP="00AB2760">
            <w:r>
              <w:t>экологического контроля (н</w:t>
            </w:r>
            <w:r w:rsidR="00952603">
              <w:t>адзора) на территории Вологодского</w:t>
            </w:r>
            <w:r>
              <w:t xml:space="preserve"> муниципального округа.</w:t>
            </w:r>
          </w:p>
        </w:tc>
      </w:tr>
      <w:tr w:rsidR="00D23782" w:rsidRPr="00D93708" w:rsidTr="007A1C5C">
        <w:tc>
          <w:tcPr>
            <w:tcW w:w="535" w:type="dxa"/>
            <w:vMerge w:val="restart"/>
          </w:tcPr>
          <w:p w:rsidR="00A44385" w:rsidRPr="00A44385" w:rsidRDefault="00A44385" w:rsidP="003806DF">
            <w:r w:rsidRPr="00A44385">
              <w:t>2</w:t>
            </w:r>
          </w:p>
        </w:tc>
        <w:tc>
          <w:tcPr>
            <w:tcW w:w="2131" w:type="dxa"/>
            <w:vMerge w:val="restart"/>
          </w:tcPr>
          <w:p w:rsidR="00A44385" w:rsidRPr="00A44385" w:rsidRDefault="00A44385" w:rsidP="003806DF">
            <w:pPr>
              <w:autoSpaceDE w:val="0"/>
              <w:autoSpaceDN w:val="0"/>
              <w:adjustRightInd w:val="0"/>
              <w:jc w:val="both"/>
            </w:pPr>
            <w:r w:rsidRPr="00A44385">
              <w:t>Обобщение правоприменительной практики</w:t>
            </w:r>
          </w:p>
          <w:p w:rsidR="00A44385" w:rsidRPr="00A44385" w:rsidRDefault="00A44385" w:rsidP="003806DF">
            <w:pPr>
              <w:jc w:val="both"/>
            </w:pPr>
            <w:r w:rsidRPr="00A44385">
              <w:rPr>
                <w:bCs/>
              </w:rPr>
              <w:t xml:space="preserve"> </w:t>
            </w:r>
          </w:p>
        </w:tc>
        <w:tc>
          <w:tcPr>
            <w:tcW w:w="2742" w:type="dxa"/>
          </w:tcPr>
          <w:p w:rsidR="00A44385" w:rsidRPr="00A44385" w:rsidRDefault="00A44385" w:rsidP="003806DF">
            <w:pPr>
              <w:jc w:val="both"/>
            </w:pPr>
            <w:r w:rsidRPr="00A44385">
              <w:t>Подготовка доклада, содержащего результаты обобщения правоприменительной практики</w:t>
            </w:r>
          </w:p>
        </w:tc>
        <w:tc>
          <w:tcPr>
            <w:tcW w:w="2136" w:type="dxa"/>
          </w:tcPr>
          <w:p w:rsidR="00A44385" w:rsidRPr="00A44385" w:rsidRDefault="00A44385" w:rsidP="003806DF">
            <w:pPr>
              <w:jc w:val="both"/>
            </w:pPr>
            <w:r w:rsidRPr="00A44385">
              <w:t xml:space="preserve">не реже одного раза в </w:t>
            </w:r>
            <w:r w:rsidR="001E37A0">
              <w:t>год, не позднее 1 марта 2024</w:t>
            </w:r>
            <w:r w:rsidRPr="00A44385">
              <w:t xml:space="preserve"> года</w:t>
            </w:r>
          </w:p>
        </w:tc>
        <w:tc>
          <w:tcPr>
            <w:tcW w:w="2085" w:type="dxa"/>
          </w:tcPr>
          <w:p w:rsidR="00AB2760" w:rsidRDefault="00AB2760" w:rsidP="00AB2760">
            <w:r>
              <w:t xml:space="preserve">Должностное лицо администрации муниципального округа, уполномоченное на осуществление государственного </w:t>
            </w:r>
          </w:p>
          <w:p w:rsidR="00A44385" w:rsidRPr="00A44385" w:rsidRDefault="00AB2760" w:rsidP="00AB2760">
            <w:r>
              <w:t>экологического контроля (надзора) на тер</w:t>
            </w:r>
            <w:r w:rsidR="00952603">
              <w:t xml:space="preserve">ритории  Вологодского </w:t>
            </w:r>
            <w:r>
              <w:t xml:space="preserve"> муниципального округа.</w:t>
            </w:r>
          </w:p>
        </w:tc>
      </w:tr>
      <w:tr w:rsidR="00D23782" w:rsidRPr="00D93708" w:rsidTr="007A1C5C">
        <w:tc>
          <w:tcPr>
            <w:tcW w:w="535" w:type="dxa"/>
            <w:vMerge/>
          </w:tcPr>
          <w:p w:rsidR="00A44385" w:rsidRPr="00A44385" w:rsidRDefault="00A44385" w:rsidP="003806DF"/>
        </w:tc>
        <w:tc>
          <w:tcPr>
            <w:tcW w:w="2131" w:type="dxa"/>
            <w:vMerge/>
          </w:tcPr>
          <w:p w:rsidR="00A44385" w:rsidRPr="00A44385" w:rsidRDefault="00A44385" w:rsidP="003806DF"/>
        </w:tc>
        <w:tc>
          <w:tcPr>
            <w:tcW w:w="2742" w:type="dxa"/>
          </w:tcPr>
          <w:p w:rsidR="00A44385" w:rsidRPr="00A44385" w:rsidRDefault="00A44385" w:rsidP="003806DF">
            <w:pPr>
              <w:jc w:val="both"/>
            </w:pPr>
            <w:r w:rsidRPr="00A44385">
              <w:rPr>
                <w:rFonts w:eastAsia="MS Mincho"/>
              </w:rPr>
              <w:t>Проведение публичных обсуждений результатов правоприменительной практики</w:t>
            </w:r>
            <w:r w:rsidRPr="00A44385">
              <w:t xml:space="preserve"> </w:t>
            </w:r>
          </w:p>
        </w:tc>
        <w:tc>
          <w:tcPr>
            <w:tcW w:w="2136" w:type="dxa"/>
          </w:tcPr>
          <w:p w:rsidR="00A44385" w:rsidRPr="00A44385" w:rsidRDefault="00A44385" w:rsidP="003806DF">
            <w:pPr>
              <w:jc w:val="both"/>
            </w:pPr>
            <w:r w:rsidRPr="00A44385">
              <w:t>в соответствии с графиком проведения публичных мероприятий</w:t>
            </w:r>
          </w:p>
          <w:p w:rsidR="00A44385" w:rsidRPr="00A44385" w:rsidRDefault="00A44385" w:rsidP="003806DF">
            <w:pPr>
              <w:tabs>
                <w:tab w:val="center" w:pos="2370"/>
              </w:tabs>
              <w:ind w:right="34"/>
            </w:pPr>
          </w:p>
        </w:tc>
        <w:tc>
          <w:tcPr>
            <w:tcW w:w="2085" w:type="dxa"/>
          </w:tcPr>
          <w:p w:rsidR="00AB2760" w:rsidRDefault="00AB2760" w:rsidP="00AB2760">
            <w:r>
              <w:t xml:space="preserve">Должностное лицо администрации муниципального округа, уполномоченное на осуществление государственного </w:t>
            </w:r>
          </w:p>
          <w:p w:rsidR="00A44385" w:rsidRPr="00A44385" w:rsidRDefault="00AB2760" w:rsidP="00AB2760">
            <w:r>
              <w:t>экологического контроля (надзора) на тер</w:t>
            </w:r>
            <w:r w:rsidR="00952603">
              <w:t>ритории Вологодского</w:t>
            </w:r>
            <w:r>
              <w:t xml:space="preserve"> муниципального округа.</w:t>
            </w:r>
          </w:p>
        </w:tc>
      </w:tr>
      <w:tr w:rsidR="00D23782" w:rsidRPr="00D93708" w:rsidTr="007A1C5C">
        <w:tc>
          <w:tcPr>
            <w:tcW w:w="535" w:type="dxa"/>
            <w:vMerge/>
          </w:tcPr>
          <w:p w:rsidR="00A44385" w:rsidRPr="00A44385" w:rsidRDefault="00A44385" w:rsidP="003806DF"/>
        </w:tc>
        <w:tc>
          <w:tcPr>
            <w:tcW w:w="2131" w:type="dxa"/>
            <w:vMerge/>
          </w:tcPr>
          <w:p w:rsidR="00A44385" w:rsidRPr="00A44385" w:rsidRDefault="00A44385" w:rsidP="003806DF"/>
        </w:tc>
        <w:tc>
          <w:tcPr>
            <w:tcW w:w="2742" w:type="dxa"/>
          </w:tcPr>
          <w:p w:rsidR="00A44385" w:rsidRPr="00A44385" w:rsidRDefault="00A44385" w:rsidP="00AB2760">
            <w:pPr>
              <w:jc w:val="both"/>
            </w:pPr>
            <w:r w:rsidRPr="00A44385">
              <w:t xml:space="preserve">Подготовка доклада об осуществлении регионального государственного экологического контроля </w:t>
            </w:r>
            <w:r w:rsidRPr="00A44385">
              <w:lastRenderedPageBreak/>
              <w:t>(надзора) с размещением данной информации на официальн</w:t>
            </w:r>
            <w:r w:rsidR="00952603">
              <w:t>ом  сайте Вологодского</w:t>
            </w:r>
            <w:r w:rsidRPr="00A44385">
              <w:t xml:space="preserve"> муниципального </w:t>
            </w:r>
            <w:r>
              <w:t>округа</w:t>
            </w:r>
            <w:r w:rsidRPr="00A44385">
              <w:t xml:space="preserve"> в сети «Интернет»</w:t>
            </w:r>
          </w:p>
        </w:tc>
        <w:tc>
          <w:tcPr>
            <w:tcW w:w="2136" w:type="dxa"/>
          </w:tcPr>
          <w:p w:rsidR="00A44385" w:rsidRPr="00A44385" w:rsidRDefault="00A44385" w:rsidP="003806DF">
            <w:pPr>
              <w:tabs>
                <w:tab w:val="center" w:pos="2370"/>
              </w:tabs>
              <w:ind w:right="176"/>
            </w:pPr>
          </w:p>
          <w:p w:rsidR="00A44385" w:rsidRPr="00A44385" w:rsidRDefault="00A44385" w:rsidP="003806DF">
            <w:pPr>
              <w:tabs>
                <w:tab w:val="center" w:pos="2370"/>
              </w:tabs>
              <w:ind w:right="176"/>
              <w:jc w:val="both"/>
            </w:pPr>
            <w:r w:rsidRPr="00A44385">
              <w:t>в течение 10 рабочих дней со дня утверждения</w:t>
            </w:r>
          </w:p>
        </w:tc>
        <w:tc>
          <w:tcPr>
            <w:tcW w:w="2085" w:type="dxa"/>
          </w:tcPr>
          <w:p w:rsidR="00AB2760" w:rsidRDefault="00AB2760" w:rsidP="00AB2760">
            <w:r>
              <w:t xml:space="preserve">Должностное лицо администрации муниципального округа, уполномоченное на </w:t>
            </w:r>
            <w:r>
              <w:lastRenderedPageBreak/>
              <w:t xml:space="preserve">осуществление государственного </w:t>
            </w:r>
          </w:p>
          <w:p w:rsidR="00A44385" w:rsidRPr="00A44385" w:rsidRDefault="00AB2760" w:rsidP="00AB2760">
            <w:r>
              <w:t>экологического контроля (надзора) на терр</w:t>
            </w:r>
            <w:r w:rsidR="00952603">
              <w:t>итории Вологодского</w:t>
            </w:r>
            <w:r>
              <w:t xml:space="preserve"> муниципального округа.</w:t>
            </w:r>
          </w:p>
        </w:tc>
      </w:tr>
      <w:tr w:rsidR="00D23782" w:rsidRPr="00D93708" w:rsidTr="007A1C5C">
        <w:tc>
          <w:tcPr>
            <w:tcW w:w="535" w:type="dxa"/>
          </w:tcPr>
          <w:p w:rsidR="00A44385" w:rsidRPr="00A44385" w:rsidRDefault="00A44385" w:rsidP="003806DF">
            <w:r w:rsidRPr="00A44385">
              <w:lastRenderedPageBreak/>
              <w:t>3</w:t>
            </w:r>
          </w:p>
        </w:tc>
        <w:tc>
          <w:tcPr>
            <w:tcW w:w="2131" w:type="dxa"/>
          </w:tcPr>
          <w:p w:rsidR="00A44385" w:rsidRPr="00A44385" w:rsidRDefault="00A44385" w:rsidP="003806DF">
            <w:pPr>
              <w:jc w:val="both"/>
            </w:pPr>
            <w:r w:rsidRPr="00A44385">
              <w:t>Объявление предостережения</w:t>
            </w:r>
          </w:p>
        </w:tc>
        <w:tc>
          <w:tcPr>
            <w:tcW w:w="2742" w:type="dxa"/>
          </w:tcPr>
          <w:p w:rsidR="00A44385" w:rsidRPr="00A44385" w:rsidRDefault="00A44385" w:rsidP="003806DF">
            <w:pPr>
              <w:jc w:val="both"/>
            </w:pPr>
            <w:r w:rsidRPr="00A44385">
              <w:t xml:space="preserve">Направление контролируемым лицам предостережений о недопустимости нарушения обязательных требований  в соответствии со  ст. 49 Федерального закона от 31.07.2020 </w:t>
            </w:r>
            <w:r w:rsidR="005A0010">
              <w:t xml:space="preserve">года </w:t>
            </w:r>
            <w:r w:rsidRPr="00A44385">
              <w:t xml:space="preserve">№ 248-ФЗ </w:t>
            </w:r>
          </w:p>
        </w:tc>
        <w:tc>
          <w:tcPr>
            <w:tcW w:w="2136" w:type="dxa"/>
          </w:tcPr>
          <w:p w:rsidR="00A44385" w:rsidRPr="00A44385" w:rsidRDefault="00A44385" w:rsidP="003806DF">
            <w:pPr>
              <w:tabs>
                <w:tab w:val="left" w:pos="270"/>
              </w:tabs>
              <w:ind w:right="176"/>
              <w:jc w:val="both"/>
            </w:pPr>
            <w:r w:rsidRPr="00A44385">
              <w:t>в течение года (по мере получения сведений о готовящихся нарушениях или о признаках нарушений обязательных требований)</w:t>
            </w:r>
          </w:p>
        </w:tc>
        <w:tc>
          <w:tcPr>
            <w:tcW w:w="2085" w:type="dxa"/>
          </w:tcPr>
          <w:p w:rsidR="00AB2760" w:rsidRDefault="00AB2760" w:rsidP="00AB2760">
            <w:r>
              <w:t xml:space="preserve">Должностное лицо администрации муниципального округа, уполномоченное на осуществление государственного </w:t>
            </w:r>
          </w:p>
          <w:p w:rsidR="00A44385" w:rsidRPr="00A44385" w:rsidRDefault="00AB2760" w:rsidP="00AB2760">
            <w:pPr>
              <w:tabs>
                <w:tab w:val="left" w:pos="270"/>
              </w:tabs>
              <w:ind w:right="176"/>
            </w:pPr>
            <w:r>
              <w:t>экологического контроля (надзора) на тер</w:t>
            </w:r>
            <w:r w:rsidR="00952603">
              <w:t xml:space="preserve">ритории  Вологодского </w:t>
            </w:r>
            <w:r>
              <w:t xml:space="preserve"> муниципального округа.</w:t>
            </w:r>
          </w:p>
        </w:tc>
      </w:tr>
      <w:tr w:rsidR="00D23782" w:rsidRPr="00D93708" w:rsidTr="007A1C5C">
        <w:tc>
          <w:tcPr>
            <w:tcW w:w="535" w:type="dxa"/>
          </w:tcPr>
          <w:p w:rsidR="00A44385" w:rsidRPr="00A44385" w:rsidRDefault="00A44385" w:rsidP="003806DF">
            <w:r w:rsidRPr="00A44385">
              <w:t>4</w:t>
            </w:r>
          </w:p>
        </w:tc>
        <w:tc>
          <w:tcPr>
            <w:tcW w:w="2131" w:type="dxa"/>
          </w:tcPr>
          <w:p w:rsidR="00A44385" w:rsidRPr="00A44385" w:rsidRDefault="00A44385" w:rsidP="003806DF">
            <w:pPr>
              <w:jc w:val="both"/>
            </w:pPr>
            <w:r w:rsidRPr="00A44385">
              <w:t>Консультирование</w:t>
            </w:r>
          </w:p>
        </w:tc>
        <w:tc>
          <w:tcPr>
            <w:tcW w:w="2742" w:type="dxa"/>
          </w:tcPr>
          <w:p w:rsidR="00A44385" w:rsidRPr="00A44385" w:rsidRDefault="00A44385" w:rsidP="003806DF">
            <w:pPr>
              <w:jc w:val="both"/>
            </w:pPr>
            <w:r w:rsidRPr="00A44385">
              <w:t>Консультирование контролируемых лиц по вопросам: профилактики рисков нарушения обязательных требований; соблюдение обязательных требований; порядок осуществления регионального экологического контроля; порядок обжалования решений контрольного (надзорного) органа.</w:t>
            </w:r>
          </w:p>
          <w:p w:rsidR="00A44385" w:rsidRPr="00A44385" w:rsidRDefault="00A44385" w:rsidP="003806DF">
            <w:pPr>
              <w:jc w:val="both"/>
            </w:pPr>
            <w:r w:rsidRPr="00A44385">
              <w:t xml:space="preserve">Консультирование осуществляется в письменной форме при их письменном обращении, в устной форме, если контролируемые лица обращаются по телефону, посредством видео-конференц-связи или на личном приеме </w:t>
            </w:r>
          </w:p>
        </w:tc>
        <w:tc>
          <w:tcPr>
            <w:tcW w:w="2136" w:type="dxa"/>
          </w:tcPr>
          <w:p w:rsidR="00A44385" w:rsidRPr="00A44385" w:rsidRDefault="00A44385" w:rsidP="003806DF">
            <w:pPr>
              <w:tabs>
                <w:tab w:val="left" w:pos="270"/>
              </w:tabs>
              <w:ind w:right="176"/>
              <w:jc w:val="both"/>
            </w:pPr>
            <w:r w:rsidRPr="00A44385">
              <w:t>в течение года (по мере поступления обращений контролируемых лиц)</w:t>
            </w:r>
          </w:p>
        </w:tc>
        <w:tc>
          <w:tcPr>
            <w:tcW w:w="2085" w:type="dxa"/>
          </w:tcPr>
          <w:p w:rsidR="00AB2760" w:rsidRDefault="00AB2760" w:rsidP="00AB2760">
            <w:r>
              <w:t xml:space="preserve">Должностное лицо администрации муниципального округа, уполномоченное на осуществление государственного </w:t>
            </w:r>
          </w:p>
          <w:p w:rsidR="00A44385" w:rsidRPr="00A44385" w:rsidRDefault="00AB2760" w:rsidP="00AB2760">
            <w:r>
              <w:t>экологического контроля (надзора) на тер</w:t>
            </w:r>
            <w:r w:rsidR="00952603">
              <w:t xml:space="preserve">ритории Вологодского </w:t>
            </w:r>
            <w:r>
              <w:t xml:space="preserve"> муниципального округа.</w:t>
            </w:r>
          </w:p>
        </w:tc>
      </w:tr>
      <w:tr w:rsidR="00D23782" w:rsidRPr="00D93708" w:rsidTr="007A1C5C">
        <w:tc>
          <w:tcPr>
            <w:tcW w:w="535" w:type="dxa"/>
          </w:tcPr>
          <w:p w:rsidR="00A44385" w:rsidRPr="00A44385" w:rsidRDefault="00A44385" w:rsidP="003806DF">
            <w:r w:rsidRPr="00A44385">
              <w:t>5</w:t>
            </w:r>
          </w:p>
        </w:tc>
        <w:tc>
          <w:tcPr>
            <w:tcW w:w="2131" w:type="dxa"/>
          </w:tcPr>
          <w:p w:rsidR="00A44385" w:rsidRPr="00A44385" w:rsidRDefault="00A44385" w:rsidP="003806DF">
            <w:pPr>
              <w:jc w:val="both"/>
            </w:pPr>
            <w:r w:rsidRPr="00A44385">
              <w:t>Профилактический визит</w:t>
            </w:r>
          </w:p>
        </w:tc>
        <w:tc>
          <w:tcPr>
            <w:tcW w:w="2742" w:type="dxa"/>
          </w:tcPr>
          <w:p w:rsidR="00A44385" w:rsidRPr="00A44385" w:rsidRDefault="00A44385" w:rsidP="003806DF">
            <w:pPr>
              <w:jc w:val="both"/>
            </w:pPr>
            <w:r w:rsidRPr="00A44385">
              <w:t>Проведение профилактической беседы с целью информирования об обязательных требованиях, предъявляемых к деятельности контролируемых лиц</w:t>
            </w:r>
          </w:p>
        </w:tc>
        <w:tc>
          <w:tcPr>
            <w:tcW w:w="2136" w:type="dxa"/>
          </w:tcPr>
          <w:p w:rsidR="00A44385" w:rsidRPr="00A44385" w:rsidRDefault="00A44385" w:rsidP="003806DF">
            <w:pPr>
              <w:tabs>
                <w:tab w:val="left" w:pos="270"/>
              </w:tabs>
              <w:ind w:right="176"/>
            </w:pPr>
            <w:r w:rsidRPr="00A44385">
              <w:t>по мере необходимости, при наличии оснований</w:t>
            </w:r>
          </w:p>
        </w:tc>
        <w:tc>
          <w:tcPr>
            <w:tcW w:w="2085" w:type="dxa"/>
          </w:tcPr>
          <w:p w:rsidR="00AB2760" w:rsidRDefault="00AB2760" w:rsidP="00AB2760">
            <w:r>
              <w:t xml:space="preserve">Должностное лицо администрации муниципального округа, уполномоченное на осуществление государственного </w:t>
            </w:r>
          </w:p>
          <w:p w:rsidR="00A44385" w:rsidRPr="00A44385" w:rsidRDefault="00AB2760" w:rsidP="00AB2760">
            <w:r>
              <w:t xml:space="preserve">экологического контроля (надзора) на территории </w:t>
            </w:r>
            <w:r w:rsidR="00DD64DF">
              <w:t xml:space="preserve">Вологодского </w:t>
            </w:r>
            <w:r>
              <w:t xml:space="preserve"> муниципального округа.</w:t>
            </w:r>
          </w:p>
        </w:tc>
      </w:tr>
    </w:tbl>
    <w:p w:rsidR="00A44385" w:rsidRDefault="00A44385" w:rsidP="00A44385">
      <w:pPr>
        <w:rPr>
          <w:b/>
          <w:sz w:val="28"/>
          <w:szCs w:val="28"/>
        </w:rPr>
      </w:pPr>
    </w:p>
    <w:p w:rsidR="003806DF" w:rsidRPr="001F2E34" w:rsidRDefault="003806DF" w:rsidP="003806DF">
      <w:pPr>
        <w:pStyle w:val="a9"/>
        <w:jc w:val="center"/>
        <w:rPr>
          <w:rFonts w:ascii="Times New Roman" w:eastAsia="Tinos" w:hAnsi="Times New Roman" w:cs="Times New Roman"/>
          <w:sz w:val="28"/>
          <w:szCs w:val="28"/>
        </w:rPr>
      </w:pPr>
      <w:r w:rsidRPr="001F2E34">
        <w:rPr>
          <w:rFonts w:ascii="Times New Roman" w:eastAsia="Tinos" w:hAnsi="Times New Roman" w:cs="Times New Roman"/>
          <w:sz w:val="28"/>
          <w:szCs w:val="28"/>
        </w:rPr>
        <w:t>IV. Показатели результативности и эффективности</w:t>
      </w:r>
    </w:p>
    <w:p w:rsidR="003806DF" w:rsidRPr="001F2E34" w:rsidRDefault="00EF6E4F" w:rsidP="003806DF">
      <w:pPr>
        <w:pStyle w:val="a9"/>
        <w:jc w:val="center"/>
        <w:rPr>
          <w:rFonts w:ascii="Times New Roman" w:eastAsia="Tinos" w:hAnsi="Times New Roman" w:cs="Times New Roman"/>
          <w:sz w:val="28"/>
          <w:szCs w:val="28"/>
        </w:rPr>
      </w:pPr>
      <w:r>
        <w:rPr>
          <w:rFonts w:ascii="Times New Roman" w:eastAsia="Tinos" w:hAnsi="Times New Roman" w:cs="Times New Roman"/>
          <w:sz w:val="28"/>
          <w:szCs w:val="28"/>
        </w:rPr>
        <w:t>п</w:t>
      </w:r>
      <w:r w:rsidR="003806DF" w:rsidRPr="001F2E34">
        <w:rPr>
          <w:rFonts w:ascii="Times New Roman" w:eastAsia="Tinos" w:hAnsi="Times New Roman" w:cs="Times New Roman"/>
          <w:sz w:val="28"/>
          <w:szCs w:val="28"/>
        </w:rPr>
        <w:t>рограммы профилактики</w:t>
      </w:r>
    </w:p>
    <w:p w:rsidR="003806DF" w:rsidRDefault="003806DF" w:rsidP="003806DF">
      <w:pPr>
        <w:pStyle w:val="a9"/>
        <w:rPr>
          <w:rFonts w:ascii="Tinos" w:eastAsia="Tinos" w:hAnsi="Tinos" w:cs="Tinos"/>
          <w:sz w:val="24"/>
          <w:szCs w:val="28"/>
        </w:rPr>
      </w:pPr>
    </w:p>
    <w:p w:rsidR="003806DF" w:rsidRPr="003806DF" w:rsidRDefault="003806DF" w:rsidP="003806DF">
      <w:pPr>
        <w:jc w:val="center"/>
        <w:rPr>
          <w:sz w:val="28"/>
          <w:szCs w:val="28"/>
        </w:rPr>
      </w:pPr>
    </w:p>
    <w:p w:rsidR="003806DF" w:rsidRDefault="003806DF" w:rsidP="003806D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</w:rPr>
      </w:pPr>
      <w:r w:rsidRPr="003806DF">
        <w:rPr>
          <w:bCs/>
          <w:color w:val="000000"/>
          <w:sz w:val="28"/>
          <w:szCs w:val="28"/>
        </w:rPr>
        <w:t xml:space="preserve">Для оценки достижения поставленных целей профилактики рисков причинения вреда (ущерба) </w:t>
      </w:r>
      <w:r w:rsidRPr="003806DF">
        <w:rPr>
          <w:rFonts w:eastAsia="Calibri"/>
          <w:bCs/>
          <w:color w:val="000000"/>
          <w:sz w:val="28"/>
          <w:szCs w:val="28"/>
        </w:rPr>
        <w:t xml:space="preserve">охраняемым законом ценностям установлена система оценки </w:t>
      </w:r>
      <w:r w:rsidRPr="003806DF">
        <w:rPr>
          <w:rFonts w:eastAsia="Calibri"/>
          <w:bCs/>
          <w:color w:val="000000"/>
          <w:sz w:val="28"/>
          <w:szCs w:val="28"/>
        </w:rPr>
        <w:lastRenderedPageBreak/>
        <w:t>результативности и эффективности программы профилактики, состоящая из следующих показателей:</w:t>
      </w:r>
    </w:p>
    <w:p w:rsidR="00782104" w:rsidRPr="003806DF" w:rsidRDefault="00782104" w:rsidP="003806D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559"/>
        <w:gridCol w:w="1163"/>
      </w:tblGrid>
      <w:tr w:rsidR="003806DF" w:rsidRPr="003806DF" w:rsidTr="003806DF">
        <w:tc>
          <w:tcPr>
            <w:tcW w:w="817" w:type="dxa"/>
          </w:tcPr>
          <w:p w:rsidR="003806DF" w:rsidRPr="003806DF" w:rsidRDefault="003806DF" w:rsidP="003806DF">
            <w:pPr>
              <w:spacing w:after="120"/>
              <w:jc w:val="center"/>
              <w:rPr>
                <w:sz w:val="28"/>
                <w:szCs w:val="28"/>
              </w:rPr>
            </w:pPr>
            <w:r w:rsidRPr="003806DF">
              <w:rPr>
                <w:sz w:val="28"/>
                <w:szCs w:val="28"/>
              </w:rPr>
              <w:t>№ П\П</w:t>
            </w:r>
          </w:p>
        </w:tc>
        <w:tc>
          <w:tcPr>
            <w:tcW w:w="6379" w:type="dxa"/>
          </w:tcPr>
          <w:p w:rsidR="003806DF" w:rsidRPr="003806DF" w:rsidRDefault="003806DF" w:rsidP="003806DF">
            <w:pPr>
              <w:spacing w:after="120"/>
              <w:jc w:val="center"/>
              <w:rPr>
                <w:sz w:val="28"/>
                <w:szCs w:val="28"/>
              </w:rPr>
            </w:pPr>
            <w:r w:rsidRPr="00380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3806DF" w:rsidRPr="003806DF" w:rsidRDefault="003806DF" w:rsidP="003806DF">
            <w:pPr>
              <w:spacing w:after="120"/>
              <w:jc w:val="center"/>
              <w:rPr>
                <w:sz w:val="28"/>
                <w:szCs w:val="28"/>
              </w:rPr>
            </w:pPr>
            <w:r w:rsidRPr="003806D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63" w:type="dxa"/>
          </w:tcPr>
          <w:p w:rsidR="003806DF" w:rsidRPr="003806DF" w:rsidRDefault="003806DF" w:rsidP="003806DF">
            <w:pPr>
              <w:spacing w:after="120"/>
              <w:jc w:val="center"/>
              <w:rPr>
                <w:sz w:val="28"/>
                <w:szCs w:val="28"/>
              </w:rPr>
            </w:pPr>
            <w:r w:rsidRPr="003806DF">
              <w:rPr>
                <w:sz w:val="28"/>
                <w:szCs w:val="28"/>
              </w:rPr>
              <w:t>Значение показателя</w:t>
            </w:r>
          </w:p>
        </w:tc>
      </w:tr>
      <w:tr w:rsidR="003806DF" w:rsidRPr="003806DF" w:rsidTr="003806DF">
        <w:tc>
          <w:tcPr>
            <w:tcW w:w="817" w:type="dxa"/>
          </w:tcPr>
          <w:p w:rsidR="003806DF" w:rsidRPr="003806DF" w:rsidRDefault="003806DF" w:rsidP="003806DF">
            <w:pPr>
              <w:spacing w:after="120"/>
              <w:jc w:val="center"/>
              <w:rPr>
                <w:sz w:val="28"/>
                <w:szCs w:val="28"/>
              </w:rPr>
            </w:pPr>
            <w:r w:rsidRPr="003806DF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3806DF" w:rsidRPr="003806DF" w:rsidRDefault="003806DF" w:rsidP="00AB2760">
            <w:pPr>
              <w:spacing w:after="120"/>
              <w:rPr>
                <w:sz w:val="28"/>
                <w:szCs w:val="28"/>
              </w:rPr>
            </w:pPr>
            <w:r w:rsidRPr="003806DF">
              <w:rPr>
                <w:color w:val="000000"/>
                <w:sz w:val="28"/>
                <w:szCs w:val="28"/>
              </w:rPr>
              <w:t xml:space="preserve">Размещение на сайте </w:t>
            </w:r>
            <w:r w:rsidR="00DD64DF">
              <w:rPr>
                <w:sz w:val="28"/>
                <w:szCs w:val="28"/>
              </w:rPr>
              <w:t xml:space="preserve">Вологодского </w:t>
            </w:r>
            <w:r w:rsidRPr="003806DF">
              <w:rPr>
                <w:sz w:val="28"/>
                <w:szCs w:val="28"/>
              </w:rPr>
              <w:t xml:space="preserve"> муниципального </w:t>
            </w:r>
            <w:r w:rsidR="001F2E34">
              <w:rPr>
                <w:sz w:val="28"/>
                <w:szCs w:val="28"/>
              </w:rPr>
              <w:t xml:space="preserve">округа </w:t>
            </w:r>
            <w:r w:rsidRPr="003806DF">
              <w:rPr>
                <w:sz w:val="28"/>
                <w:szCs w:val="28"/>
              </w:rPr>
              <w:t>в сети «Интернет»</w:t>
            </w:r>
            <w:r w:rsidRPr="003806DF">
              <w:rPr>
                <w:color w:val="000000"/>
                <w:sz w:val="28"/>
                <w:szCs w:val="28"/>
              </w:rPr>
              <w:t xml:space="preserve"> в разделе «Контроль и надзор» перечня нормативных правовых актов содержащих обязательные требования, информацию по осуществлению регионального государственного экологического контроля (надзора), осуществлению профилактической деятельности в рамках регионального  государственного экологического контроля (надзора) </w:t>
            </w:r>
          </w:p>
        </w:tc>
        <w:tc>
          <w:tcPr>
            <w:tcW w:w="1559" w:type="dxa"/>
          </w:tcPr>
          <w:p w:rsidR="003806DF" w:rsidRPr="003806DF" w:rsidRDefault="003806DF" w:rsidP="003806DF">
            <w:pPr>
              <w:spacing w:after="120"/>
              <w:jc w:val="center"/>
              <w:rPr>
                <w:sz w:val="28"/>
                <w:szCs w:val="28"/>
              </w:rPr>
            </w:pPr>
            <w:r w:rsidRPr="003806DF">
              <w:rPr>
                <w:sz w:val="28"/>
                <w:szCs w:val="28"/>
              </w:rPr>
              <w:t>процент</w:t>
            </w:r>
          </w:p>
        </w:tc>
        <w:tc>
          <w:tcPr>
            <w:tcW w:w="1163" w:type="dxa"/>
          </w:tcPr>
          <w:p w:rsidR="003806DF" w:rsidRPr="003806DF" w:rsidRDefault="003806DF" w:rsidP="003806DF">
            <w:pPr>
              <w:spacing w:after="120"/>
              <w:jc w:val="center"/>
              <w:rPr>
                <w:sz w:val="28"/>
                <w:szCs w:val="28"/>
              </w:rPr>
            </w:pPr>
            <w:r w:rsidRPr="003806DF">
              <w:rPr>
                <w:sz w:val="28"/>
                <w:szCs w:val="28"/>
              </w:rPr>
              <w:t>100%</w:t>
            </w:r>
          </w:p>
        </w:tc>
      </w:tr>
      <w:tr w:rsidR="003806DF" w:rsidRPr="003806DF" w:rsidTr="003806DF">
        <w:tc>
          <w:tcPr>
            <w:tcW w:w="817" w:type="dxa"/>
          </w:tcPr>
          <w:p w:rsidR="003806DF" w:rsidRPr="003806DF" w:rsidRDefault="003806DF" w:rsidP="003806D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806D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3806DF" w:rsidRPr="003806DF" w:rsidRDefault="003806DF" w:rsidP="00AB2760">
            <w:pPr>
              <w:spacing w:after="120"/>
              <w:rPr>
                <w:b/>
                <w:color w:val="000000"/>
                <w:sz w:val="28"/>
                <w:szCs w:val="28"/>
              </w:rPr>
            </w:pPr>
            <w:r w:rsidRPr="003806DF">
              <w:rPr>
                <w:sz w:val="28"/>
                <w:szCs w:val="28"/>
              </w:rPr>
              <w:t>Полнота информации, размещенной на официальн</w:t>
            </w:r>
            <w:r w:rsidR="00DD64DF">
              <w:rPr>
                <w:sz w:val="28"/>
                <w:szCs w:val="28"/>
              </w:rPr>
              <w:t xml:space="preserve">ом сайте  Вологодского </w:t>
            </w:r>
            <w:r w:rsidRPr="003806DF">
              <w:rPr>
                <w:sz w:val="28"/>
                <w:szCs w:val="28"/>
              </w:rPr>
              <w:t xml:space="preserve"> муниципального </w:t>
            </w:r>
            <w:r w:rsidR="001F2E34">
              <w:rPr>
                <w:sz w:val="28"/>
                <w:szCs w:val="28"/>
              </w:rPr>
              <w:t>округа</w:t>
            </w:r>
            <w:r w:rsidRPr="003806DF">
              <w:rPr>
                <w:sz w:val="28"/>
                <w:szCs w:val="28"/>
              </w:rPr>
              <w:t xml:space="preserve"> в сети «Интернет» в соответствии с частью 3 статьи 46 Федера</w:t>
            </w:r>
            <w:r w:rsidR="00AB2760">
              <w:rPr>
                <w:sz w:val="28"/>
                <w:szCs w:val="28"/>
              </w:rPr>
              <w:t>льного закона от 31 июля 2020 года</w:t>
            </w:r>
            <w:r w:rsidRPr="003806DF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</w:tcPr>
          <w:p w:rsidR="003806DF" w:rsidRPr="003806DF" w:rsidRDefault="003806DF" w:rsidP="003806D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806DF">
              <w:rPr>
                <w:sz w:val="28"/>
                <w:szCs w:val="28"/>
              </w:rPr>
              <w:t>процент</w:t>
            </w:r>
          </w:p>
        </w:tc>
        <w:tc>
          <w:tcPr>
            <w:tcW w:w="1163" w:type="dxa"/>
          </w:tcPr>
          <w:p w:rsidR="003806DF" w:rsidRPr="003806DF" w:rsidRDefault="003806DF" w:rsidP="003806D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806DF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3806DF" w:rsidRPr="003806DF" w:rsidTr="003806DF">
        <w:tc>
          <w:tcPr>
            <w:tcW w:w="817" w:type="dxa"/>
          </w:tcPr>
          <w:p w:rsidR="003806DF" w:rsidRPr="003806DF" w:rsidRDefault="003806DF" w:rsidP="003806D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806D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3806DF" w:rsidRPr="003806DF" w:rsidRDefault="003806DF" w:rsidP="003806DF">
            <w:pPr>
              <w:spacing w:after="120"/>
              <w:rPr>
                <w:color w:val="000000"/>
                <w:sz w:val="28"/>
                <w:szCs w:val="28"/>
              </w:rPr>
            </w:pPr>
            <w:r w:rsidRPr="003806DF">
              <w:rPr>
                <w:sz w:val="28"/>
                <w:szCs w:val="28"/>
              </w:rPr>
              <w:t>Проведение публичных обсуждений правоприменительной практики по осуществлению регионального государственного экологического контроля (надзора)</w:t>
            </w:r>
          </w:p>
        </w:tc>
        <w:tc>
          <w:tcPr>
            <w:tcW w:w="1559" w:type="dxa"/>
          </w:tcPr>
          <w:p w:rsidR="003806DF" w:rsidRPr="003806DF" w:rsidRDefault="003806DF" w:rsidP="003806D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806DF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1163" w:type="dxa"/>
          </w:tcPr>
          <w:p w:rsidR="003806DF" w:rsidRPr="003806DF" w:rsidRDefault="003806DF" w:rsidP="003806D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806DF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3806DF" w:rsidRPr="003806DF" w:rsidTr="003806DF">
        <w:tc>
          <w:tcPr>
            <w:tcW w:w="817" w:type="dxa"/>
          </w:tcPr>
          <w:p w:rsidR="003806DF" w:rsidRPr="003806DF" w:rsidRDefault="003806DF" w:rsidP="003806D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806D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3806DF" w:rsidRPr="003806DF" w:rsidRDefault="00FE67F0" w:rsidP="003806D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сполнение</w:t>
            </w:r>
            <w:r w:rsidR="003806DF" w:rsidRPr="003806DF">
              <w:rPr>
                <w:rFonts w:eastAsia="Calibri"/>
                <w:color w:val="000000"/>
                <w:sz w:val="28"/>
                <w:szCs w:val="28"/>
              </w:rPr>
              <w:t xml:space="preserve"> плана  мероприятий по профилактике </w:t>
            </w:r>
            <w:r w:rsidR="003806DF" w:rsidRPr="003806DF">
              <w:rPr>
                <w:rFonts w:eastAsia="Calibri"/>
                <w:sz w:val="28"/>
                <w:szCs w:val="28"/>
              </w:rPr>
              <w:t xml:space="preserve">рисков причинения вреда  охраняемым законом ценностям вследствие нарушений обязательных требований законодательства,  </w:t>
            </w:r>
            <w:r w:rsidR="003806DF" w:rsidRPr="003806DF">
              <w:rPr>
                <w:rFonts w:eastAsia="Calibri"/>
                <w:bCs/>
                <w:sz w:val="28"/>
                <w:szCs w:val="28"/>
              </w:rPr>
              <w:t>оценка соблюдения которых является предметом регионального государственного экологического контроля (надзора)</w:t>
            </w:r>
          </w:p>
        </w:tc>
        <w:tc>
          <w:tcPr>
            <w:tcW w:w="1559" w:type="dxa"/>
          </w:tcPr>
          <w:p w:rsidR="003806DF" w:rsidRPr="003806DF" w:rsidRDefault="003806DF" w:rsidP="003806D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806DF">
              <w:rPr>
                <w:sz w:val="28"/>
                <w:szCs w:val="28"/>
              </w:rPr>
              <w:t>процент</w:t>
            </w:r>
          </w:p>
        </w:tc>
        <w:tc>
          <w:tcPr>
            <w:tcW w:w="1163" w:type="dxa"/>
          </w:tcPr>
          <w:p w:rsidR="003806DF" w:rsidRPr="003806DF" w:rsidRDefault="003806DF" w:rsidP="003806D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806DF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EF58E2" w:rsidRDefault="00EF58E2" w:rsidP="003806DF">
      <w:pPr>
        <w:widowControl w:val="0"/>
        <w:ind w:firstLine="567"/>
        <w:jc w:val="both"/>
        <w:rPr>
          <w:rFonts w:eastAsia="Calibri"/>
          <w:bCs/>
          <w:color w:val="000000"/>
          <w:sz w:val="28"/>
          <w:szCs w:val="28"/>
        </w:rPr>
      </w:pPr>
    </w:p>
    <w:p w:rsidR="00EF58E2" w:rsidRDefault="00EF58E2" w:rsidP="003806DF">
      <w:pPr>
        <w:widowControl w:val="0"/>
        <w:ind w:firstLine="567"/>
        <w:jc w:val="both"/>
        <w:rPr>
          <w:rFonts w:eastAsia="Calibri"/>
          <w:bCs/>
          <w:color w:val="000000"/>
          <w:sz w:val="28"/>
          <w:szCs w:val="28"/>
        </w:rPr>
      </w:pPr>
    </w:p>
    <w:p w:rsidR="003806DF" w:rsidRPr="003806DF" w:rsidRDefault="003806DF" w:rsidP="003806DF">
      <w:pPr>
        <w:widowControl w:val="0"/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3806DF">
        <w:rPr>
          <w:rFonts w:eastAsia="Calibri"/>
          <w:bCs/>
          <w:color w:val="000000"/>
          <w:sz w:val="28"/>
          <w:szCs w:val="28"/>
        </w:rPr>
        <w:t>Оценка результативности и эффективности контрольно-надзорной деятельности направлена на снижение уровня вреда (ущерба) охраняемым законом ценностям в сфере деятельности адми</w:t>
      </w:r>
      <w:r w:rsidR="00DD64DF">
        <w:rPr>
          <w:rFonts w:eastAsia="Calibri"/>
          <w:bCs/>
          <w:color w:val="000000"/>
          <w:sz w:val="28"/>
          <w:szCs w:val="28"/>
        </w:rPr>
        <w:t xml:space="preserve">нистрации Вологодского </w:t>
      </w:r>
      <w:r w:rsidRPr="003806DF">
        <w:rPr>
          <w:rFonts w:eastAsia="Calibri"/>
          <w:bCs/>
          <w:color w:val="000000"/>
          <w:sz w:val="28"/>
          <w:szCs w:val="28"/>
        </w:rPr>
        <w:t xml:space="preserve"> муниципального </w:t>
      </w:r>
      <w:r w:rsidR="001F2E34">
        <w:rPr>
          <w:rFonts w:eastAsia="Calibri"/>
          <w:bCs/>
          <w:color w:val="000000"/>
          <w:sz w:val="28"/>
          <w:szCs w:val="28"/>
        </w:rPr>
        <w:t>округа</w:t>
      </w:r>
      <w:r w:rsidRPr="003806DF">
        <w:rPr>
          <w:rFonts w:eastAsia="Calibri"/>
          <w:bCs/>
          <w:color w:val="000000"/>
          <w:sz w:val="28"/>
          <w:szCs w:val="28"/>
        </w:rPr>
        <w:t xml:space="preserve">. </w:t>
      </w:r>
    </w:p>
    <w:p w:rsidR="003806DF" w:rsidRPr="003806DF" w:rsidRDefault="003806DF" w:rsidP="003806D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806DF">
        <w:rPr>
          <w:bCs/>
          <w:sz w:val="28"/>
          <w:szCs w:val="28"/>
        </w:rPr>
        <w:t xml:space="preserve">Результаты реализации и </w:t>
      </w:r>
      <w:r w:rsidRPr="003806DF">
        <w:rPr>
          <w:bCs/>
          <w:color w:val="000000"/>
          <w:sz w:val="28"/>
          <w:szCs w:val="28"/>
        </w:rPr>
        <w:t xml:space="preserve">оценка </w:t>
      </w:r>
      <w:r w:rsidRPr="003806DF">
        <w:rPr>
          <w:rFonts w:eastAsia="Calibri"/>
          <w:bCs/>
          <w:color w:val="000000"/>
          <w:sz w:val="28"/>
          <w:szCs w:val="28"/>
        </w:rPr>
        <w:t>результативности и эффективности программы профилактики отражаются в докладе о состоянии регионального государственного экологического контроля (надзора)</w:t>
      </w:r>
      <w:r w:rsidRPr="003806DF">
        <w:rPr>
          <w:color w:val="000000"/>
          <w:sz w:val="28"/>
          <w:szCs w:val="28"/>
        </w:rPr>
        <w:t xml:space="preserve">. </w:t>
      </w:r>
    </w:p>
    <w:p w:rsidR="003806DF" w:rsidRPr="003806DF" w:rsidRDefault="003806DF" w:rsidP="003806DF">
      <w:pPr>
        <w:rPr>
          <w:b/>
          <w:sz w:val="28"/>
          <w:szCs w:val="28"/>
        </w:rPr>
      </w:pPr>
    </w:p>
    <w:p w:rsidR="009E46AD" w:rsidRDefault="009E46AD" w:rsidP="00A44385">
      <w:pPr>
        <w:pStyle w:val="a9"/>
        <w:jc w:val="center"/>
        <w:rPr>
          <w:rFonts w:ascii="Tinos" w:eastAsia="Tinos" w:hAnsi="Tinos" w:cs="Tinos"/>
          <w:b/>
          <w:sz w:val="24"/>
          <w:szCs w:val="28"/>
        </w:rPr>
      </w:pPr>
    </w:p>
    <w:p w:rsidR="009E46AD" w:rsidRPr="009E46AD" w:rsidRDefault="009E46AD" w:rsidP="009E46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E46AD" w:rsidRPr="009E46AD" w:rsidSect="001F2E34">
      <w:pgSz w:w="11906" w:h="16838" w:code="9"/>
      <w:pgMar w:top="568" w:right="567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CD" w:rsidRDefault="004F61CD" w:rsidP="00E32982">
      <w:r>
        <w:separator/>
      </w:r>
    </w:p>
  </w:endnote>
  <w:endnote w:type="continuationSeparator" w:id="0">
    <w:p w:rsidR="004F61CD" w:rsidRDefault="004F61CD" w:rsidP="00E3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no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CD" w:rsidRDefault="004F61CD" w:rsidP="00E32982">
      <w:r>
        <w:separator/>
      </w:r>
    </w:p>
  </w:footnote>
  <w:footnote w:type="continuationSeparator" w:id="0">
    <w:p w:rsidR="004F61CD" w:rsidRDefault="004F61CD" w:rsidP="00E3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D9C"/>
    <w:multiLevelType w:val="hybridMultilevel"/>
    <w:tmpl w:val="1DFA61EC"/>
    <w:lvl w:ilvl="0" w:tplc="3A869A82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</w:lvl>
    <w:lvl w:ilvl="1" w:tplc="134ED76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2DEF16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FAE26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C5AF4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5963C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CA7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CE038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8C97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B8F1834"/>
    <w:multiLevelType w:val="multilevel"/>
    <w:tmpl w:val="69402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F1495C"/>
    <w:multiLevelType w:val="multilevel"/>
    <w:tmpl w:val="393E6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647DE8"/>
    <w:multiLevelType w:val="multilevel"/>
    <w:tmpl w:val="132A8C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B86DC0"/>
    <w:multiLevelType w:val="multilevel"/>
    <w:tmpl w:val="3E8AC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2434E9"/>
    <w:multiLevelType w:val="multilevel"/>
    <w:tmpl w:val="132A8C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EA6A5C"/>
    <w:multiLevelType w:val="hybridMultilevel"/>
    <w:tmpl w:val="62FC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32"/>
    <w:rsid w:val="00000533"/>
    <w:rsid w:val="00003CB9"/>
    <w:rsid w:val="0000554D"/>
    <w:rsid w:val="0000559E"/>
    <w:rsid w:val="00011E18"/>
    <w:rsid w:val="00013C26"/>
    <w:rsid w:val="000142CA"/>
    <w:rsid w:val="00035195"/>
    <w:rsid w:val="0003708F"/>
    <w:rsid w:val="00041CD5"/>
    <w:rsid w:val="00041E28"/>
    <w:rsid w:val="00053225"/>
    <w:rsid w:val="00056DD0"/>
    <w:rsid w:val="000606AF"/>
    <w:rsid w:val="000633E0"/>
    <w:rsid w:val="000637A9"/>
    <w:rsid w:val="000641AC"/>
    <w:rsid w:val="000648EA"/>
    <w:rsid w:val="00070895"/>
    <w:rsid w:val="00072519"/>
    <w:rsid w:val="00073F1A"/>
    <w:rsid w:val="00076C4F"/>
    <w:rsid w:val="0008340E"/>
    <w:rsid w:val="0009047F"/>
    <w:rsid w:val="00093BAB"/>
    <w:rsid w:val="0009598B"/>
    <w:rsid w:val="00096CA6"/>
    <w:rsid w:val="00096D30"/>
    <w:rsid w:val="000A17F3"/>
    <w:rsid w:val="000B1240"/>
    <w:rsid w:val="000B56B2"/>
    <w:rsid w:val="000B746F"/>
    <w:rsid w:val="000B7869"/>
    <w:rsid w:val="000C4337"/>
    <w:rsid w:val="000C536F"/>
    <w:rsid w:val="000D16D2"/>
    <w:rsid w:val="000D1A94"/>
    <w:rsid w:val="000D2D06"/>
    <w:rsid w:val="000D749F"/>
    <w:rsid w:val="000E0444"/>
    <w:rsid w:val="000E2763"/>
    <w:rsid w:val="000E3007"/>
    <w:rsid w:val="000E5775"/>
    <w:rsid w:val="000E692D"/>
    <w:rsid w:val="000F0FD3"/>
    <w:rsid w:val="0010051C"/>
    <w:rsid w:val="00100E38"/>
    <w:rsid w:val="0010372E"/>
    <w:rsid w:val="0011143B"/>
    <w:rsid w:val="0011193B"/>
    <w:rsid w:val="001157AB"/>
    <w:rsid w:val="001157AF"/>
    <w:rsid w:val="001227E2"/>
    <w:rsid w:val="001238C4"/>
    <w:rsid w:val="00124AC7"/>
    <w:rsid w:val="00125B6C"/>
    <w:rsid w:val="00142B30"/>
    <w:rsid w:val="0014519E"/>
    <w:rsid w:val="00147ADF"/>
    <w:rsid w:val="00151C79"/>
    <w:rsid w:val="00156D02"/>
    <w:rsid w:val="001615C9"/>
    <w:rsid w:val="001624DE"/>
    <w:rsid w:val="001808F5"/>
    <w:rsid w:val="001829F3"/>
    <w:rsid w:val="00183B91"/>
    <w:rsid w:val="00185878"/>
    <w:rsid w:val="00185FCD"/>
    <w:rsid w:val="00187B63"/>
    <w:rsid w:val="001946F9"/>
    <w:rsid w:val="001957AF"/>
    <w:rsid w:val="001A482D"/>
    <w:rsid w:val="001A7B1B"/>
    <w:rsid w:val="001A7F4C"/>
    <w:rsid w:val="001B0088"/>
    <w:rsid w:val="001B5F7E"/>
    <w:rsid w:val="001B76A2"/>
    <w:rsid w:val="001C06D4"/>
    <w:rsid w:val="001C2DDA"/>
    <w:rsid w:val="001C5AE6"/>
    <w:rsid w:val="001D03BB"/>
    <w:rsid w:val="001D157E"/>
    <w:rsid w:val="001D5566"/>
    <w:rsid w:val="001D5BA4"/>
    <w:rsid w:val="001D5FFD"/>
    <w:rsid w:val="001D7911"/>
    <w:rsid w:val="001E031E"/>
    <w:rsid w:val="001E0AE3"/>
    <w:rsid w:val="001E3792"/>
    <w:rsid w:val="001E37A0"/>
    <w:rsid w:val="001E3F55"/>
    <w:rsid w:val="001E49DD"/>
    <w:rsid w:val="001E57A5"/>
    <w:rsid w:val="001F10C7"/>
    <w:rsid w:val="001F1F8C"/>
    <w:rsid w:val="001F222E"/>
    <w:rsid w:val="001F2E34"/>
    <w:rsid w:val="001F313D"/>
    <w:rsid w:val="001F68C0"/>
    <w:rsid w:val="001F6C42"/>
    <w:rsid w:val="00201A43"/>
    <w:rsid w:val="002028A7"/>
    <w:rsid w:val="00202E13"/>
    <w:rsid w:val="002032DA"/>
    <w:rsid w:val="00203799"/>
    <w:rsid w:val="002065B8"/>
    <w:rsid w:val="00215844"/>
    <w:rsid w:val="00217BFB"/>
    <w:rsid w:val="00224CD6"/>
    <w:rsid w:val="00224CD8"/>
    <w:rsid w:val="002320A3"/>
    <w:rsid w:val="00234CD4"/>
    <w:rsid w:val="00237C60"/>
    <w:rsid w:val="0024202F"/>
    <w:rsid w:val="00247780"/>
    <w:rsid w:val="00247BE3"/>
    <w:rsid w:val="0025038A"/>
    <w:rsid w:val="00250C18"/>
    <w:rsid w:val="00252EA3"/>
    <w:rsid w:val="00255485"/>
    <w:rsid w:val="0026022E"/>
    <w:rsid w:val="002641C0"/>
    <w:rsid w:val="00264F83"/>
    <w:rsid w:val="0027011A"/>
    <w:rsid w:val="002775BF"/>
    <w:rsid w:val="002775E4"/>
    <w:rsid w:val="002812B8"/>
    <w:rsid w:val="00281444"/>
    <w:rsid w:val="00282AFE"/>
    <w:rsid w:val="0028485C"/>
    <w:rsid w:val="00291F13"/>
    <w:rsid w:val="00295DF9"/>
    <w:rsid w:val="00297972"/>
    <w:rsid w:val="002A78E0"/>
    <w:rsid w:val="002B1304"/>
    <w:rsid w:val="002B239F"/>
    <w:rsid w:val="002B7868"/>
    <w:rsid w:val="002C221F"/>
    <w:rsid w:val="002C232F"/>
    <w:rsid w:val="002C40C5"/>
    <w:rsid w:val="002C51E9"/>
    <w:rsid w:val="002C7F1C"/>
    <w:rsid w:val="002D12B2"/>
    <w:rsid w:val="002D721E"/>
    <w:rsid w:val="002D7896"/>
    <w:rsid w:val="002E01EF"/>
    <w:rsid w:val="002E032A"/>
    <w:rsid w:val="002E3E57"/>
    <w:rsid w:val="002E7401"/>
    <w:rsid w:val="002F17A3"/>
    <w:rsid w:val="002F17E1"/>
    <w:rsid w:val="002F1C5C"/>
    <w:rsid w:val="002F2C38"/>
    <w:rsid w:val="002F585D"/>
    <w:rsid w:val="002F64F7"/>
    <w:rsid w:val="00301CC2"/>
    <w:rsid w:val="003031E7"/>
    <w:rsid w:val="00304594"/>
    <w:rsid w:val="0030495E"/>
    <w:rsid w:val="00306217"/>
    <w:rsid w:val="00310013"/>
    <w:rsid w:val="00310092"/>
    <w:rsid w:val="0031039F"/>
    <w:rsid w:val="0031127F"/>
    <w:rsid w:val="003136FE"/>
    <w:rsid w:val="00330980"/>
    <w:rsid w:val="0033219D"/>
    <w:rsid w:val="003352F3"/>
    <w:rsid w:val="00336606"/>
    <w:rsid w:val="0034286B"/>
    <w:rsid w:val="00344263"/>
    <w:rsid w:val="00345216"/>
    <w:rsid w:val="00345E7C"/>
    <w:rsid w:val="00345FE7"/>
    <w:rsid w:val="003461D2"/>
    <w:rsid w:val="00351031"/>
    <w:rsid w:val="0035486E"/>
    <w:rsid w:val="00362729"/>
    <w:rsid w:val="003672D7"/>
    <w:rsid w:val="00367357"/>
    <w:rsid w:val="00367618"/>
    <w:rsid w:val="0037269B"/>
    <w:rsid w:val="00372D87"/>
    <w:rsid w:val="00374F1D"/>
    <w:rsid w:val="00376623"/>
    <w:rsid w:val="003806DF"/>
    <w:rsid w:val="003811C1"/>
    <w:rsid w:val="00381D1F"/>
    <w:rsid w:val="00387166"/>
    <w:rsid w:val="0039398F"/>
    <w:rsid w:val="0039651D"/>
    <w:rsid w:val="003968BE"/>
    <w:rsid w:val="00397724"/>
    <w:rsid w:val="003A02EF"/>
    <w:rsid w:val="003A06BC"/>
    <w:rsid w:val="003A5704"/>
    <w:rsid w:val="003A661B"/>
    <w:rsid w:val="003A6980"/>
    <w:rsid w:val="003B072B"/>
    <w:rsid w:val="003B19EB"/>
    <w:rsid w:val="003B43C5"/>
    <w:rsid w:val="003B767C"/>
    <w:rsid w:val="003C26B7"/>
    <w:rsid w:val="003C41A2"/>
    <w:rsid w:val="003C619D"/>
    <w:rsid w:val="003C6900"/>
    <w:rsid w:val="003D297B"/>
    <w:rsid w:val="003D3410"/>
    <w:rsid w:val="003D5E76"/>
    <w:rsid w:val="003D7351"/>
    <w:rsid w:val="003D7D15"/>
    <w:rsid w:val="003E0A2A"/>
    <w:rsid w:val="003E26A1"/>
    <w:rsid w:val="003E2A4A"/>
    <w:rsid w:val="003E356A"/>
    <w:rsid w:val="003E3B82"/>
    <w:rsid w:val="003F0A92"/>
    <w:rsid w:val="003F2CE6"/>
    <w:rsid w:val="00400E7B"/>
    <w:rsid w:val="00401DF6"/>
    <w:rsid w:val="00402DD6"/>
    <w:rsid w:val="004034AD"/>
    <w:rsid w:val="00412AB9"/>
    <w:rsid w:val="004137B5"/>
    <w:rsid w:val="004163F4"/>
    <w:rsid w:val="00417589"/>
    <w:rsid w:val="00420F8B"/>
    <w:rsid w:val="00422C11"/>
    <w:rsid w:val="00427333"/>
    <w:rsid w:val="00430B56"/>
    <w:rsid w:val="0043153E"/>
    <w:rsid w:val="00431FCB"/>
    <w:rsid w:val="00432BBC"/>
    <w:rsid w:val="00435E27"/>
    <w:rsid w:val="0043601B"/>
    <w:rsid w:val="00442782"/>
    <w:rsid w:val="00447D69"/>
    <w:rsid w:val="0045100C"/>
    <w:rsid w:val="004510B6"/>
    <w:rsid w:val="004518C0"/>
    <w:rsid w:val="00452CEB"/>
    <w:rsid w:val="00453491"/>
    <w:rsid w:val="00455CC4"/>
    <w:rsid w:val="00455D2F"/>
    <w:rsid w:val="00462797"/>
    <w:rsid w:val="004627B5"/>
    <w:rsid w:val="00462E39"/>
    <w:rsid w:val="00471465"/>
    <w:rsid w:val="00472E2F"/>
    <w:rsid w:val="00477EFC"/>
    <w:rsid w:val="00477FFE"/>
    <w:rsid w:val="004800B3"/>
    <w:rsid w:val="0048060B"/>
    <w:rsid w:val="004816B0"/>
    <w:rsid w:val="00482F09"/>
    <w:rsid w:val="00484C97"/>
    <w:rsid w:val="00485592"/>
    <w:rsid w:val="00487428"/>
    <w:rsid w:val="004904EE"/>
    <w:rsid w:val="00492D62"/>
    <w:rsid w:val="004A0755"/>
    <w:rsid w:val="004A6F8B"/>
    <w:rsid w:val="004B077E"/>
    <w:rsid w:val="004B5C26"/>
    <w:rsid w:val="004B6D42"/>
    <w:rsid w:val="004C12E4"/>
    <w:rsid w:val="004C13E1"/>
    <w:rsid w:val="004C244A"/>
    <w:rsid w:val="004C2A83"/>
    <w:rsid w:val="004C7124"/>
    <w:rsid w:val="004D30F6"/>
    <w:rsid w:val="004D736D"/>
    <w:rsid w:val="004E0581"/>
    <w:rsid w:val="004E061B"/>
    <w:rsid w:val="004E190E"/>
    <w:rsid w:val="004E1C08"/>
    <w:rsid w:val="004F0553"/>
    <w:rsid w:val="004F4BEB"/>
    <w:rsid w:val="004F61CD"/>
    <w:rsid w:val="004F701B"/>
    <w:rsid w:val="004F70FC"/>
    <w:rsid w:val="004F73DC"/>
    <w:rsid w:val="004F7A7E"/>
    <w:rsid w:val="00500FFD"/>
    <w:rsid w:val="00503C1E"/>
    <w:rsid w:val="0050761C"/>
    <w:rsid w:val="0051133C"/>
    <w:rsid w:val="005119FF"/>
    <w:rsid w:val="005131B9"/>
    <w:rsid w:val="005141AE"/>
    <w:rsid w:val="00515BD4"/>
    <w:rsid w:val="0051604A"/>
    <w:rsid w:val="005209EF"/>
    <w:rsid w:val="00520FDF"/>
    <w:rsid w:val="00523A78"/>
    <w:rsid w:val="00545F09"/>
    <w:rsid w:val="00546AA0"/>
    <w:rsid w:val="00550E47"/>
    <w:rsid w:val="00552CF9"/>
    <w:rsid w:val="00553078"/>
    <w:rsid w:val="00553445"/>
    <w:rsid w:val="00554C97"/>
    <w:rsid w:val="005579EE"/>
    <w:rsid w:val="00560EFE"/>
    <w:rsid w:val="00562275"/>
    <w:rsid w:val="005638BB"/>
    <w:rsid w:val="0056480E"/>
    <w:rsid w:val="00565880"/>
    <w:rsid w:val="00574D1A"/>
    <w:rsid w:val="00575DEB"/>
    <w:rsid w:val="00576669"/>
    <w:rsid w:val="00583A8A"/>
    <w:rsid w:val="005866EF"/>
    <w:rsid w:val="00586A19"/>
    <w:rsid w:val="00591377"/>
    <w:rsid w:val="0059191A"/>
    <w:rsid w:val="00593FF4"/>
    <w:rsid w:val="00594FE2"/>
    <w:rsid w:val="005956D5"/>
    <w:rsid w:val="00595FFF"/>
    <w:rsid w:val="005A0010"/>
    <w:rsid w:val="005A023F"/>
    <w:rsid w:val="005A1412"/>
    <w:rsid w:val="005A1B92"/>
    <w:rsid w:val="005A275E"/>
    <w:rsid w:val="005A3B14"/>
    <w:rsid w:val="005A3FDC"/>
    <w:rsid w:val="005A7666"/>
    <w:rsid w:val="005B054A"/>
    <w:rsid w:val="005B118F"/>
    <w:rsid w:val="005B21F2"/>
    <w:rsid w:val="005C428A"/>
    <w:rsid w:val="005D0C98"/>
    <w:rsid w:val="005D1B54"/>
    <w:rsid w:val="005D3293"/>
    <w:rsid w:val="005D4390"/>
    <w:rsid w:val="005D73A2"/>
    <w:rsid w:val="005E0573"/>
    <w:rsid w:val="005E1292"/>
    <w:rsid w:val="005E2348"/>
    <w:rsid w:val="005E26CD"/>
    <w:rsid w:val="005E59B1"/>
    <w:rsid w:val="005E6948"/>
    <w:rsid w:val="005F0427"/>
    <w:rsid w:val="005F1451"/>
    <w:rsid w:val="005F5773"/>
    <w:rsid w:val="005F7DBD"/>
    <w:rsid w:val="0060421A"/>
    <w:rsid w:val="00610DB7"/>
    <w:rsid w:val="00620658"/>
    <w:rsid w:val="00625DBD"/>
    <w:rsid w:val="00634970"/>
    <w:rsid w:val="00634F89"/>
    <w:rsid w:val="0063518F"/>
    <w:rsid w:val="00635EB5"/>
    <w:rsid w:val="006413EA"/>
    <w:rsid w:val="00641B23"/>
    <w:rsid w:val="00645177"/>
    <w:rsid w:val="00651B80"/>
    <w:rsid w:val="00651EF7"/>
    <w:rsid w:val="00656C06"/>
    <w:rsid w:val="00657B18"/>
    <w:rsid w:val="00657BD9"/>
    <w:rsid w:val="00660D20"/>
    <w:rsid w:val="00661AEA"/>
    <w:rsid w:val="00667A5C"/>
    <w:rsid w:val="00675A6C"/>
    <w:rsid w:val="006773A3"/>
    <w:rsid w:val="006807E6"/>
    <w:rsid w:val="0068185A"/>
    <w:rsid w:val="00681E1B"/>
    <w:rsid w:val="00683E72"/>
    <w:rsid w:val="00684834"/>
    <w:rsid w:val="00685211"/>
    <w:rsid w:val="006904BC"/>
    <w:rsid w:val="006A0E68"/>
    <w:rsid w:val="006A5749"/>
    <w:rsid w:val="006B25F4"/>
    <w:rsid w:val="006B3683"/>
    <w:rsid w:val="006B402C"/>
    <w:rsid w:val="006B420D"/>
    <w:rsid w:val="006B656D"/>
    <w:rsid w:val="006B6BC5"/>
    <w:rsid w:val="006C60B3"/>
    <w:rsid w:val="006C6B64"/>
    <w:rsid w:val="006D0D2D"/>
    <w:rsid w:val="006D225D"/>
    <w:rsid w:val="006D2E57"/>
    <w:rsid w:val="006D385E"/>
    <w:rsid w:val="006D6AFF"/>
    <w:rsid w:val="006E2632"/>
    <w:rsid w:val="006F226F"/>
    <w:rsid w:val="006F243A"/>
    <w:rsid w:val="006F40CF"/>
    <w:rsid w:val="006F4F9E"/>
    <w:rsid w:val="006F76FA"/>
    <w:rsid w:val="00704192"/>
    <w:rsid w:val="0070588E"/>
    <w:rsid w:val="00707B97"/>
    <w:rsid w:val="00707C8E"/>
    <w:rsid w:val="00713226"/>
    <w:rsid w:val="00720A6D"/>
    <w:rsid w:val="00720A73"/>
    <w:rsid w:val="00723EA8"/>
    <w:rsid w:val="00741383"/>
    <w:rsid w:val="007454D5"/>
    <w:rsid w:val="007567C9"/>
    <w:rsid w:val="0076580B"/>
    <w:rsid w:val="0076722F"/>
    <w:rsid w:val="00767602"/>
    <w:rsid w:val="00771A36"/>
    <w:rsid w:val="00772583"/>
    <w:rsid w:val="00775061"/>
    <w:rsid w:val="00775D7B"/>
    <w:rsid w:val="00777CE0"/>
    <w:rsid w:val="00782104"/>
    <w:rsid w:val="00785FE5"/>
    <w:rsid w:val="007901E4"/>
    <w:rsid w:val="00790C66"/>
    <w:rsid w:val="007929B9"/>
    <w:rsid w:val="00792F1C"/>
    <w:rsid w:val="007A0DE8"/>
    <w:rsid w:val="007A115B"/>
    <w:rsid w:val="007A1C5C"/>
    <w:rsid w:val="007B6FC2"/>
    <w:rsid w:val="007C1F18"/>
    <w:rsid w:val="007C7B61"/>
    <w:rsid w:val="007D2BAB"/>
    <w:rsid w:val="007D615E"/>
    <w:rsid w:val="007E227B"/>
    <w:rsid w:val="007E4486"/>
    <w:rsid w:val="007E4571"/>
    <w:rsid w:val="007E611F"/>
    <w:rsid w:val="007E6144"/>
    <w:rsid w:val="007E6C20"/>
    <w:rsid w:val="007F1C35"/>
    <w:rsid w:val="007F5965"/>
    <w:rsid w:val="007F76C4"/>
    <w:rsid w:val="00801433"/>
    <w:rsid w:val="00801F4E"/>
    <w:rsid w:val="00804B0B"/>
    <w:rsid w:val="008146DF"/>
    <w:rsid w:val="00814FB7"/>
    <w:rsid w:val="00815C3F"/>
    <w:rsid w:val="008201FB"/>
    <w:rsid w:val="00821419"/>
    <w:rsid w:val="0082395A"/>
    <w:rsid w:val="00830F22"/>
    <w:rsid w:val="0083101B"/>
    <w:rsid w:val="00831A31"/>
    <w:rsid w:val="00835330"/>
    <w:rsid w:val="008359FC"/>
    <w:rsid w:val="00842E6C"/>
    <w:rsid w:val="008430CC"/>
    <w:rsid w:val="008431B2"/>
    <w:rsid w:val="0085069C"/>
    <w:rsid w:val="008533C4"/>
    <w:rsid w:val="00853CF2"/>
    <w:rsid w:val="00854875"/>
    <w:rsid w:val="0085555F"/>
    <w:rsid w:val="008609D5"/>
    <w:rsid w:val="00862A95"/>
    <w:rsid w:val="00864B1A"/>
    <w:rsid w:val="00866A69"/>
    <w:rsid w:val="008738AB"/>
    <w:rsid w:val="0087422E"/>
    <w:rsid w:val="00874700"/>
    <w:rsid w:val="0087782C"/>
    <w:rsid w:val="00877A7B"/>
    <w:rsid w:val="00877B62"/>
    <w:rsid w:val="00880D09"/>
    <w:rsid w:val="008819DF"/>
    <w:rsid w:val="00883099"/>
    <w:rsid w:val="00883ABB"/>
    <w:rsid w:val="0088546F"/>
    <w:rsid w:val="008855B8"/>
    <w:rsid w:val="00887247"/>
    <w:rsid w:val="00887F93"/>
    <w:rsid w:val="00892C46"/>
    <w:rsid w:val="00894DA8"/>
    <w:rsid w:val="008A153D"/>
    <w:rsid w:val="008A38C5"/>
    <w:rsid w:val="008A6EB2"/>
    <w:rsid w:val="008B3C2C"/>
    <w:rsid w:val="008B71CD"/>
    <w:rsid w:val="008C1433"/>
    <w:rsid w:val="008C1B1A"/>
    <w:rsid w:val="008C1D1C"/>
    <w:rsid w:val="008C65E9"/>
    <w:rsid w:val="008C7E2F"/>
    <w:rsid w:val="008D43E8"/>
    <w:rsid w:val="008D5200"/>
    <w:rsid w:val="008D61B7"/>
    <w:rsid w:val="008D63E5"/>
    <w:rsid w:val="008D6603"/>
    <w:rsid w:val="008E2158"/>
    <w:rsid w:val="008E4C79"/>
    <w:rsid w:val="008F04A5"/>
    <w:rsid w:val="008F7020"/>
    <w:rsid w:val="009028A0"/>
    <w:rsid w:val="009036F6"/>
    <w:rsid w:val="0090524C"/>
    <w:rsid w:val="009059BB"/>
    <w:rsid w:val="00913732"/>
    <w:rsid w:val="00913E36"/>
    <w:rsid w:val="00915080"/>
    <w:rsid w:val="0092292A"/>
    <w:rsid w:val="00924A0B"/>
    <w:rsid w:val="00925847"/>
    <w:rsid w:val="00925BD7"/>
    <w:rsid w:val="00926FD5"/>
    <w:rsid w:val="009304CA"/>
    <w:rsid w:val="00931875"/>
    <w:rsid w:val="00933913"/>
    <w:rsid w:val="00934EB6"/>
    <w:rsid w:val="00941A36"/>
    <w:rsid w:val="009422E1"/>
    <w:rsid w:val="00943188"/>
    <w:rsid w:val="009451D0"/>
    <w:rsid w:val="00945CE6"/>
    <w:rsid w:val="0094704A"/>
    <w:rsid w:val="00947C38"/>
    <w:rsid w:val="00950F8F"/>
    <w:rsid w:val="00952603"/>
    <w:rsid w:val="00955BF5"/>
    <w:rsid w:val="0096000E"/>
    <w:rsid w:val="00960504"/>
    <w:rsid w:val="009607D9"/>
    <w:rsid w:val="00961DF2"/>
    <w:rsid w:val="0096267E"/>
    <w:rsid w:val="009643B1"/>
    <w:rsid w:val="00976711"/>
    <w:rsid w:val="00980BE0"/>
    <w:rsid w:val="009814E8"/>
    <w:rsid w:val="00981E5B"/>
    <w:rsid w:val="00983478"/>
    <w:rsid w:val="009920AD"/>
    <w:rsid w:val="0099247E"/>
    <w:rsid w:val="00994B8D"/>
    <w:rsid w:val="00996E68"/>
    <w:rsid w:val="00997B83"/>
    <w:rsid w:val="009A3819"/>
    <w:rsid w:val="009B49DB"/>
    <w:rsid w:val="009B794C"/>
    <w:rsid w:val="009C1565"/>
    <w:rsid w:val="009D0736"/>
    <w:rsid w:val="009D0D3C"/>
    <w:rsid w:val="009D20B8"/>
    <w:rsid w:val="009D28BE"/>
    <w:rsid w:val="009D2BCD"/>
    <w:rsid w:val="009D46F9"/>
    <w:rsid w:val="009D4746"/>
    <w:rsid w:val="009D489F"/>
    <w:rsid w:val="009D4EDA"/>
    <w:rsid w:val="009D6AC9"/>
    <w:rsid w:val="009D74BB"/>
    <w:rsid w:val="009D7FC3"/>
    <w:rsid w:val="009E01D3"/>
    <w:rsid w:val="009E2AC3"/>
    <w:rsid w:val="009E46AD"/>
    <w:rsid w:val="009E550D"/>
    <w:rsid w:val="009E5D33"/>
    <w:rsid w:val="009E7814"/>
    <w:rsid w:val="00A005EA"/>
    <w:rsid w:val="00A01F10"/>
    <w:rsid w:val="00A033E1"/>
    <w:rsid w:val="00A0429F"/>
    <w:rsid w:val="00A04A36"/>
    <w:rsid w:val="00A06A03"/>
    <w:rsid w:val="00A1410C"/>
    <w:rsid w:val="00A166BE"/>
    <w:rsid w:val="00A21DAF"/>
    <w:rsid w:val="00A22894"/>
    <w:rsid w:val="00A24761"/>
    <w:rsid w:val="00A24C84"/>
    <w:rsid w:val="00A31E30"/>
    <w:rsid w:val="00A36E30"/>
    <w:rsid w:val="00A408F6"/>
    <w:rsid w:val="00A41CD2"/>
    <w:rsid w:val="00A44063"/>
    <w:rsid w:val="00A44385"/>
    <w:rsid w:val="00A44EA1"/>
    <w:rsid w:val="00A503C1"/>
    <w:rsid w:val="00A535BF"/>
    <w:rsid w:val="00A5721A"/>
    <w:rsid w:val="00A57AAD"/>
    <w:rsid w:val="00A633F6"/>
    <w:rsid w:val="00A641FA"/>
    <w:rsid w:val="00A64CEF"/>
    <w:rsid w:val="00A64E15"/>
    <w:rsid w:val="00A656DE"/>
    <w:rsid w:val="00A66560"/>
    <w:rsid w:val="00A71B71"/>
    <w:rsid w:val="00A73687"/>
    <w:rsid w:val="00A7391F"/>
    <w:rsid w:val="00A75770"/>
    <w:rsid w:val="00A7678F"/>
    <w:rsid w:val="00A82676"/>
    <w:rsid w:val="00A830A2"/>
    <w:rsid w:val="00A84F20"/>
    <w:rsid w:val="00A84F48"/>
    <w:rsid w:val="00A860A8"/>
    <w:rsid w:val="00A916A5"/>
    <w:rsid w:val="00A92BDF"/>
    <w:rsid w:val="00AA0DE4"/>
    <w:rsid w:val="00AA240A"/>
    <w:rsid w:val="00AB0BFB"/>
    <w:rsid w:val="00AB2760"/>
    <w:rsid w:val="00AB5FA1"/>
    <w:rsid w:val="00AB693B"/>
    <w:rsid w:val="00AC65DE"/>
    <w:rsid w:val="00AD0E81"/>
    <w:rsid w:val="00AD36A0"/>
    <w:rsid w:val="00AD699C"/>
    <w:rsid w:val="00AD6C5C"/>
    <w:rsid w:val="00AE10DE"/>
    <w:rsid w:val="00AE7B06"/>
    <w:rsid w:val="00AF27B4"/>
    <w:rsid w:val="00AF3BB8"/>
    <w:rsid w:val="00AF3D30"/>
    <w:rsid w:val="00AF6121"/>
    <w:rsid w:val="00AF684C"/>
    <w:rsid w:val="00B00775"/>
    <w:rsid w:val="00B01438"/>
    <w:rsid w:val="00B063B4"/>
    <w:rsid w:val="00B07053"/>
    <w:rsid w:val="00B1097B"/>
    <w:rsid w:val="00B1365C"/>
    <w:rsid w:val="00B21698"/>
    <w:rsid w:val="00B25D65"/>
    <w:rsid w:val="00B3105D"/>
    <w:rsid w:val="00B31529"/>
    <w:rsid w:val="00B32E55"/>
    <w:rsid w:val="00B34B45"/>
    <w:rsid w:val="00B36B58"/>
    <w:rsid w:val="00B42618"/>
    <w:rsid w:val="00B434E2"/>
    <w:rsid w:val="00B455B6"/>
    <w:rsid w:val="00B45B73"/>
    <w:rsid w:val="00B46B4D"/>
    <w:rsid w:val="00B52B23"/>
    <w:rsid w:val="00B54651"/>
    <w:rsid w:val="00B54910"/>
    <w:rsid w:val="00B57A13"/>
    <w:rsid w:val="00B64026"/>
    <w:rsid w:val="00B640AD"/>
    <w:rsid w:val="00B65D6C"/>
    <w:rsid w:val="00B66244"/>
    <w:rsid w:val="00B669A4"/>
    <w:rsid w:val="00B7501F"/>
    <w:rsid w:val="00B80E9D"/>
    <w:rsid w:val="00B8364A"/>
    <w:rsid w:val="00B85209"/>
    <w:rsid w:val="00B85D48"/>
    <w:rsid w:val="00B875B6"/>
    <w:rsid w:val="00B93E99"/>
    <w:rsid w:val="00B94E26"/>
    <w:rsid w:val="00B975AD"/>
    <w:rsid w:val="00B9762E"/>
    <w:rsid w:val="00BB0105"/>
    <w:rsid w:val="00BB0436"/>
    <w:rsid w:val="00BB38D1"/>
    <w:rsid w:val="00BB4A87"/>
    <w:rsid w:val="00BB5AD7"/>
    <w:rsid w:val="00BB6217"/>
    <w:rsid w:val="00BC3027"/>
    <w:rsid w:val="00BC5B4D"/>
    <w:rsid w:val="00BC7D09"/>
    <w:rsid w:val="00BD0EF2"/>
    <w:rsid w:val="00BD1C89"/>
    <w:rsid w:val="00BD4E51"/>
    <w:rsid w:val="00BD55E8"/>
    <w:rsid w:val="00BE0CE9"/>
    <w:rsid w:val="00BE45EB"/>
    <w:rsid w:val="00BE4B45"/>
    <w:rsid w:val="00BE53FA"/>
    <w:rsid w:val="00BE650F"/>
    <w:rsid w:val="00BE70A3"/>
    <w:rsid w:val="00BF3BB2"/>
    <w:rsid w:val="00BF42D0"/>
    <w:rsid w:val="00BF5ACA"/>
    <w:rsid w:val="00BF7DBA"/>
    <w:rsid w:val="00C00763"/>
    <w:rsid w:val="00C01EC1"/>
    <w:rsid w:val="00C02D91"/>
    <w:rsid w:val="00C03386"/>
    <w:rsid w:val="00C03DC9"/>
    <w:rsid w:val="00C0536E"/>
    <w:rsid w:val="00C06172"/>
    <w:rsid w:val="00C111B9"/>
    <w:rsid w:val="00C1120A"/>
    <w:rsid w:val="00C11FAD"/>
    <w:rsid w:val="00C13699"/>
    <w:rsid w:val="00C14815"/>
    <w:rsid w:val="00C1512F"/>
    <w:rsid w:val="00C22C8C"/>
    <w:rsid w:val="00C273BC"/>
    <w:rsid w:val="00C30C1A"/>
    <w:rsid w:val="00C3355B"/>
    <w:rsid w:val="00C42AB1"/>
    <w:rsid w:val="00C435C1"/>
    <w:rsid w:val="00C4528E"/>
    <w:rsid w:val="00C53ED4"/>
    <w:rsid w:val="00C54F45"/>
    <w:rsid w:val="00C57B00"/>
    <w:rsid w:val="00C61A6B"/>
    <w:rsid w:val="00C646A4"/>
    <w:rsid w:val="00C66A84"/>
    <w:rsid w:val="00C673D8"/>
    <w:rsid w:val="00C702BB"/>
    <w:rsid w:val="00C70B17"/>
    <w:rsid w:val="00C73E49"/>
    <w:rsid w:val="00C75689"/>
    <w:rsid w:val="00C76FAB"/>
    <w:rsid w:val="00C81302"/>
    <w:rsid w:val="00C823C0"/>
    <w:rsid w:val="00C84D8D"/>
    <w:rsid w:val="00C94EB5"/>
    <w:rsid w:val="00CA0CD4"/>
    <w:rsid w:val="00CA1034"/>
    <w:rsid w:val="00CA229D"/>
    <w:rsid w:val="00CA2BB0"/>
    <w:rsid w:val="00CA3B99"/>
    <w:rsid w:val="00CA4BB0"/>
    <w:rsid w:val="00CA703A"/>
    <w:rsid w:val="00CB07BE"/>
    <w:rsid w:val="00CB41DE"/>
    <w:rsid w:val="00CB5C79"/>
    <w:rsid w:val="00CB6273"/>
    <w:rsid w:val="00CB7AA7"/>
    <w:rsid w:val="00CC17F7"/>
    <w:rsid w:val="00CC55D2"/>
    <w:rsid w:val="00CD1773"/>
    <w:rsid w:val="00CD194B"/>
    <w:rsid w:val="00CE145B"/>
    <w:rsid w:val="00CE45A5"/>
    <w:rsid w:val="00CE7C7D"/>
    <w:rsid w:val="00D04BCA"/>
    <w:rsid w:val="00D04D28"/>
    <w:rsid w:val="00D07106"/>
    <w:rsid w:val="00D0764E"/>
    <w:rsid w:val="00D07A72"/>
    <w:rsid w:val="00D1032F"/>
    <w:rsid w:val="00D16644"/>
    <w:rsid w:val="00D16EC7"/>
    <w:rsid w:val="00D22597"/>
    <w:rsid w:val="00D230BB"/>
    <w:rsid w:val="00D23782"/>
    <w:rsid w:val="00D25760"/>
    <w:rsid w:val="00D25FDF"/>
    <w:rsid w:val="00D302BE"/>
    <w:rsid w:val="00D34F3C"/>
    <w:rsid w:val="00D355F3"/>
    <w:rsid w:val="00D41298"/>
    <w:rsid w:val="00D43881"/>
    <w:rsid w:val="00D43FE8"/>
    <w:rsid w:val="00D44E98"/>
    <w:rsid w:val="00D45245"/>
    <w:rsid w:val="00D45385"/>
    <w:rsid w:val="00D47F47"/>
    <w:rsid w:val="00D5576E"/>
    <w:rsid w:val="00D600FD"/>
    <w:rsid w:val="00D6012C"/>
    <w:rsid w:val="00D61129"/>
    <w:rsid w:val="00D74A4D"/>
    <w:rsid w:val="00D74F07"/>
    <w:rsid w:val="00D7508D"/>
    <w:rsid w:val="00D75E2F"/>
    <w:rsid w:val="00D867DE"/>
    <w:rsid w:val="00D9189B"/>
    <w:rsid w:val="00D93708"/>
    <w:rsid w:val="00D95C87"/>
    <w:rsid w:val="00D9767C"/>
    <w:rsid w:val="00DA7C84"/>
    <w:rsid w:val="00DB79AC"/>
    <w:rsid w:val="00DC0FDF"/>
    <w:rsid w:val="00DC56FC"/>
    <w:rsid w:val="00DC7813"/>
    <w:rsid w:val="00DD0A36"/>
    <w:rsid w:val="00DD2800"/>
    <w:rsid w:val="00DD64DF"/>
    <w:rsid w:val="00DD6B1F"/>
    <w:rsid w:val="00DD7374"/>
    <w:rsid w:val="00DE5D63"/>
    <w:rsid w:val="00DF3046"/>
    <w:rsid w:val="00DF4F29"/>
    <w:rsid w:val="00DF566B"/>
    <w:rsid w:val="00E1187B"/>
    <w:rsid w:val="00E1240B"/>
    <w:rsid w:val="00E21CF2"/>
    <w:rsid w:val="00E241F9"/>
    <w:rsid w:val="00E26886"/>
    <w:rsid w:val="00E268E0"/>
    <w:rsid w:val="00E31765"/>
    <w:rsid w:val="00E32982"/>
    <w:rsid w:val="00E3655A"/>
    <w:rsid w:val="00E42729"/>
    <w:rsid w:val="00E4358B"/>
    <w:rsid w:val="00E471A8"/>
    <w:rsid w:val="00E502CF"/>
    <w:rsid w:val="00E565C9"/>
    <w:rsid w:val="00E56C49"/>
    <w:rsid w:val="00E5777C"/>
    <w:rsid w:val="00E613F2"/>
    <w:rsid w:val="00E660AC"/>
    <w:rsid w:val="00E665F6"/>
    <w:rsid w:val="00E70A33"/>
    <w:rsid w:val="00E7132A"/>
    <w:rsid w:val="00E71CF9"/>
    <w:rsid w:val="00E767B8"/>
    <w:rsid w:val="00E81C3C"/>
    <w:rsid w:val="00E82F02"/>
    <w:rsid w:val="00E83808"/>
    <w:rsid w:val="00E8443C"/>
    <w:rsid w:val="00E859A9"/>
    <w:rsid w:val="00E90A4B"/>
    <w:rsid w:val="00E927A7"/>
    <w:rsid w:val="00E95611"/>
    <w:rsid w:val="00EA70FA"/>
    <w:rsid w:val="00EB5585"/>
    <w:rsid w:val="00EB65A9"/>
    <w:rsid w:val="00EB6769"/>
    <w:rsid w:val="00EB74A6"/>
    <w:rsid w:val="00EB7522"/>
    <w:rsid w:val="00EC173E"/>
    <w:rsid w:val="00EC1B2C"/>
    <w:rsid w:val="00EC4516"/>
    <w:rsid w:val="00EC4FB9"/>
    <w:rsid w:val="00EC7145"/>
    <w:rsid w:val="00ED10B3"/>
    <w:rsid w:val="00ED3F0D"/>
    <w:rsid w:val="00ED4B95"/>
    <w:rsid w:val="00EE0D7B"/>
    <w:rsid w:val="00EE7EF0"/>
    <w:rsid w:val="00EF3260"/>
    <w:rsid w:val="00EF3B7A"/>
    <w:rsid w:val="00EF41F5"/>
    <w:rsid w:val="00EF5221"/>
    <w:rsid w:val="00EF58E2"/>
    <w:rsid w:val="00EF6E4F"/>
    <w:rsid w:val="00F013F8"/>
    <w:rsid w:val="00F03867"/>
    <w:rsid w:val="00F03CAE"/>
    <w:rsid w:val="00F04793"/>
    <w:rsid w:val="00F05B76"/>
    <w:rsid w:val="00F070C4"/>
    <w:rsid w:val="00F07C0A"/>
    <w:rsid w:val="00F10D79"/>
    <w:rsid w:val="00F148DE"/>
    <w:rsid w:val="00F15E39"/>
    <w:rsid w:val="00F1765D"/>
    <w:rsid w:val="00F17DF2"/>
    <w:rsid w:val="00F22609"/>
    <w:rsid w:val="00F26546"/>
    <w:rsid w:val="00F30FC5"/>
    <w:rsid w:val="00F32683"/>
    <w:rsid w:val="00F33D45"/>
    <w:rsid w:val="00F34C95"/>
    <w:rsid w:val="00F3760D"/>
    <w:rsid w:val="00F37A31"/>
    <w:rsid w:val="00F43830"/>
    <w:rsid w:val="00F4421F"/>
    <w:rsid w:val="00F44FBD"/>
    <w:rsid w:val="00F45F4D"/>
    <w:rsid w:val="00F479B5"/>
    <w:rsid w:val="00F501D2"/>
    <w:rsid w:val="00F53CA7"/>
    <w:rsid w:val="00F56A6B"/>
    <w:rsid w:val="00F618B0"/>
    <w:rsid w:val="00F656B6"/>
    <w:rsid w:val="00F7256D"/>
    <w:rsid w:val="00F7465E"/>
    <w:rsid w:val="00F813F3"/>
    <w:rsid w:val="00F81EBC"/>
    <w:rsid w:val="00F85ACF"/>
    <w:rsid w:val="00F87EC2"/>
    <w:rsid w:val="00FA099B"/>
    <w:rsid w:val="00FA5835"/>
    <w:rsid w:val="00FB0831"/>
    <w:rsid w:val="00FB1A13"/>
    <w:rsid w:val="00FB6733"/>
    <w:rsid w:val="00FB723D"/>
    <w:rsid w:val="00FB790E"/>
    <w:rsid w:val="00FC325C"/>
    <w:rsid w:val="00FC3753"/>
    <w:rsid w:val="00FD0D9A"/>
    <w:rsid w:val="00FD6692"/>
    <w:rsid w:val="00FD7FD3"/>
    <w:rsid w:val="00FE00BD"/>
    <w:rsid w:val="00FE09B9"/>
    <w:rsid w:val="00FE5FA9"/>
    <w:rsid w:val="00FE67F0"/>
    <w:rsid w:val="00FE689A"/>
    <w:rsid w:val="00FF488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EEB6A"/>
  <w15:docId w15:val="{05E0B33C-B6F1-4E80-A833-FC22178A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DF"/>
  </w:style>
  <w:style w:type="paragraph" w:styleId="1">
    <w:name w:val="heading 1"/>
    <w:basedOn w:val="a"/>
    <w:next w:val="a"/>
    <w:link w:val="10"/>
    <w:qFormat/>
    <w:rsid w:val="00396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913732"/>
    <w:pPr>
      <w:keepNext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qFormat/>
    <w:rsid w:val="00913732"/>
    <w:pPr>
      <w:keepNext/>
      <w:ind w:firstLine="851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13732"/>
    <w:pPr>
      <w:ind w:firstLine="851"/>
      <w:jc w:val="both"/>
    </w:pPr>
    <w:rPr>
      <w:sz w:val="28"/>
    </w:rPr>
  </w:style>
  <w:style w:type="paragraph" w:styleId="a4">
    <w:name w:val="Body Text"/>
    <w:basedOn w:val="a"/>
    <w:rsid w:val="00913732"/>
    <w:pPr>
      <w:jc w:val="center"/>
    </w:pPr>
    <w:rPr>
      <w:b/>
      <w:sz w:val="24"/>
    </w:rPr>
  </w:style>
  <w:style w:type="paragraph" w:customStyle="1" w:styleId="ConsPlusNormal">
    <w:name w:val="ConsPlusNormal"/>
    <w:link w:val="ConsPlusNormal0"/>
    <w:rsid w:val="009A3819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character" w:customStyle="1" w:styleId="ConsPlusNormal0">
    <w:name w:val="ConsPlusNormal Знак"/>
    <w:link w:val="ConsPlusNormal"/>
    <w:locked/>
    <w:rsid w:val="009A3819"/>
    <w:rPr>
      <w:rFonts w:ascii="Calibri" w:eastAsia="Calibri" w:hAnsi="Calibri"/>
      <w:sz w:val="22"/>
      <w:lang w:bidi="ar-SA"/>
    </w:rPr>
  </w:style>
  <w:style w:type="character" w:customStyle="1" w:styleId="20">
    <w:name w:val="Основной текст (2)_"/>
    <w:basedOn w:val="a0"/>
    <w:link w:val="21"/>
    <w:rsid w:val="00F26546"/>
    <w:rPr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F26546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26546"/>
    <w:pPr>
      <w:widowControl w:val="0"/>
      <w:shd w:val="clear" w:color="auto" w:fill="FFFFFF"/>
      <w:spacing w:before="780" w:after="60" w:line="0" w:lineRule="atLeast"/>
      <w:jc w:val="both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F26546"/>
    <w:pPr>
      <w:widowControl w:val="0"/>
      <w:shd w:val="clear" w:color="auto" w:fill="FFFFFF"/>
      <w:spacing w:before="240" w:after="540" w:line="324" w:lineRule="exact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B8364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056DD0"/>
    <w:rPr>
      <w:color w:val="0000FF"/>
      <w:u w:val="single"/>
    </w:rPr>
  </w:style>
  <w:style w:type="character" w:customStyle="1" w:styleId="a6">
    <w:name w:val="Подпись к таблице_"/>
    <w:basedOn w:val="a0"/>
    <w:link w:val="a7"/>
    <w:rsid w:val="008D63E5"/>
    <w:rPr>
      <w:b/>
      <w:bCs/>
      <w:shd w:val="clear" w:color="auto" w:fill="FFFFFF"/>
    </w:rPr>
  </w:style>
  <w:style w:type="character" w:customStyle="1" w:styleId="211pt">
    <w:name w:val="Основной текст (2) + 11 pt"/>
    <w:basedOn w:val="20"/>
    <w:rsid w:val="008D63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7">
    <w:name w:val="Подпись к таблице"/>
    <w:basedOn w:val="a"/>
    <w:link w:val="a6"/>
    <w:rsid w:val="008D63E5"/>
    <w:pPr>
      <w:widowControl w:val="0"/>
      <w:shd w:val="clear" w:color="auto" w:fill="FFFFFF"/>
      <w:spacing w:line="0" w:lineRule="atLeast"/>
      <w:jc w:val="center"/>
    </w:pPr>
    <w:rPr>
      <w:b/>
      <w:bCs/>
    </w:rPr>
  </w:style>
  <w:style w:type="table" w:styleId="a8">
    <w:name w:val="Table Grid"/>
    <w:basedOn w:val="a1"/>
    <w:rsid w:val="002F2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4E061B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061B"/>
    <w:pPr>
      <w:widowControl w:val="0"/>
      <w:shd w:val="clear" w:color="auto" w:fill="FFFFFF"/>
      <w:spacing w:after="480" w:line="324" w:lineRule="exact"/>
      <w:jc w:val="center"/>
    </w:pPr>
    <w:rPr>
      <w:b/>
      <w:bCs/>
      <w:sz w:val="28"/>
      <w:szCs w:val="28"/>
    </w:rPr>
  </w:style>
  <w:style w:type="character" w:customStyle="1" w:styleId="22">
    <w:name w:val="Основной текст (2) + Полужирный"/>
    <w:basedOn w:val="20"/>
    <w:rsid w:val="007A0D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2F17E1"/>
  </w:style>
  <w:style w:type="character" w:customStyle="1" w:styleId="10">
    <w:name w:val="Заголовок 1 Знак"/>
    <w:basedOn w:val="a0"/>
    <w:link w:val="1"/>
    <w:rsid w:val="003968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EF326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">
    <w:name w:val="hl"/>
    <w:basedOn w:val="a0"/>
    <w:rsid w:val="00EF3260"/>
  </w:style>
  <w:style w:type="paragraph" w:styleId="aa">
    <w:name w:val="header"/>
    <w:basedOn w:val="a"/>
    <w:link w:val="ab"/>
    <w:unhideWhenUsed/>
    <w:rsid w:val="00E329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32982"/>
  </w:style>
  <w:style w:type="paragraph" w:styleId="ac">
    <w:name w:val="footer"/>
    <w:basedOn w:val="a"/>
    <w:link w:val="ad"/>
    <w:unhideWhenUsed/>
    <w:rsid w:val="00E329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32982"/>
  </w:style>
  <w:style w:type="paragraph" w:styleId="ae">
    <w:name w:val="Balloon Text"/>
    <w:basedOn w:val="a"/>
    <w:link w:val="af"/>
    <w:semiHidden/>
    <w:unhideWhenUsed/>
    <w:rsid w:val="004C2A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4C2A83"/>
    <w:rPr>
      <w:rFonts w:ascii="Segoe UI" w:hAnsi="Segoe UI" w:cs="Segoe UI"/>
      <w:sz w:val="18"/>
      <w:szCs w:val="18"/>
    </w:rPr>
  </w:style>
  <w:style w:type="paragraph" w:styleId="af0">
    <w:name w:val="Title"/>
    <w:basedOn w:val="a"/>
    <w:link w:val="af1"/>
    <w:qFormat/>
    <w:rsid w:val="005131B9"/>
    <w:pPr>
      <w:jc w:val="center"/>
    </w:pPr>
    <w:rPr>
      <w:rFonts w:eastAsia="Calibri"/>
      <w:sz w:val="28"/>
      <w:szCs w:val="24"/>
    </w:rPr>
  </w:style>
  <w:style w:type="character" w:customStyle="1" w:styleId="af1">
    <w:name w:val="Заголовок Знак"/>
    <w:basedOn w:val="a0"/>
    <w:link w:val="af0"/>
    <w:rsid w:val="005131B9"/>
    <w:rPr>
      <w:rFonts w:eastAsia="Calibr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50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5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0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7DE09DB20FBA2A862EDF179AF93EAAA7583FEBB8AECC6EF279D8DB6F7EEC635A33D922D459E0374C53AD3ACCE51E0DA5971E1F8Eg9q0G" TargetMode="External"/><Relationship Id="rId13" Type="http://schemas.openxmlformats.org/officeDocument/2006/relationships/hyperlink" Target="https://login.consultant.ru/link/?req=doc&amp;base=LAW&amp;n=213122&amp;date=02.02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D5E16C2385AA33BDDCCC68C7DD9627016F890EB562A00662F47FF5E62858D3E663B2D34BF922FDwCV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D5E16C2385AA33BDDCCC68C7DD96270267800CB56BA00662F47FF5E6w2V8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D5E16C2385AA33BDDCCC68C7DD962702678905B26CA00662F47FF5E6w2V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D5E16C2385AA33BDDCCC68C7DD9627026F8608BB3CF70433A171wFV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E9E3-0193-4EDD-AEA3-12CE309C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0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РИРОДНЫХ РЕСУРСОВ И ОХРАНЫ</vt:lpstr>
    </vt:vector>
  </TitlesOfParts>
  <Company>Департамент ПР и ООС</Company>
  <LinksUpToDate>false</LinksUpToDate>
  <CharactersWithSpaces>21063</CharactersWithSpaces>
  <SharedDoc>false</SharedDoc>
  <HLinks>
    <vt:vector size="66" baseType="variant">
      <vt:variant>
        <vt:i4>779891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30806&amp;date=28.11.2019&amp;dst=383&amp;fld=134</vt:lpwstr>
      </vt:variant>
      <vt:variant>
        <vt:lpwstr/>
      </vt:variant>
      <vt:variant>
        <vt:i4>779891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30806&amp;date=28.11.2019&amp;dst=383&amp;fld=134</vt:lpwstr>
      </vt:variant>
      <vt:variant>
        <vt:lpwstr/>
      </vt:variant>
      <vt:variant>
        <vt:i4>393228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FBD8F78ECC086B005AC011D0B9A24ED7&amp;req=doc&amp;base=LAW&amp;n=387236&amp;REFFIELD=134&amp;REFDST=871&amp;REFDOC=389504&amp;REFBASE=LAW&amp;stat=refcode%3D16876%3Bindex%3D1537&amp;date=14.07.2021</vt:lpwstr>
      </vt:variant>
      <vt:variant>
        <vt:lpwstr/>
      </vt:variant>
      <vt:variant>
        <vt:i4>321138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FBD8F78ECC086B005AC011D0B9A24ED7&amp;req=doc&amp;base=LAW&amp;n=330280&amp;REFFIELD=134&amp;REFDST=871&amp;REFDOC=389504&amp;REFBASE=LAW&amp;stat=refcode%3D16876%3Bindex%3D1537&amp;date=14.07.2021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FBD8F78ECC086B005AC011D0B9A24ED7&amp;req=doc&amp;base=LAW&amp;n=386987&amp;REFFIELD=134&amp;REFDST=871&amp;REFDOC=389504&amp;REFBASE=LAW&amp;stat=refcode%3D16876%3Bindex%3D1537&amp;date=14.07.2021</vt:lpwstr>
      </vt:variant>
      <vt:variant>
        <vt:lpwstr/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FBD8F78ECC086B005AC011D0B9A24ED7&amp;req=doc&amp;base=LAW&amp;n=386980&amp;REFFIELD=134&amp;REFDST=871&amp;REFDOC=389504&amp;REFBASE=LAW&amp;stat=refcode%3D16876%3Bindex%3D1537&amp;date=14.07.2021</vt:lpwstr>
      </vt:variant>
      <vt:variant>
        <vt:lpwstr/>
      </vt:variant>
      <vt:variant>
        <vt:i4>386675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FBD8F78ECC086B005AC011D0B9A24ED7&amp;req=doc&amp;base=LAW&amp;n=387271&amp;REFFIELD=134&amp;REFDST=871&amp;REFDOC=389504&amp;REFBASE=LAW&amp;stat=refcode%3D16876%3Bindex%3D1537&amp;date=14.07.2021</vt:lpwstr>
      </vt:variant>
      <vt:variant>
        <vt:lpwstr/>
      </vt:variant>
      <vt:variant>
        <vt:i4>360460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FBD8F78ECC086B005AC011D0B9A24ED7&amp;req=doc&amp;base=LAW&amp;n=386956&amp;REFFIELD=134&amp;REFDST=871&amp;REFDOC=389504&amp;REFBASE=LAW&amp;stat=refcode%3D16876%3Bindex%3D1537&amp;date=14.07.2021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FBD8F78ECC086B005AC011D0B9A24ED7&amp;req=doc&amp;base=LAW&amp;n=387202&amp;REFFIELD=134&amp;REFDST=871&amp;REFDOC=389504&amp;REFBASE=LAW&amp;stat=refcode%3D16876%3Bindex%3D1537&amp;date=14.07.2021</vt:lpwstr>
      </vt:variant>
      <vt:variant>
        <vt:lpwstr/>
      </vt:variant>
      <vt:variant>
        <vt:i4>380120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FBD8F78ECC086B005AC011D0B9A24ED7&amp;req=doc&amp;base=LAW&amp;n=389614&amp;REFFIELD=134&amp;REFDST=871&amp;REFDOC=389504&amp;REFBASE=LAW&amp;stat=refcode%3D16876%3Bindex%3D1537&amp;date=14.07.2021</vt:lpwstr>
      </vt:variant>
      <vt:variant>
        <vt:lpwstr/>
      </vt:variant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FBD8F78ECC086B005AC011D0B9A24ED7&amp;req=doc&amp;base=LAW&amp;n=387144&amp;REFFIELD=134&amp;REFDST=871&amp;REFDOC=389504&amp;REFBASE=LAW&amp;stat=refcode%3D16876%3Bindex%3D1537&amp;date=14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РИРОДНЫХ РЕСУРСОВ И ОХРАНЫ</dc:title>
  <dc:creator>MShkarevsky</dc:creator>
  <cp:lastModifiedBy>Поникаров Алексей Михайлович</cp:lastModifiedBy>
  <cp:revision>220</cp:revision>
  <cp:lastPrinted>2022-09-27T08:50:00Z</cp:lastPrinted>
  <dcterms:created xsi:type="dcterms:W3CDTF">2021-10-01T05:55:00Z</dcterms:created>
  <dcterms:modified xsi:type="dcterms:W3CDTF">2023-10-16T12:22:00Z</dcterms:modified>
</cp:coreProperties>
</file>